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EF" w:rsidRDefault="00C74495">
      <w:r>
        <w:rPr>
          <w:noProof/>
        </w:rPr>
        <w:drawing>
          <wp:inline distT="0" distB="0" distL="0" distR="0">
            <wp:extent cx="5667375" cy="873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DEF">
        <w:br w:type="page"/>
      </w:r>
    </w:p>
    <w:p w:rsidR="005F55C0" w:rsidRDefault="00544363" w:rsidP="00544363">
      <w:r w:rsidRPr="00544363">
        <w:rPr>
          <w:noProof/>
        </w:rPr>
        <w:lastRenderedPageBreak/>
        <w:drawing>
          <wp:inline distT="0" distB="0" distL="0" distR="0">
            <wp:extent cx="5940425" cy="7926129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C0" w:rsidRDefault="005F55C0" w:rsidP="00EA6E8C">
      <w:pPr>
        <w:ind w:left="4248" w:hanging="4245"/>
        <w:jc w:val="right"/>
      </w:pPr>
    </w:p>
    <w:p w:rsidR="005F55C0" w:rsidRDefault="005F55C0" w:rsidP="00EA6E8C">
      <w:pPr>
        <w:ind w:left="4248" w:hanging="4245"/>
        <w:jc w:val="right"/>
      </w:pPr>
    </w:p>
    <w:p w:rsidR="005F55C0" w:rsidRDefault="005F55C0" w:rsidP="00EA6E8C">
      <w:pPr>
        <w:ind w:left="4248" w:hanging="4245"/>
        <w:jc w:val="right"/>
      </w:pPr>
    </w:p>
    <w:p w:rsidR="005F55C0" w:rsidRDefault="005F55C0" w:rsidP="00EA6E8C">
      <w:pPr>
        <w:ind w:left="4248" w:hanging="4245"/>
        <w:jc w:val="right"/>
      </w:pPr>
    </w:p>
    <w:p w:rsidR="001F61CF" w:rsidRDefault="005F55C0" w:rsidP="00544363">
      <w:pPr>
        <w:widowControl/>
        <w:jc w:val="center"/>
        <w:rPr>
          <w:b/>
          <w:bCs/>
          <w:lang w:val="en-US"/>
        </w:rPr>
      </w:pPr>
      <w:r>
        <w:rPr>
          <w:b/>
          <w:bCs/>
        </w:rPr>
        <w:br w:type="page"/>
      </w:r>
    </w:p>
    <w:p w:rsidR="001F61CF" w:rsidRDefault="00AD2809">
      <w:pPr>
        <w:widowControl/>
        <w:autoSpaceDE/>
        <w:autoSpaceDN/>
        <w:adjustRightInd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14519" cy="8534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19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CF" w:rsidRDefault="001F61CF">
      <w:pPr>
        <w:widowControl/>
        <w:autoSpaceDE/>
        <w:autoSpaceDN/>
        <w:adjustRightInd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5F55C0" w:rsidRPr="00546EC8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546EC8">
        <w:rPr>
          <w:b/>
          <w:iCs/>
        </w:rPr>
        <w:lastRenderedPageBreak/>
        <w:t>Цели освоения дисциплины</w:t>
      </w:r>
    </w:p>
    <w:p w:rsidR="005F55C0" w:rsidRDefault="005F55C0" w:rsidP="00607BEE">
      <w:pPr>
        <w:ind w:firstLine="567"/>
        <w:jc w:val="both"/>
      </w:pPr>
      <w:r>
        <w:rPr>
          <w:spacing w:val="-2"/>
        </w:rPr>
        <w:t>Ф</w:t>
      </w:r>
      <w:r w:rsidRPr="00802BFD">
        <w:rPr>
          <w:spacing w:val="-2"/>
        </w:rPr>
        <w:t xml:space="preserve">ормирование системы знаний </w:t>
      </w:r>
      <w:r w:rsidRPr="00F42AE8">
        <w:t>студентов</w:t>
      </w:r>
      <w:r w:rsidRPr="00802BFD">
        <w:rPr>
          <w:spacing w:val="-2"/>
        </w:rPr>
        <w:t xml:space="preserve"> по </w:t>
      </w:r>
      <w:r w:rsidRPr="00F42AE8">
        <w:t xml:space="preserve">основам информационных </w:t>
      </w:r>
      <w:r w:rsidR="0097676C">
        <w:t xml:space="preserve">технологий </w:t>
      </w:r>
      <w:r>
        <w:t xml:space="preserve">в управлении </w:t>
      </w:r>
      <w:r w:rsidR="00E44C8D">
        <w:t xml:space="preserve">образовательным </w:t>
      </w:r>
      <w:r w:rsidRPr="00F42AE8">
        <w:t>процессом</w:t>
      </w:r>
      <w:r>
        <w:rPr>
          <w:spacing w:val="-2"/>
        </w:rPr>
        <w:t>,</w:t>
      </w:r>
      <w:r w:rsidRPr="00607BEE">
        <w:rPr>
          <w:bCs/>
        </w:rPr>
        <w:t xml:space="preserve"> а также </w:t>
      </w:r>
      <w:r w:rsidRPr="00607BEE">
        <w:t xml:space="preserve">формирование профессиональных компетенций в соответствии с требованиями ФГОС </w:t>
      </w:r>
      <w:proofErr w:type="gramStart"/>
      <w:r w:rsidRPr="00607BEE">
        <w:t>ВО</w:t>
      </w:r>
      <w:proofErr w:type="gramEnd"/>
      <w:r w:rsidRPr="00607BEE">
        <w:t xml:space="preserve"> </w:t>
      </w:r>
      <w:proofErr w:type="gramStart"/>
      <w:r w:rsidRPr="00607BEE">
        <w:t>по</w:t>
      </w:r>
      <w:proofErr w:type="gramEnd"/>
      <w:r w:rsidRPr="00607BEE">
        <w:t xml:space="preserve">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:rsidR="009C31E6" w:rsidRPr="00B32872" w:rsidRDefault="009C31E6" w:rsidP="009C31E6">
      <w:pPr>
        <w:ind w:firstLine="567"/>
        <w:jc w:val="both"/>
      </w:pPr>
      <w:r w:rsidRPr="00B32872">
        <w:t>Задачами освоения дисциплины «</w:t>
      </w:r>
      <w:r w:rsidRPr="00365FF6">
        <w:rPr>
          <w:bCs/>
        </w:rPr>
        <w:t xml:space="preserve">Информационные </w:t>
      </w:r>
      <w:r>
        <w:rPr>
          <w:bCs/>
        </w:rPr>
        <w:t>технологии</w:t>
      </w:r>
      <w:r w:rsidRPr="00365FF6">
        <w:rPr>
          <w:bCs/>
        </w:rPr>
        <w:t xml:space="preserve"> в управлении образовательным процессом</w:t>
      </w:r>
      <w:r w:rsidRPr="00B32872">
        <w:t>» являются:</w:t>
      </w:r>
    </w:p>
    <w:p w:rsidR="0030504F" w:rsidRDefault="0030504F" w:rsidP="0030504F">
      <w:pPr>
        <w:widowControl/>
        <w:numPr>
          <w:ilvl w:val="0"/>
          <w:numId w:val="20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>
        <w:t xml:space="preserve">сформировать представление о возможностях </w:t>
      </w:r>
      <w:r w:rsidRPr="00975CBA">
        <w:t>автоматизированных обучающих систем</w:t>
      </w:r>
      <w:r>
        <w:t xml:space="preserve"> для решения задач управления учебным процессом;</w:t>
      </w:r>
    </w:p>
    <w:p w:rsidR="0030504F" w:rsidRPr="0030504F" w:rsidRDefault="0030504F" w:rsidP="009C31E6">
      <w:pPr>
        <w:widowControl/>
        <w:numPr>
          <w:ilvl w:val="0"/>
          <w:numId w:val="20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 w:rsidRPr="0030504F">
        <w:t>использовать возможности образовательной среды для обеспечения качества учебно-воспитательного процесса</w:t>
      </w:r>
      <w:r>
        <w:t>;</w:t>
      </w:r>
    </w:p>
    <w:p w:rsidR="0030504F" w:rsidRPr="0030504F" w:rsidRDefault="0030504F" w:rsidP="009C31E6">
      <w:pPr>
        <w:widowControl/>
        <w:numPr>
          <w:ilvl w:val="0"/>
          <w:numId w:val="20"/>
        </w:numPr>
        <w:tabs>
          <w:tab w:val="clear" w:pos="1440"/>
          <w:tab w:val="num" w:pos="284"/>
        </w:tabs>
        <w:autoSpaceDE/>
        <w:autoSpaceDN/>
        <w:adjustRightInd/>
        <w:spacing w:before="60"/>
        <w:ind w:left="284" w:hanging="284"/>
      </w:pPr>
      <w:r w:rsidRPr="0030504F">
        <w:t>использовать современные информационные и коммуникационные технологии для формирования и администрирования электронных образовательных ресурсов</w:t>
      </w:r>
      <w:r>
        <w:t>.</w:t>
      </w:r>
    </w:p>
    <w:p w:rsidR="005F55C0" w:rsidRPr="00607BEE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607BEE">
        <w:rPr>
          <w:b/>
          <w:iCs/>
        </w:rPr>
        <w:t>Место дисциплины в структуре образовательной программы подготовки бакалавра</w:t>
      </w:r>
    </w:p>
    <w:p w:rsidR="005F55C0" w:rsidRPr="00F61676" w:rsidRDefault="005F55C0" w:rsidP="00365FF6">
      <w:pPr>
        <w:suppressAutoHyphens/>
        <w:ind w:firstLine="540"/>
        <w:jc w:val="both"/>
        <w:rPr>
          <w:bCs/>
        </w:rPr>
      </w:pPr>
      <w:r>
        <w:rPr>
          <w:bCs/>
        </w:rPr>
        <w:t>Д</w:t>
      </w:r>
      <w:r w:rsidRPr="00F61676">
        <w:rPr>
          <w:bCs/>
        </w:rPr>
        <w:t xml:space="preserve">исциплина </w:t>
      </w:r>
      <w:r w:rsidRPr="00365FF6">
        <w:rPr>
          <w:bCs/>
        </w:rPr>
        <w:t xml:space="preserve">«Информационные </w:t>
      </w:r>
      <w:r w:rsidR="0097676C">
        <w:rPr>
          <w:bCs/>
        </w:rPr>
        <w:t>технологии</w:t>
      </w:r>
      <w:r w:rsidRPr="00365FF6">
        <w:rPr>
          <w:bCs/>
        </w:rPr>
        <w:t xml:space="preserve"> в управлении образовательным процессом» относится</w:t>
      </w:r>
      <w:r w:rsidRPr="00F61676">
        <w:rPr>
          <w:bCs/>
        </w:rPr>
        <w:t xml:space="preserve"> к </w:t>
      </w:r>
      <w:r w:rsidR="00595BD4">
        <w:rPr>
          <w:bCs/>
        </w:rPr>
        <w:t>вариативной</w:t>
      </w:r>
      <w:r w:rsidRPr="00F61676">
        <w:rPr>
          <w:bCs/>
        </w:rPr>
        <w:t xml:space="preserve"> части</w:t>
      </w:r>
      <w:r w:rsidR="009C31E6">
        <w:rPr>
          <w:bCs/>
        </w:rPr>
        <w:t xml:space="preserve"> блока 1</w:t>
      </w:r>
      <w:r w:rsidRPr="00F61676">
        <w:rPr>
          <w:bCs/>
        </w:rPr>
        <w:t xml:space="preserve">, изучается в </w:t>
      </w:r>
      <w:r w:rsidR="00E44C8D">
        <w:rPr>
          <w:bCs/>
        </w:rPr>
        <w:t>7</w:t>
      </w:r>
      <w:r w:rsidRPr="00F61676">
        <w:rPr>
          <w:bCs/>
        </w:rPr>
        <w:t xml:space="preserve"> семестр</w:t>
      </w:r>
      <w:r w:rsidR="0097676C">
        <w:rPr>
          <w:bCs/>
        </w:rPr>
        <w:t>е</w:t>
      </w:r>
      <w:r w:rsidRPr="00F61676">
        <w:rPr>
          <w:bCs/>
        </w:rPr>
        <w:t>.</w:t>
      </w:r>
    </w:p>
    <w:p w:rsidR="005F55C0" w:rsidRPr="00FF202C" w:rsidRDefault="005F55C0" w:rsidP="00F61676">
      <w:pPr>
        <w:ind w:firstLine="567"/>
        <w:jc w:val="both"/>
        <w:rPr>
          <w:bCs/>
        </w:rPr>
      </w:pPr>
      <w:r w:rsidRPr="00F61676">
        <w:rPr>
          <w:bCs/>
        </w:rPr>
        <w:t>Для освоения дисциплины «</w:t>
      </w:r>
      <w:r w:rsidRPr="00365FF6">
        <w:rPr>
          <w:bCs/>
        </w:rPr>
        <w:t xml:space="preserve">Информационные </w:t>
      </w:r>
      <w:r w:rsidR="0097676C" w:rsidRPr="0097676C">
        <w:rPr>
          <w:bCs/>
        </w:rPr>
        <w:t xml:space="preserve">технологии </w:t>
      </w:r>
      <w:r w:rsidRPr="00365FF6">
        <w:rPr>
          <w:bCs/>
        </w:rPr>
        <w:t xml:space="preserve">в управлении </w:t>
      </w:r>
      <w:r w:rsidRPr="00FF202C">
        <w:rPr>
          <w:bCs/>
        </w:rPr>
        <w:t>образовательным процессом» студенты используют знания, умения и компетенции, сформированные в ходе изучения следующих дисциплин: «Педагогика», «Теоретические основы информатики», «Программирование», «</w:t>
      </w:r>
      <w:r w:rsidR="00FF202C" w:rsidRPr="00FF202C">
        <w:rPr>
          <w:bCs/>
        </w:rPr>
        <w:t>Информационные системы и технологии</w:t>
      </w:r>
      <w:r w:rsidR="00595BD4">
        <w:rPr>
          <w:bCs/>
        </w:rPr>
        <w:t>»</w:t>
      </w:r>
      <w:r w:rsidRPr="00FF202C">
        <w:rPr>
          <w:bCs/>
        </w:rPr>
        <w:t xml:space="preserve">. </w:t>
      </w:r>
    </w:p>
    <w:p w:rsidR="005F55C0" w:rsidRPr="00F61676" w:rsidRDefault="005F55C0" w:rsidP="00F61676">
      <w:pPr>
        <w:ind w:firstLine="567"/>
        <w:jc w:val="both"/>
        <w:rPr>
          <w:bCs/>
        </w:rPr>
      </w:pPr>
      <w:r w:rsidRPr="00C43945">
        <w:rPr>
          <w:bCs/>
        </w:rPr>
        <w:t xml:space="preserve">Дисциплина «Информационные </w:t>
      </w:r>
      <w:r w:rsidR="0097676C" w:rsidRPr="00C43945">
        <w:rPr>
          <w:bCs/>
        </w:rPr>
        <w:t>технологии</w:t>
      </w:r>
      <w:r w:rsidRPr="00C43945">
        <w:rPr>
          <w:bCs/>
        </w:rPr>
        <w:t xml:space="preserve"> в управлении образовательным процессом» является предшествующей для изучения дисциплин: «Современные средства оценивания результатов обучения», «Управление информационной инфраструктурой образовательных учреждений».</w:t>
      </w:r>
    </w:p>
    <w:p w:rsidR="005F55C0" w:rsidRDefault="005F55C0" w:rsidP="00880D59">
      <w:pPr>
        <w:pStyle w:val="a8"/>
        <w:keepNext/>
        <w:numPr>
          <w:ilvl w:val="0"/>
          <w:numId w:val="9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607BEE">
        <w:rPr>
          <w:b/>
          <w:iCs/>
        </w:rPr>
        <w:t xml:space="preserve">Компетенции обучающегося, формируемые в результате освоения </w:t>
      </w:r>
      <w:r w:rsidRPr="00607BEE">
        <w:rPr>
          <w:b/>
          <w:iCs/>
        </w:rPr>
        <w:br/>
        <w:t>дисциплины и планируемые результаты обучения</w:t>
      </w:r>
    </w:p>
    <w:p w:rsidR="005F55C0" w:rsidRDefault="005F55C0" w:rsidP="00607BEE">
      <w:pPr>
        <w:tabs>
          <w:tab w:val="left" w:pos="851"/>
        </w:tabs>
        <w:ind w:firstLine="567"/>
        <w:jc w:val="both"/>
        <w:rPr>
          <w:bCs/>
        </w:rPr>
      </w:pPr>
      <w:r w:rsidRPr="00607BEE">
        <w:rPr>
          <w:bCs/>
        </w:rPr>
        <w:t>Дисциплина «</w:t>
      </w:r>
      <w:r w:rsidRPr="00365FF6">
        <w:rPr>
          <w:bCs/>
        </w:rPr>
        <w:t xml:space="preserve">Информационные </w:t>
      </w:r>
      <w:r w:rsidR="0097676C">
        <w:rPr>
          <w:bCs/>
        </w:rPr>
        <w:t>технологии</w:t>
      </w:r>
      <w:r w:rsidRPr="00365FF6">
        <w:rPr>
          <w:bCs/>
        </w:rPr>
        <w:t xml:space="preserve"> в управлении образовательным процессом</w:t>
      </w:r>
      <w:r w:rsidRPr="00607BEE">
        <w:rPr>
          <w:bCs/>
        </w:rPr>
        <w:t>» формирует следующие компетен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01E61" w:rsidRPr="002F27D5" w:rsidTr="003F47D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2F27D5" w:rsidRDefault="00C01E61" w:rsidP="003F47DE">
            <w:pPr>
              <w:jc w:val="center"/>
            </w:pPr>
            <w:r w:rsidRPr="002F27D5">
              <w:t xml:space="preserve">Структурный </w:t>
            </w:r>
            <w:r w:rsidRPr="002F27D5">
              <w:br/>
              <w:t xml:space="preserve">элемент </w:t>
            </w:r>
            <w:r w:rsidRPr="002F27D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2F27D5" w:rsidRDefault="00C01E61" w:rsidP="003F47DE">
            <w:pPr>
              <w:jc w:val="center"/>
            </w:pPr>
            <w:r w:rsidRPr="002F27D5">
              <w:rPr>
                <w:bCs/>
              </w:rPr>
              <w:t xml:space="preserve">Планируемые результаты обучения </w:t>
            </w:r>
          </w:p>
        </w:tc>
      </w:tr>
      <w:tr w:rsidR="00C01E61" w:rsidRPr="002F27D5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pPr>
              <w:rPr>
                <w:b/>
              </w:rPr>
            </w:pPr>
            <w:r w:rsidRPr="002F27D5">
              <w:rPr>
                <w:rStyle w:val="FontStyle16"/>
                <w:sz w:val="22"/>
                <w:szCs w:val="22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2F27D5">
              <w:rPr>
                <w:rStyle w:val="FontStyle16"/>
                <w:sz w:val="22"/>
                <w:szCs w:val="22"/>
              </w:rPr>
              <w:t>метапредметных</w:t>
            </w:r>
            <w:proofErr w:type="spellEnd"/>
            <w:r w:rsidRPr="002F27D5">
              <w:rPr>
                <w:rStyle w:val="FontStyle16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C01E61" w:rsidRPr="002F27D5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r w:rsidRPr="002F27D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5E41DE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5E41DE">
              <w:rPr>
                <w:bCs/>
              </w:rPr>
              <w:t>современные информационные технологии, используемые в образовании;</w:t>
            </w:r>
          </w:p>
          <w:p w:rsidR="00C01E61" w:rsidRPr="005E41DE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5E41DE">
              <w:rPr>
                <w:bCs/>
              </w:rPr>
              <w:t>осно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и истори</w:t>
            </w:r>
            <w:r>
              <w:rPr>
                <w:bCs/>
              </w:rPr>
              <w:t>ю</w:t>
            </w:r>
            <w:r w:rsidRPr="005E41DE">
              <w:rPr>
                <w:bCs/>
              </w:rPr>
              <w:t xml:space="preserve"> становления и развития информационных технологий в науке и образовании; </w:t>
            </w:r>
          </w:p>
          <w:p w:rsidR="00C01E61" w:rsidRPr="005E41DE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5E41DE">
              <w:rPr>
                <w:bCs/>
              </w:rPr>
              <w:t>поняти</w:t>
            </w:r>
            <w:r>
              <w:rPr>
                <w:bCs/>
              </w:rPr>
              <w:t>я:</w:t>
            </w:r>
            <w:r w:rsidRPr="005E41DE">
              <w:rPr>
                <w:bCs/>
              </w:rPr>
              <w:t xml:space="preserve"> «информационная среда», «информационные ресурсы образовательных учреждений», «автоматизированные обучающие системы»;</w:t>
            </w:r>
          </w:p>
          <w:p w:rsidR="00C01E61" w:rsidRPr="005E41DE" w:rsidRDefault="00C01E61" w:rsidP="009C31E6">
            <w:pPr>
              <w:tabs>
                <w:tab w:val="left" w:pos="264"/>
              </w:tabs>
              <w:jc w:val="both"/>
              <w:rPr>
                <w:bCs/>
              </w:rPr>
            </w:pPr>
            <w:r w:rsidRPr="005E41DE">
              <w:rPr>
                <w:bCs/>
              </w:rPr>
              <w:t>требовани</w:t>
            </w:r>
            <w:r>
              <w:rPr>
                <w:bCs/>
              </w:rPr>
              <w:t>я</w:t>
            </w:r>
            <w:r w:rsidRPr="005E41DE">
              <w:rPr>
                <w:bCs/>
              </w:rPr>
              <w:t xml:space="preserve"> к надежности и эффективности информационных систем;</w:t>
            </w:r>
          </w:p>
          <w:p w:rsidR="00C01E61" w:rsidRPr="002F27D5" w:rsidRDefault="00C01E61" w:rsidP="009C31E6">
            <w:pPr>
              <w:pStyle w:val="aff8"/>
              <w:ind w:left="567" w:firstLine="0"/>
              <w:rPr>
                <w:sz w:val="24"/>
                <w:szCs w:val="24"/>
              </w:rPr>
            </w:pPr>
          </w:p>
        </w:tc>
      </w:tr>
      <w:tr w:rsidR="00C01E61" w:rsidRPr="002F27D5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r w:rsidRPr="002F27D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9C31E6">
            <w:pPr>
              <w:ind w:left="23"/>
            </w:pPr>
            <w:r w:rsidRPr="002F27D5">
              <w:t>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</w:p>
          <w:p w:rsidR="00C01E61" w:rsidRPr="002F27D5" w:rsidRDefault="00C01E61" w:rsidP="009C31E6">
            <w:pPr>
              <w:ind w:left="23"/>
            </w:pPr>
            <w:proofErr w:type="gramStart"/>
            <w:r w:rsidRPr="002F27D5">
              <w:t xml:space="preserve">способен использовать возможности образовательной среды, в том числе информационной, для обеспечения качества учебно-воспитательного </w:t>
            </w:r>
            <w:r w:rsidRPr="002F27D5">
              <w:lastRenderedPageBreak/>
              <w:t>процесса</w:t>
            </w:r>
            <w:proofErr w:type="gramEnd"/>
          </w:p>
        </w:tc>
      </w:tr>
      <w:tr w:rsidR="00C01E61" w:rsidRPr="002F27D5" w:rsidTr="003F47D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r w:rsidRPr="002F27D5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9C31E6">
            <w:pPr>
              <w:ind w:left="23"/>
            </w:pPr>
            <w:r w:rsidRPr="002F27D5">
              <w:t>навыками работы с программными средствами разработки и применения информационных систем образовательного назначения;</w:t>
            </w:r>
          </w:p>
        </w:tc>
      </w:tr>
      <w:tr w:rsidR="00C01E61" w:rsidRPr="002F27D5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pPr>
              <w:rPr>
                <w:b/>
              </w:rPr>
            </w:pPr>
            <w:r w:rsidRPr="002F27D5">
              <w:rPr>
                <w:rStyle w:val="FontStyle16"/>
                <w:sz w:val="22"/>
                <w:szCs w:val="22"/>
              </w:rPr>
              <w:t>ДПК-2 -</w:t>
            </w:r>
            <w:proofErr w:type="gramStart"/>
            <w:r w:rsidRPr="002F27D5">
              <w:rPr>
                <w:b/>
                <w:bCs/>
                <w:sz w:val="22"/>
                <w:szCs w:val="22"/>
              </w:rPr>
              <w:t>способен</w:t>
            </w:r>
            <w:proofErr w:type="gramEnd"/>
            <w:r w:rsidRPr="002F27D5">
              <w:rPr>
                <w:b/>
                <w:bCs/>
                <w:sz w:val="22"/>
                <w:szCs w:val="22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C01E61" w:rsidRPr="002F27D5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r w:rsidRPr="002F27D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5E41DE" w:rsidRDefault="00C01E61" w:rsidP="009C31E6">
            <w:pPr>
              <w:tabs>
                <w:tab w:val="left" w:pos="209"/>
              </w:tabs>
              <w:ind w:left="23"/>
              <w:jc w:val="both"/>
              <w:rPr>
                <w:bCs/>
              </w:rPr>
            </w:pPr>
            <w:r w:rsidRPr="005E41DE">
              <w:rPr>
                <w:bCs/>
              </w:rPr>
              <w:t>перспекти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вития информационных технологий и информационных систем управления в образовании, их взаимосвязь со смежными областями;</w:t>
            </w:r>
          </w:p>
          <w:p w:rsidR="00C01E61" w:rsidRPr="005E41DE" w:rsidRDefault="00C01E61" w:rsidP="009C31E6">
            <w:pPr>
              <w:tabs>
                <w:tab w:val="left" w:pos="209"/>
              </w:tabs>
              <w:ind w:left="23"/>
              <w:jc w:val="both"/>
              <w:rPr>
                <w:bCs/>
              </w:rPr>
            </w:pPr>
            <w:r w:rsidRPr="005E41DE">
              <w:rPr>
                <w:bCs/>
              </w:rPr>
              <w:t>этап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работки автоматизированных обучающих систем в соответствии с методикой системного проектирования;</w:t>
            </w:r>
          </w:p>
          <w:p w:rsidR="00C01E61" w:rsidRPr="005E41DE" w:rsidRDefault="00C01E61" w:rsidP="009C31E6">
            <w:pPr>
              <w:tabs>
                <w:tab w:val="left" w:pos="209"/>
              </w:tabs>
              <w:ind w:left="23"/>
              <w:jc w:val="both"/>
              <w:rPr>
                <w:bCs/>
              </w:rPr>
            </w:pPr>
            <w:r w:rsidRPr="005E41DE">
              <w:rPr>
                <w:bCs/>
              </w:rPr>
              <w:t>возможност</w:t>
            </w:r>
            <w:r>
              <w:rPr>
                <w:bCs/>
              </w:rPr>
              <w:t>и</w:t>
            </w:r>
            <w:r w:rsidRPr="005E41DE">
              <w:rPr>
                <w:bCs/>
              </w:rPr>
              <w:t xml:space="preserve"> и перспекти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вития автоматизированных систем управления образовательным учреждением.</w:t>
            </w:r>
          </w:p>
          <w:p w:rsidR="00C01E61" w:rsidRPr="002F27D5" w:rsidRDefault="00C01E61" w:rsidP="009C31E6">
            <w:pPr>
              <w:tabs>
                <w:tab w:val="left" w:pos="318"/>
              </w:tabs>
              <w:ind w:left="23"/>
            </w:pPr>
          </w:p>
        </w:tc>
      </w:tr>
      <w:tr w:rsidR="00C01E61" w:rsidRPr="002F27D5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r w:rsidRPr="002F27D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7A69C1" w:rsidRDefault="00C01E61" w:rsidP="009C31E6">
            <w:pPr>
              <w:tabs>
                <w:tab w:val="left" w:pos="307"/>
              </w:tabs>
              <w:ind w:left="23"/>
              <w:jc w:val="both"/>
              <w:rPr>
                <w:bCs/>
              </w:rPr>
            </w:pPr>
            <w:r w:rsidRPr="007A69C1">
              <w:rPr>
                <w:bCs/>
              </w:rPr>
              <w:t>анализировать эффективность и продуктивность использования информационных технологий в науке и образовании;</w:t>
            </w:r>
          </w:p>
          <w:p w:rsidR="00C01E61" w:rsidRPr="00C01E61" w:rsidRDefault="00C01E61" w:rsidP="009C31E6">
            <w:pPr>
              <w:tabs>
                <w:tab w:val="left" w:pos="307"/>
              </w:tabs>
              <w:ind w:left="23"/>
              <w:jc w:val="both"/>
              <w:rPr>
                <w:bCs/>
              </w:rPr>
            </w:pPr>
            <w:r w:rsidRPr="007A69C1">
              <w:rPr>
                <w:bCs/>
              </w:rPr>
              <w:t xml:space="preserve">извлекать и анализировать сведения из информационных ресурсов по применению компьютерных технологий в образовании; </w:t>
            </w:r>
            <w:r w:rsidRPr="002F27D5">
              <w:t xml:space="preserve"> </w:t>
            </w:r>
          </w:p>
          <w:p w:rsidR="00C01E61" w:rsidRPr="002F27D5" w:rsidRDefault="00C01E61" w:rsidP="009C31E6">
            <w:pPr>
              <w:ind w:left="23"/>
              <w:jc w:val="both"/>
            </w:pPr>
            <w:r w:rsidRPr="002F27D5">
              <w:t xml:space="preserve">администрировать электронные образовательные ресурсы </w:t>
            </w:r>
          </w:p>
        </w:tc>
      </w:tr>
      <w:tr w:rsidR="00C01E61" w:rsidRPr="002F27D5" w:rsidTr="003F47D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3F47DE">
            <w:r w:rsidRPr="002F27D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2F27D5" w:rsidRDefault="00C01E61" w:rsidP="009C31E6">
            <w:pPr>
              <w:ind w:left="23"/>
              <w:jc w:val="both"/>
            </w:pPr>
            <w:r w:rsidRPr="002F27D5">
              <w:t xml:space="preserve">основными приемами поиска и обработки информации с помощью информационных и коммуникационных технологий; </w:t>
            </w:r>
          </w:p>
          <w:p w:rsidR="00C01E61" w:rsidRPr="002F27D5" w:rsidRDefault="00C01E61" w:rsidP="009C31E6">
            <w:pPr>
              <w:ind w:left="23"/>
              <w:jc w:val="both"/>
            </w:pPr>
            <w:r w:rsidRPr="002F27D5">
              <w:t>навыками использования электронных образовательных ресурсов для поддержки деятельности обучающихся в учебно-воспитательном процессе и внеурочной работе;</w:t>
            </w:r>
          </w:p>
          <w:p w:rsidR="00C01E61" w:rsidRPr="002F27D5" w:rsidRDefault="00C01E61" w:rsidP="009C31E6">
            <w:pPr>
              <w:ind w:left="23"/>
              <w:jc w:val="both"/>
            </w:pPr>
            <w:r w:rsidRPr="002F27D5">
              <w:t>навыками применения информационных и коммуникационных технологий, для поддержки деятельности обучающихся в учебно-воспитательном процессе и внеурочной работе</w:t>
            </w:r>
          </w:p>
        </w:tc>
      </w:tr>
    </w:tbl>
    <w:p w:rsidR="00C01E61" w:rsidRDefault="00C01E61" w:rsidP="00607BEE">
      <w:pPr>
        <w:tabs>
          <w:tab w:val="left" w:pos="851"/>
        </w:tabs>
        <w:ind w:firstLine="567"/>
        <w:jc w:val="both"/>
        <w:rPr>
          <w:bCs/>
        </w:rPr>
      </w:pPr>
    </w:p>
    <w:p w:rsidR="00C01E61" w:rsidRDefault="00C01E61">
      <w:pPr>
        <w:widowControl/>
        <w:autoSpaceDE/>
        <w:autoSpaceDN/>
        <w:adjustRightInd/>
        <w:rPr>
          <w:bCs/>
        </w:rPr>
        <w:sectPr w:rsidR="00C01E61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</w:rPr>
        <w:br w:type="page"/>
      </w:r>
    </w:p>
    <w:p w:rsidR="00C01E61" w:rsidRPr="00C01E61" w:rsidRDefault="00C01E61" w:rsidP="00C01E61">
      <w:pPr>
        <w:tabs>
          <w:tab w:val="left" w:pos="851"/>
        </w:tabs>
        <w:ind w:firstLine="567"/>
        <w:jc w:val="both"/>
        <w:rPr>
          <w:b/>
          <w:iCs/>
        </w:rPr>
      </w:pPr>
      <w:r w:rsidRPr="00C01E61">
        <w:rPr>
          <w:b/>
          <w:iCs/>
        </w:rPr>
        <w:lastRenderedPageBreak/>
        <w:t>4 Стр</w:t>
      </w:r>
      <w:r w:rsidR="004D7AD7">
        <w:rPr>
          <w:b/>
          <w:iCs/>
        </w:rPr>
        <w:t xml:space="preserve">уктура и содержание дисциплины </w:t>
      </w:r>
      <w:r w:rsidRPr="00C01E61">
        <w:rPr>
          <w:b/>
          <w:iCs/>
        </w:rPr>
        <w:t xml:space="preserve"> </w:t>
      </w:r>
    </w:p>
    <w:p w:rsidR="00C01E61" w:rsidRPr="004D7AD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4D7AD7">
        <w:rPr>
          <w:iCs/>
        </w:rPr>
        <w:t>Общая трудоемкость дисциплины составляет 4 зачетны</w:t>
      </w:r>
      <w:r w:rsidR="004D7AD7">
        <w:rPr>
          <w:iCs/>
        </w:rPr>
        <w:t>е</w:t>
      </w:r>
      <w:r w:rsidRPr="004D7AD7">
        <w:rPr>
          <w:iCs/>
        </w:rPr>
        <w:t xml:space="preserve"> единиц</w:t>
      </w:r>
      <w:r w:rsidR="004D7AD7">
        <w:rPr>
          <w:iCs/>
        </w:rPr>
        <w:t>ы,</w:t>
      </w:r>
      <w:r w:rsidRPr="004D7AD7">
        <w:rPr>
          <w:iCs/>
        </w:rPr>
        <w:t xml:space="preserve"> 144 акад. часов, в том числе:</w:t>
      </w:r>
    </w:p>
    <w:p w:rsidR="00C01E61" w:rsidRPr="004D7AD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4D7AD7">
        <w:rPr>
          <w:iCs/>
        </w:rPr>
        <w:t>–</w:t>
      </w:r>
      <w:r w:rsidRPr="004D7AD7">
        <w:rPr>
          <w:iCs/>
        </w:rPr>
        <w:tab/>
        <w:t>контактная работа – 57,2 акад. часов:</w:t>
      </w:r>
    </w:p>
    <w:p w:rsidR="00C01E61" w:rsidRPr="004D7AD7" w:rsidRDefault="004D7AD7" w:rsidP="00C01E61">
      <w:pPr>
        <w:tabs>
          <w:tab w:val="left" w:pos="851"/>
        </w:tabs>
        <w:ind w:firstLine="567"/>
        <w:jc w:val="both"/>
        <w:rPr>
          <w:iCs/>
        </w:rPr>
      </w:pPr>
      <w:r>
        <w:rPr>
          <w:iCs/>
        </w:rPr>
        <w:tab/>
        <w:t>–</w:t>
      </w:r>
      <w:r>
        <w:rPr>
          <w:iCs/>
        </w:rPr>
        <w:tab/>
      </w:r>
      <w:proofErr w:type="gramStart"/>
      <w:r>
        <w:rPr>
          <w:iCs/>
        </w:rPr>
        <w:t>аудиторная</w:t>
      </w:r>
      <w:proofErr w:type="gramEnd"/>
      <w:r>
        <w:rPr>
          <w:iCs/>
        </w:rPr>
        <w:t xml:space="preserve"> – </w:t>
      </w:r>
      <w:r w:rsidR="00C01E61" w:rsidRPr="004D7AD7">
        <w:rPr>
          <w:iCs/>
        </w:rPr>
        <w:t>54 акад. час</w:t>
      </w:r>
      <w:r>
        <w:rPr>
          <w:iCs/>
        </w:rPr>
        <w:t>а</w:t>
      </w:r>
      <w:r w:rsidR="00C01E61" w:rsidRPr="004D7AD7">
        <w:rPr>
          <w:iCs/>
        </w:rPr>
        <w:t>;</w:t>
      </w:r>
    </w:p>
    <w:p w:rsidR="00C01E61" w:rsidRPr="004D7AD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4D7AD7">
        <w:rPr>
          <w:iCs/>
        </w:rPr>
        <w:tab/>
        <w:t>–</w:t>
      </w:r>
      <w:r w:rsidRPr="004D7AD7">
        <w:rPr>
          <w:iCs/>
        </w:rPr>
        <w:tab/>
      </w:r>
      <w:proofErr w:type="gramStart"/>
      <w:r w:rsidRPr="004D7AD7">
        <w:rPr>
          <w:iCs/>
        </w:rPr>
        <w:t>внеауди</w:t>
      </w:r>
      <w:r w:rsidR="00492C4F" w:rsidRPr="004D7AD7">
        <w:rPr>
          <w:iCs/>
        </w:rPr>
        <w:t>торная</w:t>
      </w:r>
      <w:proofErr w:type="gramEnd"/>
      <w:r w:rsidR="00492C4F" w:rsidRPr="004D7AD7">
        <w:rPr>
          <w:iCs/>
        </w:rPr>
        <w:t xml:space="preserve"> – 3,2</w:t>
      </w:r>
      <w:r w:rsidRPr="004D7AD7">
        <w:rPr>
          <w:iCs/>
        </w:rPr>
        <w:t xml:space="preserve"> акад. часов </w:t>
      </w:r>
    </w:p>
    <w:p w:rsidR="00AC2FBD" w:rsidRPr="004D7AD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4D7AD7">
        <w:rPr>
          <w:iCs/>
        </w:rPr>
        <w:t>–</w:t>
      </w:r>
      <w:r w:rsidRPr="004D7AD7">
        <w:rPr>
          <w:iCs/>
        </w:rPr>
        <w:tab/>
        <w:t>самостоятельная работа – 51</w:t>
      </w:r>
      <w:r w:rsidR="006A66A3" w:rsidRPr="004D7AD7">
        <w:rPr>
          <w:iCs/>
        </w:rPr>
        <w:t>,1</w:t>
      </w:r>
      <w:r w:rsidRPr="004D7AD7">
        <w:rPr>
          <w:iCs/>
        </w:rPr>
        <w:t xml:space="preserve"> акад. часов;</w:t>
      </w:r>
    </w:p>
    <w:p w:rsidR="00C01E61" w:rsidRDefault="00492C4F" w:rsidP="00C01E61">
      <w:pPr>
        <w:tabs>
          <w:tab w:val="left" w:pos="851"/>
        </w:tabs>
        <w:ind w:firstLine="567"/>
        <w:jc w:val="both"/>
        <w:rPr>
          <w:bCs/>
        </w:rPr>
      </w:pPr>
      <w:r w:rsidRPr="00C01E61">
        <w:rPr>
          <w:iCs/>
        </w:rPr>
        <w:t>–</w:t>
      </w:r>
      <w:r>
        <w:rPr>
          <w:iCs/>
        </w:rPr>
        <w:t xml:space="preserve"> </w:t>
      </w:r>
      <w:r>
        <w:rPr>
          <w:bCs/>
        </w:rPr>
        <w:t xml:space="preserve"> </w:t>
      </w:r>
      <w:r w:rsidRPr="00492C4F">
        <w:rPr>
          <w:bCs/>
        </w:rPr>
        <w:t>подготовка к экзамену – 3</w:t>
      </w:r>
      <w:r w:rsidR="006B6363">
        <w:rPr>
          <w:bCs/>
        </w:rPr>
        <w:t>5,7</w:t>
      </w:r>
      <w:r w:rsidRPr="00492C4F">
        <w:rPr>
          <w:bCs/>
        </w:rPr>
        <w:t xml:space="preserve"> акад. </w:t>
      </w:r>
      <w:r w:rsidR="003F47DE">
        <w:rPr>
          <w:bCs/>
        </w:rPr>
        <w:t>ч</w:t>
      </w:r>
      <w:r w:rsidRPr="00492C4F">
        <w:rPr>
          <w:bCs/>
        </w:rPr>
        <w:t>аса</w:t>
      </w:r>
    </w:p>
    <w:p w:rsidR="003F47DE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0"/>
        <w:gridCol w:w="468"/>
        <w:gridCol w:w="794"/>
        <w:gridCol w:w="815"/>
        <w:gridCol w:w="539"/>
        <w:gridCol w:w="883"/>
        <w:gridCol w:w="2812"/>
        <w:gridCol w:w="2709"/>
        <w:gridCol w:w="1277"/>
      </w:tblGrid>
      <w:tr w:rsidR="003F47DE" w:rsidRPr="00D74E18" w:rsidTr="00CF66C5">
        <w:trPr>
          <w:cantSplit/>
          <w:trHeight w:val="1156"/>
          <w:tblHeader/>
        </w:trPr>
        <w:tc>
          <w:tcPr>
            <w:tcW w:w="1525" w:type="pct"/>
            <w:vMerge w:val="restart"/>
            <w:vAlign w:val="center"/>
          </w:tcPr>
          <w:p w:rsidR="003F47DE" w:rsidRPr="003F1D16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t>Раздел/ тема</w:t>
            </w:r>
          </w:p>
          <w:p w:rsidR="003F47DE" w:rsidRPr="003F1D16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158" w:type="pct"/>
            <w:vMerge w:val="restart"/>
            <w:textDirection w:val="btLr"/>
            <w:vAlign w:val="center"/>
          </w:tcPr>
          <w:p w:rsidR="003F47DE" w:rsidRPr="003F1D16" w:rsidRDefault="003F47DE" w:rsidP="003F47D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3F1D16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725" w:type="pct"/>
            <w:gridSpan w:val="3"/>
            <w:vAlign w:val="center"/>
          </w:tcPr>
          <w:p w:rsidR="003F47DE" w:rsidRPr="003F1D16" w:rsidRDefault="003F47DE" w:rsidP="003F47D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3F47DE" w:rsidRPr="003F1D16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F1D16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949" w:type="pct"/>
            <w:vMerge w:val="restart"/>
            <w:vAlign w:val="center"/>
          </w:tcPr>
          <w:p w:rsidR="003F47DE" w:rsidRPr="003F1D16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3F1D16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3F1D16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14" w:type="pct"/>
            <w:vMerge w:val="restart"/>
            <w:vAlign w:val="center"/>
          </w:tcPr>
          <w:p w:rsidR="003F47DE" w:rsidRPr="003F1D16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0"/>
                <w:szCs w:val="20"/>
              </w:rPr>
            </w:pP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:rsidR="003F47DE" w:rsidRPr="003F1D16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3F1D16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3F47DE" w:rsidRPr="00C17915" w:rsidTr="000336B9">
        <w:trPr>
          <w:cantSplit/>
          <w:trHeight w:val="1005"/>
          <w:tblHeader/>
        </w:trPr>
        <w:tc>
          <w:tcPr>
            <w:tcW w:w="1525" w:type="pct"/>
            <w:vMerge/>
          </w:tcPr>
          <w:p w:rsidR="003F47DE" w:rsidRPr="003F1D1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58" w:type="pct"/>
            <w:vMerge/>
          </w:tcPr>
          <w:p w:rsidR="003F47DE" w:rsidRPr="003F1D1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268" w:type="pct"/>
            <w:textDirection w:val="btLr"/>
            <w:vAlign w:val="center"/>
          </w:tcPr>
          <w:p w:rsidR="003F47DE" w:rsidRPr="003F1D16" w:rsidRDefault="003F47DE" w:rsidP="003F47DE">
            <w:pPr>
              <w:pStyle w:val="Style14"/>
              <w:widowControl/>
              <w:ind w:firstLine="0"/>
              <w:jc w:val="center"/>
            </w:pPr>
            <w:r w:rsidRPr="003F1D16">
              <w:t>лекции</w:t>
            </w:r>
          </w:p>
        </w:tc>
        <w:tc>
          <w:tcPr>
            <w:tcW w:w="275" w:type="pct"/>
            <w:textDirection w:val="btLr"/>
            <w:vAlign w:val="center"/>
          </w:tcPr>
          <w:p w:rsidR="003F47DE" w:rsidRPr="003F1D16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3F1D16">
              <w:t>лаборат</w:t>
            </w:r>
            <w:proofErr w:type="spellEnd"/>
            <w:r w:rsidRPr="003F1D16">
              <w:t>.</w:t>
            </w:r>
          </w:p>
          <w:p w:rsidR="003F47DE" w:rsidRPr="003F1D16" w:rsidRDefault="003F47DE" w:rsidP="003F47DE">
            <w:pPr>
              <w:pStyle w:val="Style14"/>
              <w:widowControl/>
              <w:ind w:firstLine="0"/>
              <w:jc w:val="center"/>
            </w:pPr>
            <w:r w:rsidRPr="003F1D16">
              <w:t>занятия</w:t>
            </w:r>
          </w:p>
        </w:tc>
        <w:tc>
          <w:tcPr>
            <w:tcW w:w="182" w:type="pct"/>
            <w:textDirection w:val="btLr"/>
            <w:vAlign w:val="center"/>
          </w:tcPr>
          <w:p w:rsidR="003F47DE" w:rsidRPr="003F1D16" w:rsidRDefault="000336B9" w:rsidP="003F47DE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 w:rsidR="003F47DE" w:rsidRPr="003F1D16">
              <w:t>. занятия</w:t>
            </w:r>
          </w:p>
        </w:tc>
        <w:tc>
          <w:tcPr>
            <w:tcW w:w="298" w:type="pct"/>
            <w:vMerge/>
            <w:textDirection w:val="btLr"/>
          </w:tcPr>
          <w:p w:rsidR="003F47DE" w:rsidRPr="003F1D1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49" w:type="pct"/>
            <w:vMerge/>
            <w:textDirection w:val="btLr"/>
          </w:tcPr>
          <w:p w:rsidR="003F47DE" w:rsidRPr="003F1D1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14" w:type="pct"/>
            <w:vMerge/>
            <w:textDirection w:val="btLr"/>
            <w:vAlign w:val="center"/>
          </w:tcPr>
          <w:p w:rsidR="003F47DE" w:rsidRPr="003F1D16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431" w:type="pct"/>
            <w:vMerge/>
            <w:textDirection w:val="btLr"/>
          </w:tcPr>
          <w:p w:rsidR="003F47DE" w:rsidRPr="003F1D16" w:rsidRDefault="003F47DE" w:rsidP="003F47DE">
            <w:pPr>
              <w:pStyle w:val="Style14"/>
              <w:widowControl/>
              <w:jc w:val="center"/>
            </w:pPr>
          </w:p>
        </w:tc>
      </w:tr>
      <w:tr w:rsidR="003F1D16" w:rsidRPr="00C17915" w:rsidTr="003F1D16">
        <w:trPr>
          <w:trHeight w:val="268"/>
        </w:trPr>
        <w:tc>
          <w:tcPr>
            <w:tcW w:w="5000" w:type="pct"/>
            <w:gridSpan w:val="9"/>
          </w:tcPr>
          <w:p w:rsidR="003F1D16" w:rsidRPr="003F1D16" w:rsidRDefault="003F1D16" w:rsidP="0068227B">
            <w:pPr>
              <w:pStyle w:val="Style14"/>
              <w:widowControl/>
              <w:numPr>
                <w:ilvl w:val="0"/>
                <w:numId w:val="28"/>
              </w:numPr>
              <w:jc w:val="left"/>
            </w:pPr>
            <w:r w:rsidRPr="003F1D16">
              <w:rPr>
                <w:b/>
              </w:rPr>
              <w:t>Единое информационное пространство образовательного учреждения.  Автоматизированные обучающие системы</w:t>
            </w:r>
          </w:p>
        </w:tc>
      </w:tr>
      <w:tr w:rsidR="003F47DE" w:rsidRPr="00C17915" w:rsidTr="00CF66C5">
        <w:trPr>
          <w:trHeight w:val="422"/>
        </w:trPr>
        <w:tc>
          <w:tcPr>
            <w:tcW w:w="1525" w:type="pct"/>
          </w:tcPr>
          <w:p w:rsidR="003F47DE" w:rsidRPr="003F1D16" w:rsidRDefault="003F47DE" w:rsidP="003F47DE">
            <w:r w:rsidRPr="003F1D16">
              <w:t>Тема 1</w:t>
            </w:r>
            <w:r w:rsidR="00831068" w:rsidRPr="003F1D16">
              <w:t>.1.</w:t>
            </w:r>
            <w:r w:rsidRPr="003F1D16">
              <w:t xml:space="preserve"> Особенности информатизации образовательных систем</w:t>
            </w:r>
          </w:p>
        </w:tc>
        <w:tc>
          <w:tcPr>
            <w:tcW w:w="158" w:type="pct"/>
          </w:tcPr>
          <w:p w:rsidR="003F47DE" w:rsidRPr="004D7AD7" w:rsidRDefault="00D74E18" w:rsidP="003F47DE">
            <w:pPr>
              <w:pStyle w:val="Style14"/>
              <w:widowControl/>
              <w:ind w:firstLine="0"/>
              <w:jc w:val="center"/>
            </w:pPr>
            <w:r w:rsidRPr="004D7AD7">
              <w:t>7</w:t>
            </w:r>
          </w:p>
        </w:tc>
        <w:tc>
          <w:tcPr>
            <w:tcW w:w="268" w:type="pct"/>
          </w:tcPr>
          <w:p w:rsidR="003F47DE" w:rsidRPr="004D7AD7" w:rsidRDefault="00831068" w:rsidP="003F47DE">
            <w:pPr>
              <w:pStyle w:val="Style14"/>
              <w:widowControl/>
              <w:ind w:firstLine="0"/>
              <w:jc w:val="center"/>
            </w:pPr>
            <w:r w:rsidRPr="004D7AD7">
              <w:t>2</w:t>
            </w:r>
          </w:p>
        </w:tc>
        <w:tc>
          <w:tcPr>
            <w:tcW w:w="275" w:type="pct"/>
          </w:tcPr>
          <w:p w:rsidR="003F47DE" w:rsidRPr="004D7AD7" w:rsidRDefault="00412910" w:rsidP="003F47DE">
            <w:pPr>
              <w:pStyle w:val="Style14"/>
              <w:widowControl/>
              <w:ind w:firstLine="0"/>
              <w:jc w:val="center"/>
            </w:pPr>
            <w:r w:rsidRPr="004D7AD7">
              <w:t>2</w:t>
            </w:r>
          </w:p>
        </w:tc>
        <w:tc>
          <w:tcPr>
            <w:tcW w:w="182" w:type="pct"/>
          </w:tcPr>
          <w:p w:rsidR="003F47DE" w:rsidRPr="004D7AD7" w:rsidRDefault="003F47DE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F47DE" w:rsidRPr="004D7AD7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4D7AD7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949" w:type="pct"/>
          </w:tcPr>
          <w:p w:rsidR="003F47DE" w:rsidRPr="003F1D16" w:rsidRDefault="003F47DE" w:rsidP="003F47DE">
            <w:pPr>
              <w:pStyle w:val="Style14"/>
              <w:widowControl/>
              <w:ind w:firstLine="0"/>
              <w:jc w:val="center"/>
            </w:pPr>
            <w:r w:rsidRPr="003F1D1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:rsidR="003F47DE" w:rsidRPr="003F1D16" w:rsidRDefault="003F47DE" w:rsidP="003F47DE">
            <w:pPr>
              <w:pStyle w:val="Style14"/>
              <w:widowControl/>
              <w:ind w:firstLine="80"/>
              <w:jc w:val="left"/>
            </w:pPr>
            <w:r w:rsidRPr="003F1D16">
              <w:t>Устный опрос</w:t>
            </w:r>
          </w:p>
        </w:tc>
        <w:tc>
          <w:tcPr>
            <w:tcW w:w="431" w:type="pct"/>
          </w:tcPr>
          <w:p w:rsidR="003F47DE" w:rsidRPr="003F1D16" w:rsidRDefault="00CF66C5" w:rsidP="003F47DE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="003F47DE"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3F47DE" w:rsidRPr="003F1D16" w:rsidRDefault="003F47DE" w:rsidP="00CF66C5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C17915" w:rsidTr="00CF66C5">
        <w:trPr>
          <w:trHeight w:val="422"/>
        </w:trPr>
        <w:tc>
          <w:tcPr>
            <w:tcW w:w="1525" w:type="pct"/>
          </w:tcPr>
          <w:p w:rsidR="00CF66C5" w:rsidRPr="003F1D16" w:rsidRDefault="00CF66C5" w:rsidP="00831068">
            <w:r w:rsidRPr="003F1D16">
              <w:t>Тема 1.2. Единое информационное пространство образовательного учреждения</w:t>
            </w:r>
          </w:p>
        </w:tc>
        <w:tc>
          <w:tcPr>
            <w:tcW w:w="158" w:type="pct"/>
          </w:tcPr>
          <w:p w:rsidR="00CF66C5" w:rsidRPr="004D7AD7" w:rsidRDefault="00CF66C5" w:rsidP="0068227B">
            <w:pPr>
              <w:pStyle w:val="Style14"/>
              <w:widowControl/>
              <w:ind w:firstLine="0"/>
              <w:jc w:val="center"/>
            </w:pPr>
            <w:r w:rsidRPr="004D7AD7">
              <w:t>7</w:t>
            </w:r>
          </w:p>
        </w:tc>
        <w:tc>
          <w:tcPr>
            <w:tcW w:w="268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  <w:r w:rsidRPr="004D7AD7">
              <w:t>2</w:t>
            </w:r>
          </w:p>
        </w:tc>
        <w:tc>
          <w:tcPr>
            <w:tcW w:w="275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  <w:r w:rsidRPr="004D7AD7">
              <w:t>2 /4</w:t>
            </w:r>
            <w:r w:rsidR="000336B9">
              <w:t>И</w:t>
            </w:r>
          </w:p>
        </w:tc>
        <w:tc>
          <w:tcPr>
            <w:tcW w:w="182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4D7AD7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4D7AD7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:rsidR="00CF66C5" w:rsidRPr="003F1D16" w:rsidRDefault="00CF66C5" w:rsidP="0068227B">
            <w:pPr>
              <w:pStyle w:val="Style14"/>
              <w:widowControl/>
              <w:ind w:firstLine="80"/>
              <w:jc w:val="left"/>
            </w:pPr>
            <w:r w:rsidRPr="003F1D16">
              <w:t>Устный опрос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C17915" w:rsidTr="00CF66C5">
        <w:trPr>
          <w:trHeight w:val="422"/>
        </w:trPr>
        <w:tc>
          <w:tcPr>
            <w:tcW w:w="1525" w:type="pct"/>
          </w:tcPr>
          <w:p w:rsidR="00CF66C5" w:rsidRPr="003F1D16" w:rsidRDefault="00CF66C5" w:rsidP="003F47DE">
            <w:r w:rsidRPr="003F1D16">
              <w:t>Тема 1.3 Информационные ресурсы образовательного учреждения</w:t>
            </w:r>
          </w:p>
        </w:tc>
        <w:tc>
          <w:tcPr>
            <w:tcW w:w="158" w:type="pct"/>
          </w:tcPr>
          <w:p w:rsidR="00CF66C5" w:rsidRPr="004D7AD7" w:rsidRDefault="00CF66C5" w:rsidP="0068227B">
            <w:pPr>
              <w:pStyle w:val="Style14"/>
              <w:widowControl/>
              <w:ind w:firstLine="0"/>
              <w:jc w:val="center"/>
            </w:pPr>
            <w:r w:rsidRPr="004D7AD7">
              <w:t>7</w:t>
            </w:r>
          </w:p>
        </w:tc>
        <w:tc>
          <w:tcPr>
            <w:tcW w:w="268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  <w:r w:rsidRPr="004D7AD7">
              <w:t>2</w:t>
            </w:r>
          </w:p>
        </w:tc>
        <w:tc>
          <w:tcPr>
            <w:tcW w:w="275" w:type="pct"/>
          </w:tcPr>
          <w:p w:rsidR="00CF66C5" w:rsidRPr="004D7AD7" w:rsidRDefault="00CF66C5" w:rsidP="004D7AD7">
            <w:pPr>
              <w:pStyle w:val="Style14"/>
              <w:widowControl/>
              <w:ind w:firstLine="0"/>
              <w:jc w:val="center"/>
            </w:pPr>
            <w:r w:rsidRPr="004D7AD7">
              <w:t>4 /2</w:t>
            </w:r>
            <w:r w:rsidR="000336B9">
              <w:t>И</w:t>
            </w:r>
          </w:p>
        </w:tc>
        <w:tc>
          <w:tcPr>
            <w:tcW w:w="182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4D7AD7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4D7AD7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3F1D16">
              <w:t>Отчёт по лабораторной работе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C17915" w:rsidTr="00CF66C5">
        <w:trPr>
          <w:trHeight w:val="422"/>
        </w:trPr>
        <w:tc>
          <w:tcPr>
            <w:tcW w:w="1525" w:type="pct"/>
          </w:tcPr>
          <w:p w:rsidR="00CF66C5" w:rsidRPr="003F1D16" w:rsidRDefault="00CF66C5" w:rsidP="003F47DE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Тема 1.4 Системное описание АОС</w:t>
            </w:r>
          </w:p>
          <w:p w:rsidR="00CF66C5" w:rsidRPr="003F1D16" w:rsidRDefault="00CF66C5" w:rsidP="003F47DE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Этапы разработки АОС</w:t>
            </w:r>
          </w:p>
        </w:tc>
        <w:tc>
          <w:tcPr>
            <w:tcW w:w="158" w:type="pct"/>
          </w:tcPr>
          <w:p w:rsidR="00CF66C5" w:rsidRPr="004D7AD7" w:rsidRDefault="00CF66C5" w:rsidP="0068227B">
            <w:pPr>
              <w:pStyle w:val="Style14"/>
              <w:widowControl/>
              <w:ind w:firstLine="0"/>
              <w:jc w:val="center"/>
            </w:pPr>
            <w:r w:rsidRPr="004D7AD7">
              <w:t>7</w:t>
            </w:r>
          </w:p>
        </w:tc>
        <w:tc>
          <w:tcPr>
            <w:tcW w:w="268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  <w:r w:rsidRPr="004D7AD7">
              <w:t>2</w:t>
            </w:r>
          </w:p>
        </w:tc>
        <w:tc>
          <w:tcPr>
            <w:tcW w:w="275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  <w:r w:rsidRPr="004D7AD7">
              <w:t>4 /2</w:t>
            </w:r>
            <w:r w:rsidR="000336B9">
              <w:t>И</w:t>
            </w:r>
          </w:p>
        </w:tc>
        <w:tc>
          <w:tcPr>
            <w:tcW w:w="182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4D7AD7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4D7AD7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3F1D16">
              <w:t>Отчёт по лабораторной работе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C17915" w:rsidTr="00CF66C5">
        <w:trPr>
          <w:trHeight w:val="422"/>
        </w:trPr>
        <w:tc>
          <w:tcPr>
            <w:tcW w:w="1525" w:type="pct"/>
          </w:tcPr>
          <w:p w:rsidR="00CF66C5" w:rsidRPr="003F1D16" w:rsidRDefault="00CF66C5" w:rsidP="003F47DE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Тема 1.5 Методы проектирования АОС</w:t>
            </w:r>
          </w:p>
          <w:p w:rsidR="00CF66C5" w:rsidRPr="003F1D16" w:rsidRDefault="00CF66C5" w:rsidP="003F47DE">
            <w:pPr>
              <w:rPr>
                <w:bCs/>
              </w:rPr>
            </w:pPr>
            <w:r w:rsidRPr="003F1D16">
              <w:rPr>
                <w:bCs/>
              </w:rPr>
              <w:t>Инструментальные средства создания АОС</w:t>
            </w:r>
          </w:p>
        </w:tc>
        <w:tc>
          <w:tcPr>
            <w:tcW w:w="158" w:type="pct"/>
          </w:tcPr>
          <w:p w:rsidR="00CF66C5" w:rsidRPr="004D7AD7" w:rsidRDefault="00CF66C5" w:rsidP="0068227B">
            <w:pPr>
              <w:pStyle w:val="Style14"/>
              <w:widowControl/>
              <w:ind w:firstLine="0"/>
              <w:jc w:val="center"/>
            </w:pPr>
            <w:r w:rsidRPr="004D7AD7">
              <w:t>7</w:t>
            </w:r>
          </w:p>
        </w:tc>
        <w:tc>
          <w:tcPr>
            <w:tcW w:w="268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  <w:r w:rsidRPr="004D7AD7">
              <w:t>2</w:t>
            </w:r>
          </w:p>
        </w:tc>
        <w:tc>
          <w:tcPr>
            <w:tcW w:w="275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  <w:r w:rsidRPr="004D7AD7">
              <w:t>4/2</w:t>
            </w:r>
            <w:r w:rsidR="000336B9">
              <w:t>И</w:t>
            </w:r>
          </w:p>
        </w:tc>
        <w:tc>
          <w:tcPr>
            <w:tcW w:w="182" w:type="pct"/>
          </w:tcPr>
          <w:p w:rsidR="00CF66C5" w:rsidRPr="004D7AD7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4D7AD7" w:rsidRDefault="00CF66C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4D7AD7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49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Подготовка к  лабораторно-практическому занятию</w:t>
            </w:r>
          </w:p>
        </w:tc>
        <w:tc>
          <w:tcPr>
            <w:tcW w:w="914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3F1D16">
              <w:t>Отчёт по лабораторной работе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D74E18" w:rsidRPr="003F1D16" w:rsidTr="00CF66C5">
        <w:trPr>
          <w:trHeight w:val="499"/>
        </w:trPr>
        <w:tc>
          <w:tcPr>
            <w:tcW w:w="1525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3F1D16">
              <w:rPr>
                <w:b/>
              </w:rPr>
              <w:lastRenderedPageBreak/>
              <w:t>Итого по разделу</w:t>
            </w:r>
          </w:p>
        </w:tc>
        <w:tc>
          <w:tcPr>
            <w:tcW w:w="158" w:type="pct"/>
          </w:tcPr>
          <w:p w:rsidR="00D74E18" w:rsidRPr="004D7AD7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D74E18" w:rsidRPr="004D7AD7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D7AD7">
              <w:rPr>
                <w:b/>
              </w:rPr>
              <w:t>10</w:t>
            </w:r>
          </w:p>
        </w:tc>
        <w:tc>
          <w:tcPr>
            <w:tcW w:w="275" w:type="pct"/>
          </w:tcPr>
          <w:p w:rsidR="00D74E18" w:rsidRPr="004D7AD7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D7AD7">
              <w:rPr>
                <w:b/>
              </w:rPr>
              <w:t>1</w:t>
            </w:r>
            <w:r w:rsidR="003F1D16" w:rsidRPr="004D7AD7">
              <w:rPr>
                <w:b/>
              </w:rPr>
              <w:t>6</w:t>
            </w:r>
            <w:r w:rsidR="000336B9">
              <w:rPr>
                <w:b/>
              </w:rPr>
              <w:t>/</w:t>
            </w:r>
            <w:r w:rsidR="004B34BE" w:rsidRPr="004D7AD7">
              <w:rPr>
                <w:b/>
              </w:rPr>
              <w:t>10</w:t>
            </w:r>
            <w:r w:rsidR="000336B9">
              <w:rPr>
                <w:b/>
              </w:rPr>
              <w:t>И</w:t>
            </w:r>
          </w:p>
        </w:tc>
        <w:tc>
          <w:tcPr>
            <w:tcW w:w="182" w:type="pct"/>
          </w:tcPr>
          <w:p w:rsidR="00D74E18" w:rsidRPr="004D7AD7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:rsidR="00D74E18" w:rsidRPr="004D7AD7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4D7AD7">
              <w:rPr>
                <w:rStyle w:val="FontStyle31"/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49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3F1D16">
              <w:rPr>
                <w:b/>
              </w:rPr>
              <w:t>Тестирование</w:t>
            </w:r>
          </w:p>
        </w:tc>
        <w:tc>
          <w:tcPr>
            <w:tcW w:w="431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4E18" w:rsidRPr="00C17915" w:rsidTr="00C32223">
        <w:trPr>
          <w:trHeight w:val="70"/>
        </w:trPr>
        <w:tc>
          <w:tcPr>
            <w:tcW w:w="4569" w:type="pct"/>
            <w:gridSpan w:val="8"/>
          </w:tcPr>
          <w:p w:rsidR="00D74E18" w:rsidRPr="003F1D16" w:rsidRDefault="00D74E18" w:rsidP="0068227B">
            <w:pPr>
              <w:pStyle w:val="Style14"/>
              <w:widowControl/>
              <w:numPr>
                <w:ilvl w:val="0"/>
                <w:numId w:val="28"/>
              </w:numPr>
            </w:pPr>
            <w:r w:rsidRPr="003F1D16">
              <w:t xml:space="preserve">  Автоматизированные системы управления образовательным учреждением</w:t>
            </w:r>
          </w:p>
        </w:tc>
        <w:tc>
          <w:tcPr>
            <w:tcW w:w="431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</w:pPr>
          </w:p>
        </w:tc>
      </w:tr>
      <w:tr w:rsidR="00CF66C5" w:rsidRPr="00C17915" w:rsidTr="00CF66C5">
        <w:trPr>
          <w:trHeight w:val="499"/>
        </w:trPr>
        <w:tc>
          <w:tcPr>
            <w:tcW w:w="1525" w:type="pct"/>
          </w:tcPr>
          <w:p w:rsidR="00CF66C5" w:rsidRPr="003F1D16" w:rsidRDefault="00CF66C5" w:rsidP="00831068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Тема 2.1 «Сетевой город. Образование» - система автоматизации администрирования и создания единой базы данных образовательного учреждения</w:t>
            </w:r>
          </w:p>
        </w:tc>
        <w:tc>
          <w:tcPr>
            <w:tcW w:w="158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7</w:t>
            </w:r>
          </w:p>
        </w:tc>
        <w:tc>
          <w:tcPr>
            <w:tcW w:w="268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  <w:r w:rsidRPr="003F1D16">
              <w:t>2</w:t>
            </w:r>
          </w:p>
        </w:tc>
        <w:tc>
          <w:tcPr>
            <w:tcW w:w="275" w:type="pct"/>
          </w:tcPr>
          <w:p w:rsidR="00CF66C5" w:rsidRPr="003F1D16" w:rsidRDefault="00CF66C5" w:rsidP="004D7AD7">
            <w:pPr>
              <w:pStyle w:val="Style14"/>
              <w:widowControl/>
              <w:ind w:firstLine="0"/>
              <w:jc w:val="center"/>
            </w:pPr>
            <w:r w:rsidRPr="003F1D16">
              <w:t>6</w:t>
            </w:r>
            <w:r>
              <w:t>/4</w:t>
            </w:r>
            <w:r w:rsidR="000336B9">
              <w:t>И</w:t>
            </w:r>
          </w:p>
        </w:tc>
        <w:tc>
          <w:tcPr>
            <w:tcW w:w="182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3F1D1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3F1D16">
              <w:rPr>
                <w:rStyle w:val="FontStyle31"/>
                <w:sz w:val="24"/>
              </w:rPr>
              <w:t>7</w:t>
            </w:r>
          </w:p>
        </w:tc>
        <w:tc>
          <w:tcPr>
            <w:tcW w:w="949" w:type="pct"/>
          </w:tcPr>
          <w:p w:rsidR="00CF66C5" w:rsidRPr="005A44E5" w:rsidRDefault="00CF66C5" w:rsidP="0030504F">
            <w:pPr>
              <w:pStyle w:val="Style14"/>
              <w:widowControl/>
              <w:ind w:firstLine="0"/>
              <w:jc w:val="center"/>
            </w:pPr>
            <w:r w:rsidRPr="005A44E5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:rsidR="00CF66C5" w:rsidRPr="005A44E5" w:rsidRDefault="00CF66C5" w:rsidP="0030504F">
            <w:pPr>
              <w:pStyle w:val="Style14"/>
              <w:widowControl/>
              <w:ind w:firstLine="80"/>
              <w:jc w:val="left"/>
            </w:pPr>
            <w:r w:rsidRPr="005A44E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C17915" w:rsidTr="00CF66C5">
        <w:trPr>
          <w:trHeight w:val="499"/>
        </w:trPr>
        <w:tc>
          <w:tcPr>
            <w:tcW w:w="1525" w:type="pct"/>
          </w:tcPr>
          <w:p w:rsidR="00CF66C5" w:rsidRPr="003F1D16" w:rsidRDefault="00CF66C5" w:rsidP="00831068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Тема 2.2 Базовая информация образовательного учреждения. Информация общего (коллективного) доступа, пути ее формирования</w:t>
            </w:r>
          </w:p>
        </w:tc>
        <w:tc>
          <w:tcPr>
            <w:tcW w:w="158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7</w:t>
            </w:r>
          </w:p>
        </w:tc>
        <w:tc>
          <w:tcPr>
            <w:tcW w:w="268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  <w:r w:rsidRPr="003F1D16">
              <w:t>2</w:t>
            </w:r>
          </w:p>
        </w:tc>
        <w:tc>
          <w:tcPr>
            <w:tcW w:w="275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  <w:r w:rsidRPr="003F1D16">
              <w:t>4</w:t>
            </w:r>
          </w:p>
        </w:tc>
        <w:tc>
          <w:tcPr>
            <w:tcW w:w="182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3F1D1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3F1D16">
              <w:rPr>
                <w:rStyle w:val="FontStyle31"/>
                <w:sz w:val="24"/>
              </w:rPr>
              <w:t>10</w:t>
            </w:r>
          </w:p>
        </w:tc>
        <w:tc>
          <w:tcPr>
            <w:tcW w:w="949" w:type="pct"/>
          </w:tcPr>
          <w:p w:rsidR="00CF66C5" w:rsidRPr="005A44E5" w:rsidRDefault="00CF66C5" w:rsidP="0030504F">
            <w:pPr>
              <w:pStyle w:val="Style14"/>
              <w:widowControl/>
              <w:ind w:firstLine="0"/>
              <w:jc w:val="center"/>
            </w:pPr>
            <w:r w:rsidRPr="005A44E5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:rsidR="00CF66C5" w:rsidRPr="005A44E5" w:rsidRDefault="00CF66C5" w:rsidP="0030504F">
            <w:pPr>
              <w:pStyle w:val="Style14"/>
              <w:widowControl/>
              <w:ind w:firstLine="80"/>
              <w:jc w:val="left"/>
            </w:pPr>
            <w:r w:rsidRPr="005A44E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C17915" w:rsidTr="00CF66C5">
        <w:trPr>
          <w:trHeight w:val="499"/>
        </w:trPr>
        <w:tc>
          <w:tcPr>
            <w:tcW w:w="1525" w:type="pct"/>
          </w:tcPr>
          <w:p w:rsidR="00CF66C5" w:rsidRPr="003F1D16" w:rsidRDefault="00CF66C5" w:rsidP="003F47DE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Тема 2.3 Автоматизация кадрового учета в образовательном учреждении. Ведение кадрового делопроизводства</w:t>
            </w:r>
          </w:p>
          <w:p w:rsidR="00CF66C5" w:rsidRPr="003F1D16" w:rsidRDefault="00CF66C5" w:rsidP="003F47DE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Систематизация данных о контингенте образовательного учреждения</w:t>
            </w:r>
          </w:p>
        </w:tc>
        <w:tc>
          <w:tcPr>
            <w:tcW w:w="158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7</w:t>
            </w:r>
          </w:p>
        </w:tc>
        <w:tc>
          <w:tcPr>
            <w:tcW w:w="268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  <w:r w:rsidRPr="003F1D16">
              <w:t>2</w:t>
            </w:r>
          </w:p>
        </w:tc>
        <w:tc>
          <w:tcPr>
            <w:tcW w:w="275" w:type="pct"/>
          </w:tcPr>
          <w:p w:rsidR="00CF66C5" w:rsidRPr="003F1D16" w:rsidRDefault="00CF66C5" w:rsidP="004D7AD7">
            <w:pPr>
              <w:pStyle w:val="Style14"/>
              <w:widowControl/>
              <w:ind w:firstLine="0"/>
              <w:jc w:val="center"/>
            </w:pPr>
            <w:r w:rsidRPr="003F1D16">
              <w:t>6</w:t>
            </w:r>
            <w:r>
              <w:t>/4</w:t>
            </w:r>
            <w:r w:rsidR="000336B9">
              <w:t>И</w:t>
            </w:r>
          </w:p>
        </w:tc>
        <w:tc>
          <w:tcPr>
            <w:tcW w:w="182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3F1D1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3F1D16">
              <w:rPr>
                <w:rStyle w:val="FontStyle31"/>
                <w:sz w:val="24"/>
              </w:rPr>
              <w:t>10</w:t>
            </w:r>
          </w:p>
        </w:tc>
        <w:tc>
          <w:tcPr>
            <w:tcW w:w="949" w:type="pct"/>
          </w:tcPr>
          <w:p w:rsidR="00CF66C5" w:rsidRPr="005A44E5" w:rsidRDefault="00CF66C5" w:rsidP="0030504F">
            <w:pPr>
              <w:pStyle w:val="Style14"/>
              <w:widowControl/>
              <w:ind w:firstLine="0"/>
              <w:jc w:val="center"/>
            </w:pPr>
            <w:r w:rsidRPr="005A44E5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:rsidR="00CF66C5" w:rsidRPr="005A44E5" w:rsidRDefault="00CF66C5" w:rsidP="0030504F">
            <w:pPr>
              <w:pStyle w:val="Style14"/>
              <w:widowControl/>
              <w:ind w:firstLine="80"/>
              <w:jc w:val="left"/>
            </w:pPr>
            <w:r w:rsidRPr="005A44E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CF66C5" w:rsidRPr="00C17915" w:rsidTr="00CF66C5">
        <w:trPr>
          <w:trHeight w:val="499"/>
        </w:trPr>
        <w:tc>
          <w:tcPr>
            <w:tcW w:w="1525" w:type="pct"/>
          </w:tcPr>
          <w:p w:rsidR="00CF66C5" w:rsidRPr="003F1D16" w:rsidRDefault="00CF66C5" w:rsidP="00D74E18">
            <w:pPr>
              <w:widowControl/>
              <w:jc w:val="both"/>
              <w:rPr>
                <w:bCs/>
              </w:rPr>
            </w:pPr>
            <w:r w:rsidRPr="003F1D16">
              <w:rPr>
                <w:bCs/>
              </w:rPr>
              <w:t>Тема 2.4 Организационно-методическая документация: принципы её формирования и ведения. Рабочая документация учебной деятельности образовательного учреждения</w:t>
            </w:r>
          </w:p>
        </w:tc>
        <w:tc>
          <w:tcPr>
            <w:tcW w:w="158" w:type="pct"/>
          </w:tcPr>
          <w:p w:rsidR="00CF66C5" w:rsidRPr="003F1D16" w:rsidRDefault="00CF66C5" w:rsidP="0068227B">
            <w:pPr>
              <w:pStyle w:val="Style14"/>
              <w:widowControl/>
              <w:ind w:firstLine="0"/>
              <w:jc w:val="center"/>
            </w:pPr>
            <w:r w:rsidRPr="003F1D16">
              <w:t>7</w:t>
            </w:r>
          </w:p>
        </w:tc>
        <w:tc>
          <w:tcPr>
            <w:tcW w:w="268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  <w:r w:rsidRPr="003F1D16">
              <w:t>2</w:t>
            </w:r>
          </w:p>
        </w:tc>
        <w:tc>
          <w:tcPr>
            <w:tcW w:w="275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  <w:r w:rsidRPr="003F1D16">
              <w:t>4</w:t>
            </w:r>
          </w:p>
        </w:tc>
        <w:tc>
          <w:tcPr>
            <w:tcW w:w="182" w:type="pct"/>
          </w:tcPr>
          <w:p w:rsidR="00CF66C5" w:rsidRPr="003F1D16" w:rsidRDefault="00CF66C5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CF66C5" w:rsidRPr="003F1D16" w:rsidRDefault="00CF66C5" w:rsidP="003F1D16">
            <w:pPr>
              <w:jc w:val="center"/>
              <w:rPr>
                <w:rStyle w:val="FontStyle31"/>
                <w:sz w:val="24"/>
              </w:rPr>
            </w:pPr>
            <w:r w:rsidRPr="003F1D16">
              <w:rPr>
                <w:rStyle w:val="FontStyle31"/>
                <w:sz w:val="24"/>
              </w:rPr>
              <w:t>10</w:t>
            </w:r>
          </w:p>
        </w:tc>
        <w:tc>
          <w:tcPr>
            <w:tcW w:w="949" w:type="pct"/>
          </w:tcPr>
          <w:p w:rsidR="00CF66C5" w:rsidRPr="005A44E5" w:rsidRDefault="00CF66C5" w:rsidP="0030504F">
            <w:pPr>
              <w:pStyle w:val="Style14"/>
              <w:widowControl/>
              <w:ind w:firstLine="0"/>
              <w:jc w:val="center"/>
            </w:pPr>
            <w:r w:rsidRPr="005A44E5">
              <w:rPr>
                <w:sz w:val="22"/>
                <w:szCs w:val="22"/>
              </w:rPr>
              <w:t>Разработка презентаций и поиск дополнительной информации по заданной теме</w:t>
            </w:r>
          </w:p>
        </w:tc>
        <w:tc>
          <w:tcPr>
            <w:tcW w:w="914" w:type="pct"/>
          </w:tcPr>
          <w:p w:rsidR="00CF66C5" w:rsidRPr="005A44E5" w:rsidRDefault="00CF66C5" w:rsidP="0030504F">
            <w:pPr>
              <w:pStyle w:val="Style14"/>
              <w:widowControl/>
              <w:ind w:firstLine="80"/>
              <w:jc w:val="left"/>
            </w:pPr>
            <w:r w:rsidRPr="005A44E5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1" w:type="pct"/>
          </w:tcPr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2"/>
              </w:rPr>
            </w:pPr>
            <w:r>
              <w:rPr>
                <w:rStyle w:val="FontStyle16"/>
                <w:b w:val="0"/>
                <w:sz w:val="22"/>
                <w:szCs w:val="22"/>
              </w:rPr>
              <w:t>ПК-4</w:t>
            </w:r>
            <w:r w:rsidRPr="003F1D16">
              <w:rPr>
                <w:rStyle w:val="FontStyle16"/>
                <w:b w:val="0"/>
                <w:sz w:val="22"/>
                <w:szCs w:val="22"/>
              </w:rPr>
              <w:t>;</w:t>
            </w:r>
          </w:p>
          <w:p w:rsidR="00CF66C5" w:rsidRPr="003F1D16" w:rsidRDefault="00CF66C5" w:rsidP="000336B9">
            <w:pPr>
              <w:pStyle w:val="Style14"/>
              <w:widowControl/>
              <w:ind w:firstLine="0"/>
              <w:jc w:val="left"/>
              <w:rPr>
                <w:rStyle w:val="FontStyle31"/>
                <w:sz w:val="22"/>
              </w:rPr>
            </w:pPr>
            <w:r w:rsidRPr="003F1D16">
              <w:rPr>
                <w:rStyle w:val="FontStyle16"/>
                <w:b w:val="0"/>
                <w:sz w:val="22"/>
                <w:szCs w:val="22"/>
              </w:rPr>
              <w:t>ДПК-2</w:t>
            </w:r>
          </w:p>
        </w:tc>
      </w:tr>
      <w:tr w:rsidR="00D74E18" w:rsidRPr="003F1D16" w:rsidTr="00CF66C5">
        <w:trPr>
          <w:trHeight w:val="499"/>
        </w:trPr>
        <w:tc>
          <w:tcPr>
            <w:tcW w:w="1525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3F1D16">
              <w:rPr>
                <w:b/>
              </w:rPr>
              <w:t>Итого по разделу</w:t>
            </w:r>
          </w:p>
        </w:tc>
        <w:tc>
          <w:tcPr>
            <w:tcW w:w="158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D74E18" w:rsidRPr="003F1D16" w:rsidRDefault="0041291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1D16">
              <w:rPr>
                <w:b/>
              </w:rPr>
              <w:t>8</w:t>
            </w:r>
          </w:p>
        </w:tc>
        <w:tc>
          <w:tcPr>
            <w:tcW w:w="275" w:type="pct"/>
          </w:tcPr>
          <w:p w:rsidR="00D74E18" w:rsidRPr="003F1D16" w:rsidRDefault="003F1D16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1D16">
              <w:rPr>
                <w:b/>
              </w:rPr>
              <w:t>20</w:t>
            </w:r>
            <w:r w:rsidR="000336B9">
              <w:rPr>
                <w:b/>
              </w:rPr>
              <w:t>/</w:t>
            </w:r>
            <w:r w:rsidR="004B34BE">
              <w:rPr>
                <w:b/>
              </w:rPr>
              <w:t>8</w:t>
            </w:r>
            <w:r w:rsidR="000336B9">
              <w:rPr>
                <w:b/>
              </w:rPr>
              <w:t>И</w:t>
            </w:r>
          </w:p>
        </w:tc>
        <w:tc>
          <w:tcPr>
            <w:tcW w:w="182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:rsidR="00D74E18" w:rsidRPr="003F1D16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3F1D16">
              <w:rPr>
                <w:rStyle w:val="FontStyle31"/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949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3F1D16">
              <w:rPr>
                <w:b/>
              </w:rPr>
              <w:t xml:space="preserve">Тестирование </w:t>
            </w:r>
          </w:p>
        </w:tc>
        <w:tc>
          <w:tcPr>
            <w:tcW w:w="431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74E18" w:rsidRPr="003F1D16" w:rsidTr="00CF66C5">
        <w:trPr>
          <w:trHeight w:val="499"/>
        </w:trPr>
        <w:tc>
          <w:tcPr>
            <w:tcW w:w="1525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rPr>
                <w:b/>
              </w:rPr>
            </w:pPr>
            <w:r w:rsidRPr="003F1D16">
              <w:rPr>
                <w:b/>
              </w:rPr>
              <w:t>Итого за семестр</w:t>
            </w:r>
          </w:p>
        </w:tc>
        <w:tc>
          <w:tcPr>
            <w:tcW w:w="158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D74E18" w:rsidRPr="003F1D16" w:rsidRDefault="00412910" w:rsidP="004B34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1D16">
              <w:rPr>
                <w:b/>
              </w:rPr>
              <w:t>18</w:t>
            </w:r>
          </w:p>
        </w:tc>
        <w:tc>
          <w:tcPr>
            <w:tcW w:w="275" w:type="pct"/>
          </w:tcPr>
          <w:p w:rsidR="00D74E18" w:rsidRPr="003F1D16" w:rsidRDefault="0004186E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0336B9">
              <w:rPr>
                <w:b/>
              </w:rPr>
              <w:t>/</w:t>
            </w:r>
            <w:r w:rsidR="004B34BE">
              <w:rPr>
                <w:b/>
              </w:rPr>
              <w:t>18</w:t>
            </w:r>
            <w:r w:rsidR="000336B9">
              <w:rPr>
                <w:b/>
              </w:rPr>
              <w:t>И</w:t>
            </w:r>
          </w:p>
        </w:tc>
        <w:tc>
          <w:tcPr>
            <w:tcW w:w="182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:rsidR="00D74E18" w:rsidRPr="003F1D16" w:rsidRDefault="003F1D16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3F1D16">
              <w:rPr>
                <w:rStyle w:val="FontStyle31"/>
                <w:rFonts w:ascii="Times New Roman" w:hAnsi="Times New Roman"/>
                <w:b/>
                <w:sz w:val="24"/>
              </w:rPr>
              <w:t>51</w:t>
            </w:r>
            <w:r w:rsidR="004D7AD7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949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431" w:type="pct"/>
          </w:tcPr>
          <w:p w:rsidR="00D74E18" w:rsidRPr="003F1D16" w:rsidRDefault="00D74E18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B34BE" w:rsidRPr="00C17915" w:rsidTr="00CF66C5">
        <w:trPr>
          <w:trHeight w:val="499"/>
        </w:trPr>
        <w:tc>
          <w:tcPr>
            <w:tcW w:w="1525" w:type="pct"/>
          </w:tcPr>
          <w:p w:rsidR="004B34BE" w:rsidRPr="003F1D16" w:rsidRDefault="004B34BE" w:rsidP="003F47DE">
            <w:pPr>
              <w:pStyle w:val="Style14"/>
              <w:widowControl/>
              <w:ind w:firstLine="0"/>
              <w:rPr>
                <w:b/>
              </w:rPr>
            </w:pPr>
            <w:r w:rsidRPr="003F1D16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58" w:type="pct"/>
            <w:shd w:val="clear" w:color="auto" w:fill="auto"/>
          </w:tcPr>
          <w:p w:rsidR="004B34BE" w:rsidRPr="003F1D16" w:rsidRDefault="004B34BE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4B34BE" w:rsidRPr="003F1D16" w:rsidRDefault="004B34BE" w:rsidP="004B34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1D16">
              <w:rPr>
                <w:b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:rsidR="004B34BE" w:rsidRPr="003F1D16" w:rsidRDefault="004D7AD7" w:rsidP="0068227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</w:t>
            </w:r>
            <w:r w:rsidR="004B34BE">
              <w:rPr>
                <w:b/>
              </w:rPr>
              <w:t>18</w:t>
            </w:r>
            <w:r w:rsidR="000336B9">
              <w:rPr>
                <w:b/>
              </w:rPr>
              <w:t>И</w:t>
            </w:r>
          </w:p>
        </w:tc>
        <w:tc>
          <w:tcPr>
            <w:tcW w:w="182" w:type="pct"/>
            <w:shd w:val="clear" w:color="auto" w:fill="auto"/>
          </w:tcPr>
          <w:p w:rsidR="004B34BE" w:rsidRPr="003F1D16" w:rsidRDefault="004B34BE" w:rsidP="0068227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4B34BE" w:rsidRPr="003F1D16" w:rsidRDefault="004B34BE" w:rsidP="0068227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3F1D16">
              <w:rPr>
                <w:rStyle w:val="FontStyle31"/>
                <w:rFonts w:ascii="Times New Roman" w:hAnsi="Times New Roman"/>
                <w:b/>
                <w:sz w:val="24"/>
              </w:rPr>
              <w:t>51</w:t>
            </w:r>
            <w:r w:rsidR="004D7AD7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949" w:type="pct"/>
            <w:shd w:val="clear" w:color="auto" w:fill="auto"/>
          </w:tcPr>
          <w:p w:rsidR="004B34BE" w:rsidRPr="003F1D16" w:rsidRDefault="004B34BE" w:rsidP="006822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B34BE" w:rsidRPr="003F1D16" w:rsidRDefault="004B34BE" w:rsidP="004D7AD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3F1D16">
              <w:rPr>
                <w:b/>
              </w:rPr>
              <w:t xml:space="preserve">Экзамен </w:t>
            </w:r>
            <w:r>
              <w:rPr>
                <w:b/>
                <w:bCs/>
              </w:rPr>
              <w:t>3</w:t>
            </w:r>
            <w:r w:rsidR="004D7AD7">
              <w:rPr>
                <w:b/>
                <w:bCs/>
              </w:rPr>
              <w:t>5,7</w:t>
            </w:r>
            <w:r w:rsidRPr="003F1D16">
              <w:rPr>
                <w:b/>
                <w:bCs/>
              </w:rPr>
              <w:t>ч</w:t>
            </w:r>
          </w:p>
        </w:tc>
        <w:tc>
          <w:tcPr>
            <w:tcW w:w="431" w:type="pct"/>
            <w:shd w:val="clear" w:color="auto" w:fill="auto"/>
          </w:tcPr>
          <w:p w:rsidR="004B34BE" w:rsidRPr="003F1D16" w:rsidRDefault="004B34BE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01E61" w:rsidRDefault="00C01E61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  <w:sectPr w:rsidR="00C01E61" w:rsidSect="00C01E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FBD" w:rsidRPr="00546EC8" w:rsidRDefault="00AC2FBD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546EC8">
        <w:rPr>
          <w:b/>
          <w:iCs/>
        </w:rPr>
        <w:lastRenderedPageBreak/>
        <w:t>5. Образовательные и информационные технологии</w:t>
      </w:r>
    </w:p>
    <w:p w:rsidR="00D35020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>
        <w:t>В ходе проведения лекционных занятий предусматривается:</w:t>
      </w:r>
    </w:p>
    <w:p w:rsidR="00D35020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>
        <w:t xml:space="preserve">– использование мультимедийных презентаций по всем темам дисциплины; </w:t>
      </w:r>
    </w:p>
    <w:p w:rsidR="00D35020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>
        <w:t>– организация дискуссий</w:t>
      </w:r>
      <w:r w:rsidRPr="000D21EE">
        <w:t>;</w:t>
      </w:r>
      <w:r>
        <w:t xml:space="preserve"> </w:t>
      </w:r>
    </w:p>
    <w:p w:rsidR="00D35020" w:rsidRDefault="00D35020" w:rsidP="00D35020">
      <w:pPr>
        <w:keepNext/>
        <w:autoSpaceDE/>
        <w:autoSpaceDN/>
        <w:adjustRightInd/>
        <w:ind w:firstLine="567"/>
        <w:jc w:val="both"/>
        <w:outlineLvl w:val="0"/>
      </w:pPr>
      <w:r>
        <w:t xml:space="preserve">–творческая проблемно-ориентированная самостоятельная работа студентов </w:t>
      </w:r>
      <w:proofErr w:type="spellStart"/>
      <w:proofErr w:type="gramStart"/>
      <w:r>
        <w:t>вклю</w:t>
      </w:r>
      <w:proofErr w:type="spellEnd"/>
      <w:r>
        <w:t>-чающая</w:t>
      </w:r>
      <w:proofErr w:type="gramEnd"/>
      <w:r>
        <w:t xml:space="preserve"> в себя поиск, анализ, структурирование и презентация  информации по теме занятий (или индивидуальных заданий); анализ научных публикаций по заранее определенной преподавателем теме.</w:t>
      </w:r>
    </w:p>
    <w:p w:rsidR="00D35020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>
        <w:t xml:space="preserve"> В ходе проведения всех лабораторных занятий предусматривается использование средств вычислительной техники при выполнении индивидуальных заданий и самостоятельной работы. </w:t>
      </w:r>
    </w:p>
    <w:p w:rsidR="00D35020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>
        <w:t>Организуются индивидуальная, парная и групповая работа, используется проектная работа, осуществляется работа с документами и различными источниками информации.</w:t>
      </w:r>
    </w:p>
    <w:p w:rsidR="00D35020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>
        <w:t>Текущий, промежуточный и рубежный контроль проводится с помощью сервисов образовательного портала.</w:t>
      </w:r>
    </w:p>
    <w:p w:rsidR="00AC2FBD" w:rsidRPr="00546EC8" w:rsidRDefault="00AC2FBD" w:rsidP="00D3502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546EC8">
        <w:rPr>
          <w:b/>
          <w:iCs/>
        </w:rPr>
        <w:t>6. Учебно-методическое обеспечение самостоятельной работы студентов</w:t>
      </w:r>
    </w:p>
    <w:p w:rsidR="00C54E1F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>
        <w:t xml:space="preserve">По дисциплине  предусмотрена аудиторная и внеаудиторная самостоятельная работа </w:t>
      </w:r>
      <w:proofErr w:type="gramStart"/>
      <w:r>
        <w:t>обучающихся</w:t>
      </w:r>
      <w:proofErr w:type="gramEnd"/>
      <w:r>
        <w:t xml:space="preserve">. </w:t>
      </w:r>
    </w:p>
    <w:p w:rsidR="00C54E1F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AC2FBD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Оформления отчетов по лабораторным работам</w:t>
      </w:r>
      <w:r w:rsidR="002F66BB">
        <w:t>.</w:t>
      </w:r>
    </w:p>
    <w:p w:rsidR="00C32223" w:rsidRDefault="00C32223" w:rsidP="00C32223">
      <w:pPr>
        <w:keepNext/>
        <w:autoSpaceDE/>
        <w:autoSpaceDN/>
        <w:adjustRightInd/>
        <w:spacing w:before="120"/>
        <w:outlineLvl w:val="0"/>
      </w:pPr>
      <w:r w:rsidRPr="00B34EF1">
        <w:t xml:space="preserve">Тема 1.1. </w:t>
      </w:r>
    </w:p>
    <w:p w:rsidR="00C32223" w:rsidRDefault="00C32223" w:rsidP="00C32223">
      <w:pPr>
        <w:keepNext/>
        <w:autoSpaceDE/>
        <w:autoSpaceDN/>
        <w:adjustRightInd/>
        <w:outlineLvl w:val="0"/>
      </w:pPr>
      <w:r>
        <w:t xml:space="preserve">Задание 1: Представьте (в виде схемы, таблицы и др.) хронологию </w:t>
      </w:r>
      <w:r w:rsidRPr="002F3676">
        <w:t>становления и развития использования информационных те</w:t>
      </w:r>
      <w:r>
        <w:t xml:space="preserve">хнологий в науке и образовании. </w:t>
      </w:r>
    </w:p>
    <w:p w:rsidR="00C32223" w:rsidRDefault="00C32223" w:rsidP="00C32223">
      <w:pPr>
        <w:pStyle w:val="FR1"/>
        <w:ind w:left="567"/>
        <w:rPr>
          <w:sz w:val="24"/>
          <w:szCs w:val="24"/>
        </w:rPr>
      </w:pPr>
    </w:p>
    <w:p w:rsidR="00C32223" w:rsidRDefault="00C32223" w:rsidP="00C32223">
      <w:pPr>
        <w:widowControl/>
        <w:autoSpaceDE/>
        <w:autoSpaceDN/>
        <w:adjustRightInd/>
      </w:pPr>
      <w:r w:rsidRPr="00B34EF1">
        <w:t xml:space="preserve">Тема 1.2. </w:t>
      </w:r>
    </w:p>
    <w:p w:rsidR="00C32223" w:rsidRPr="004C541D" w:rsidRDefault="00C32223" w:rsidP="005F4A50">
      <w:pPr>
        <w:pStyle w:val="FR1"/>
        <w:ind w:right="-284"/>
        <w:rPr>
          <w:sz w:val="24"/>
          <w:szCs w:val="24"/>
        </w:rPr>
      </w:pPr>
      <w:r w:rsidRPr="00D91D69">
        <w:rPr>
          <w:sz w:val="24"/>
          <w:szCs w:val="24"/>
        </w:rPr>
        <w:t>Задание</w:t>
      </w:r>
      <w:proofErr w:type="gramStart"/>
      <w:r>
        <w:rPr>
          <w:sz w:val="24"/>
          <w:szCs w:val="24"/>
        </w:rPr>
        <w:t>1</w:t>
      </w:r>
      <w:proofErr w:type="gramEnd"/>
      <w:r w:rsidRPr="00D91D6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91D69">
        <w:rPr>
          <w:sz w:val="24"/>
          <w:szCs w:val="24"/>
        </w:rPr>
        <w:t>Опишите структуру</w:t>
      </w:r>
      <w:r w:rsidRPr="004C541D">
        <w:rPr>
          <w:sz w:val="24"/>
          <w:szCs w:val="24"/>
        </w:rPr>
        <w:t xml:space="preserve"> и </w:t>
      </w:r>
      <w:r w:rsidRPr="00D91D69">
        <w:rPr>
          <w:sz w:val="24"/>
          <w:szCs w:val="24"/>
        </w:rPr>
        <w:t>принципы</w:t>
      </w:r>
      <w:r w:rsidRPr="004C541D">
        <w:rPr>
          <w:sz w:val="24"/>
          <w:szCs w:val="24"/>
        </w:rPr>
        <w:t xml:space="preserve"> формирования информационного</w:t>
      </w:r>
      <w:r>
        <w:rPr>
          <w:sz w:val="24"/>
          <w:szCs w:val="24"/>
        </w:rPr>
        <w:t xml:space="preserve"> </w:t>
      </w:r>
      <w:r w:rsidRPr="004C541D">
        <w:rPr>
          <w:sz w:val="24"/>
          <w:szCs w:val="24"/>
        </w:rPr>
        <w:t>пространства</w:t>
      </w:r>
      <w:r>
        <w:rPr>
          <w:sz w:val="24"/>
          <w:szCs w:val="24"/>
        </w:rPr>
        <w:t xml:space="preserve">. </w:t>
      </w:r>
    </w:p>
    <w:p w:rsidR="00C32223" w:rsidRDefault="00C32223" w:rsidP="00C32223">
      <w:pPr>
        <w:widowControl/>
        <w:autoSpaceDE/>
        <w:autoSpaceDN/>
        <w:adjustRightInd/>
      </w:pPr>
      <w:r w:rsidRPr="002672E8">
        <w:t>Задание 2: Дайте характеристику информационной среды образовательного учреждения:</w:t>
      </w:r>
      <w:r w:rsidRPr="002F3676">
        <w:t xml:space="preserve"> требовани</w:t>
      </w:r>
      <w:r>
        <w:t>я</w:t>
      </w:r>
      <w:r w:rsidRPr="002F3676">
        <w:t>,  состав элементов среды, её функциональная структура и о</w:t>
      </w:r>
      <w:r>
        <w:t>беспечивающие подсистемы.</w:t>
      </w:r>
    </w:p>
    <w:p w:rsidR="00C32223" w:rsidRPr="00B34EF1" w:rsidRDefault="00C32223" w:rsidP="00C32223">
      <w:pPr>
        <w:widowControl/>
        <w:autoSpaceDE/>
        <w:autoSpaceDN/>
        <w:adjustRightInd/>
      </w:pPr>
    </w:p>
    <w:p w:rsidR="00C32223" w:rsidRDefault="00C32223" w:rsidP="00C32223">
      <w:pPr>
        <w:rPr>
          <w:bCs/>
        </w:rPr>
      </w:pPr>
      <w:r w:rsidRPr="00B34EF1">
        <w:t xml:space="preserve">Тема 1.3 </w:t>
      </w: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1A7A21">
        <w:t>Охарактеризуйте</w:t>
      </w:r>
      <w:r>
        <w:t xml:space="preserve"> и</w:t>
      </w:r>
      <w:r w:rsidRPr="00B34EF1">
        <w:t>нформационные ресурсы</w:t>
      </w:r>
      <w:r>
        <w:t xml:space="preserve"> по каждому блоку. Приведите примеры.</w:t>
      </w:r>
    </w:p>
    <w:p w:rsidR="00C32223" w:rsidRDefault="00C32223" w:rsidP="00C32223">
      <w:pPr>
        <w:pStyle w:val="a8"/>
        <w:numPr>
          <w:ilvl w:val="1"/>
          <w:numId w:val="29"/>
        </w:numPr>
      </w:pPr>
      <w:r>
        <w:t>блок учебно-воспитательной деятельности;</w:t>
      </w:r>
    </w:p>
    <w:p w:rsidR="00C32223" w:rsidRDefault="00C32223" w:rsidP="00C32223">
      <w:pPr>
        <w:pStyle w:val="a8"/>
        <w:numPr>
          <w:ilvl w:val="1"/>
          <w:numId w:val="29"/>
        </w:numPr>
      </w:pPr>
      <w:r>
        <w:t>блок культурно-просветительской деятельности;</w:t>
      </w:r>
    </w:p>
    <w:p w:rsidR="00C32223" w:rsidRDefault="00C32223" w:rsidP="00C32223">
      <w:pPr>
        <w:pStyle w:val="a8"/>
        <w:numPr>
          <w:ilvl w:val="1"/>
          <w:numId w:val="29"/>
        </w:numPr>
      </w:pPr>
      <w:r>
        <w:t>блок  информационно-методической  деятельности;</w:t>
      </w:r>
    </w:p>
    <w:p w:rsidR="00C32223" w:rsidRDefault="00C32223" w:rsidP="00C32223">
      <w:pPr>
        <w:pStyle w:val="a8"/>
        <w:numPr>
          <w:ilvl w:val="1"/>
          <w:numId w:val="29"/>
        </w:numPr>
      </w:pPr>
      <w:r>
        <w:t>блок научно-продуктивной деятельности;</w:t>
      </w:r>
    </w:p>
    <w:p w:rsidR="00C32223" w:rsidRPr="00B34EF1" w:rsidRDefault="00C32223" w:rsidP="00C32223">
      <w:pPr>
        <w:pStyle w:val="a8"/>
        <w:numPr>
          <w:ilvl w:val="1"/>
          <w:numId w:val="29"/>
        </w:numPr>
      </w:pPr>
      <w:r>
        <w:t>блок административно-хозяйственной деятельности.</w:t>
      </w:r>
    </w:p>
    <w:p w:rsidR="00C32223" w:rsidRDefault="00C32223" w:rsidP="00C32223">
      <w:pPr>
        <w:widowControl/>
        <w:ind w:left="708"/>
        <w:rPr>
          <w:bCs/>
        </w:rPr>
      </w:pPr>
    </w:p>
    <w:p w:rsidR="00C32223" w:rsidRDefault="00C32223" w:rsidP="00C32223">
      <w:pPr>
        <w:widowControl/>
        <w:rPr>
          <w:bCs/>
        </w:rPr>
      </w:pPr>
      <w:r w:rsidRPr="00B34EF1">
        <w:rPr>
          <w:bCs/>
        </w:rPr>
        <w:t xml:space="preserve">Тема 1.4 </w:t>
      </w:r>
    </w:p>
    <w:p w:rsidR="00C32223" w:rsidRPr="006F2D92" w:rsidRDefault="00C32223" w:rsidP="00C32223"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6F2D92">
        <w:t>Опишите</w:t>
      </w:r>
      <w:r>
        <w:t xml:space="preserve"> к</w:t>
      </w:r>
      <w:r w:rsidRPr="006F2D92">
        <w:t xml:space="preserve">лассификацию АОС: индивидуализации обучения (минимально, частично и полностью адаптивные); коммуникативные АОС (целевые, ролевые, тренажеры); интеллектуальные АОС (экспертные системы). </w:t>
      </w:r>
    </w:p>
    <w:p w:rsidR="00C32223" w:rsidRDefault="00C32223" w:rsidP="00C32223">
      <w:pPr>
        <w:widowControl/>
        <w:rPr>
          <w:bCs/>
        </w:rPr>
      </w:pPr>
    </w:p>
    <w:p w:rsidR="00C32223" w:rsidRPr="00B34EF1" w:rsidRDefault="00C32223" w:rsidP="00C32223">
      <w:pPr>
        <w:widowControl/>
        <w:rPr>
          <w:bCs/>
        </w:rPr>
      </w:pPr>
      <w:r w:rsidRPr="00B34EF1">
        <w:rPr>
          <w:bCs/>
        </w:rPr>
        <w:t>Тема 1.5 Методы проектирования АОС</w:t>
      </w:r>
      <w:r>
        <w:rPr>
          <w:bCs/>
        </w:rPr>
        <w:t xml:space="preserve">. </w:t>
      </w:r>
      <w:r w:rsidRPr="00B34EF1">
        <w:rPr>
          <w:bCs/>
        </w:rPr>
        <w:t>Инструментальные средства создания АОС</w:t>
      </w:r>
    </w:p>
    <w:p w:rsidR="00C32223" w:rsidRPr="002672E8" w:rsidRDefault="00C32223" w:rsidP="00C32223"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2672E8">
        <w:t xml:space="preserve">Методы проектирования целей изучения курса, формирования </w:t>
      </w:r>
      <w:proofErr w:type="gramStart"/>
      <w:r w:rsidRPr="002672E8">
        <w:t xml:space="preserve">технологии </w:t>
      </w:r>
      <w:r w:rsidRPr="002672E8">
        <w:lastRenderedPageBreak/>
        <w:t>контроля качества изучения курса</w:t>
      </w:r>
      <w:proofErr w:type="gramEnd"/>
      <w:r w:rsidRPr="002672E8">
        <w:t>.</w:t>
      </w:r>
    </w:p>
    <w:p w:rsidR="00C32223" w:rsidRDefault="00C32223" w:rsidP="00C32223">
      <w:r w:rsidRPr="00D91D69">
        <w:t>Задание</w:t>
      </w:r>
      <w:r>
        <w:t xml:space="preserve"> 2:</w:t>
      </w:r>
      <w:r w:rsidRPr="002672E8">
        <w:t xml:space="preserve"> Представьте  в виде таблицы сравнительный анализ инструментальных средств для создания АОС. Дайте краткую характеристику</w:t>
      </w:r>
      <w:r>
        <w:t xml:space="preserve">  каждого рассмотренного средства.</w:t>
      </w:r>
    </w:p>
    <w:p w:rsidR="00C32223" w:rsidRDefault="00C32223" w:rsidP="00C32223"/>
    <w:p w:rsidR="00C32223" w:rsidRDefault="00C32223" w:rsidP="00C32223">
      <w:pPr>
        <w:widowControl/>
        <w:jc w:val="both"/>
        <w:rPr>
          <w:bCs/>
        </w:rPr>
      </w:pPr>
      <w:r w:rsidRPr="00B34EF1">
        <w:rPr>
          <w:bCs/>
        </w:rPr>
        <w:t>Тема 2.</w:t>
      </w:r>
      <w:r>
        <w:rPr>
          <w:bCs/>
        </w:rPr>
        <w:t>1</w:t>
      </w:r>
    </w:p>
    <w:p w:rsidR="00C32223" w:rsidRDefault="00C32223" w:rsidP="00C32223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Опишите структуру и основные функции АИС «</w:t>
      </w:r>
      <w:r w:rsidRPr="00EF58DB">
        <w:t>1С</w:t>
      </w:r>
      <w:proofErr w:type="gramStart"/>
      <w:r w:rsidRPr="00EF58DB">
        <w:t>:Х</w:t>
      </w:r>
      <w:proofErr w:type="gramEnd"/>
      <w:r w:rsidRPr="00EF58DB">
        <w:t>роноГраф Школа 2.5</w:t>
      </w:r>
      <w:r w:rsidRPr="00EF58DB">
        <w:rPr>
          <w:bCs/>
        </w:rPr>
        <w:t>»</w:t>
      </w:r>
    </w:p>
    <w:p w:rsidR="00C32223" w:rsidRPr="00B34EF1" w:rsidRDefault="00C32223" w:rsidP="00C32223">
      <w:pPr>
        <w:widowControl/>
        <w:jc w:val="both"/>
        <w:rPr>
          <w:bCs/>
        </w:rPr>
      </w:pPr>
      <w:r w:rsidRPr="00D91D69">
        <w:t>Задание</w:t>
      </w:r>
      <w:r>
        <w:t xml:space="preserve"> 2: Охарактеризуйте пользователей программы и в</w:t>
      </w:r>
      <w:r w:rsidRPr="006F7A91">
        <w:t>заимодействие с другими информационными системами</w:t>
      </w:r>
      <w:r>
        <w:t>.</w:t>
      </w:r>
    </w:p>
    <w:p w:rsidR="00C32223" w:rsidRDefault="00C32223" w:rsidP="00C32223">
      <w:pPr>
        <w:widowControl/>
        <w:jc w:val="both"/>
        <w:rPr>
          <w:bCs/>
        </w:rPr>
      </w:pPr>
    </w:p>
    <w:p w:rsidR="00C32223" w:rsidRDefault="00C32223" w:rsidP="00C32223">
      <w:pPr>
        <w:widowControl/>
        <w:jc w:val="both"/>
        <w:rPr>
          <w:bCs/>
        </w:rPr>
      </w:pPr>
      <w:r w:rsidRPr="00B34EF1">
        <w:rPr>
          <w:bCs/>
        </w:rPr>
        <w:t xml:space="preserve">Тема 2.2 </w:t>
      </w:r>
    </w:p>
    <w:p w:rsidR="00C32223" w:rsidRDefault="00C32223" w:rsidP="00C32223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Опишите этапы ввода и обработки б</w:t>
      </w:r>
      <w:r w:rsidRPr="00B34EF1">
        <w:rPr>
          <w:bCs/>
        </w:rPr>
        <w:t>азов</w:t>
      </w:r>
      <w:r>
        <w:rPr>
          <w:bCs/>
        </w:rPr>
        <w:t>ой</w:t>
      </w:r>
      <w:r w:rsidRPr="00B34EF1">
        <w:rPr>
          <w:bCs/>
        </w:rPr>
        <w:t xml:space="preserve"> информация образовательного учреждения. </w:t>
      </w:r>
    </w:p>
    <w:p w:rsidR="00C32223" w:rsidRDefault="00C32223" w:rsidP="00C32223">
      <w:pPr>
        <w:widowControl/>
        <w:jc w:val="both"/>
        <w:rPr>
          <w:bCs/>
        </w:rPr>
      </w:pPr>
      <w:r w:rsidRPr="00D91D69">
        <w:t>Задание</w:t>
      </w:r>
      <w:r>
        <w:t xml:space="preserve"> 2:</w:t>
      </w:r>
      <w:r w:rsidRPr="006F7A91">
        <w:rPr>
          <w:bCs/>
        </w:rPr>
        <w:t xml:space="preserve"> </w:t>
      </w:r>
      <w:r>
        <w:rPr>
          <w:bCs/>
        </w:rPr>
        <w:t>Дайте характеристику и</w:t>
      </w:r>
      <w:r w:rsidRPr="00B34EF1">
        <w:rPr>
          <w:bCs/>
        </w:rPr>
        <w:t>нформаци</w:t>
      </w:r>
      <w:r>
        <w:rPr>
          <w:bCs/>
        </w:rPr>
        <w:t>и</w:t>
      </w:r>
      <w:r w:rsidRPr="00B34EF1">
        <w:rPr>
          <w:bCs/>
        </w:rPr>
        <w:t xml:space="preserve"> общего (коллективного) доступа, пути ее формирования</w:t>
      </w:r>
    </w:p>
    <w:p w:rsidR="00C32223" w:rsidRPr="00B34EF1" w:rsidRDefault="00C32223" w:rsidP="00C32223">
      <w:pPr>
        <w:widowControl/>
        <w:jc w:val="both"/>
        <w:rPr>
          <w:bCs/>
        </w:rPr>
      </w:pPr>
    </w:p>
    <w:p w:rsidR="00C32223" w:rsidRDefault="00C32223" w:rsidP="00C32223">
      <w:pPr>
        <w:widowControl/>
        <w:jc w:val="both"/>
        <w:rPr>
          <w:bCs/>
        </w:rPr>
      </w:pPr>
      <w:r w:rsidRPr="00B34EF1">
        <w:rPr>
          <w:bCs/>
        </w:rPr>
        <w:t xml:space="preserve">Тема 2.3 </w:t>
      </w:r>
    </w:p>
    <w:p w:rsidR="00C32223" w:rsidRDefault="00C32223" w:rsidP="00C32223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>
        <w:t xml:space="preserve"> </w:t>
      </w:r>
      <w:r w:rsidRPr="00B34EF1">
        <w:rPr>
          <w:bCs/>
        </w:rPr>
        <w:t xml:space="preserve">Автоматизация кадрового учета в образовательном учреждении. </w:t>
      </w:r>
      <w:r>
        <w:t xml:space="preserve"> </w:t>
      </w:r>
      <w:r w:rsidRPr="00B34EF1">
        <w:rPr>
          <w:bCs/>
        </w:rPr>
        <w:t>Систематизация данных о контингенте образовательного учреждения</w:t>
      </w:r>
    </w:p>
    <w:p w:rsidR="00C32223" w:rsidRDefault="00C32223" w:rsidP="00C32223">
      <w:pPr>
        <w:widowControl/>
        <w:jc w:val="both"/>
        <w:rPr>
          <w:bCs/>
        </w:rPr>
      </w:pPr>
    </w:p>
    <w:p w:rsidR="00C32223" w:rsidRPr="00B34EF1" w:rsidRDefault="00C32223" w:rsidP="00C32223">
      <w:pPr>
        <w:widowControl/>
        <w:jc w:val="both"/>
        <w:rPr>
          <w:bCs/>
        </w:rPr>
      </w:pPr>
      <w:r w:rsidRPr="00B34EF1">
        <w:rPr>
          <w:bCs/>
        </w:rPr>
        <w:t xml:space="preserve">Тема 2.4 </w:t>
      </w:r>
    </w:p>
    <w:p w:rsidR="00C32223" w:rsidRDefault="00C32223" w:rsidP="00C32223">
      <w:pPr>
        <w:widowControl/>
        <w:jc w:val="both"/>
        <w:rPr>
          <w:bCs/>
        </w:rPr>
      </w:pPr>
      <w:r w:rsidRPr="00D91D69">
        <w:t>Задание</w:t>
      </w:r>
      <w:proofErr w:type="gramStart"/>
      <w:r>
        <w:t>1</w:t>
      </w:r>
      <w:proofErr w:type="gramEnd"/>
      <w:r w:rsidRPr="00D91D69">
        <w:t>:</w:t>
      </w:r>
      <w:r w:rsidRPr="005A78D6">
        <w:rPr>
          <w:bCs/>
        </w:rPr>
        <w:t xml:space="preserve"> </w:t>
      </w:r>
      <w:r>
        <w:rPr>
          <w:bCs/>
        </w:rPr>
        <w:t>Дайте характеристику о</w:t>
      </w:r>
      <w:r w:rsidRPr="00B34EF1">
        <w:rPr>
          <w:bCs/>
        </w:rPr>
        <w:t>рганизационно-методическ</w:t>
      </w:r>
      <w:r>
        <w:rPr>
          <w:bCs/>
        </w:rPr>
        <w:t>ой</w:t>
      </w:r>
      <w:r w:rsidRPr="00B34EF1">
        <w:rPr>
          <w:bCs/>
        </w:rPr>
        <w:t xml:space="preserve"> документаци</w:t>
      </w:r>
      <w:r>
        <w:rPr>
          <w:bCs/>
        </w:rPr>
        <w:t>и ОУ,</w:t>
      </w:r>
      <w:r w:rsidRPr="00B34EF1">
        <w:rPr>
          <w:bCs/>
        </w:rPr>
        <w:t xml:space="preserve"> принципы её формирования и ведения. </w:t>
      </w:r>
    </w:p>
    <w:p w:rsidR="00C32223" w:rsidRDefault="00C32223" w:rsidP="00C32223"/>
    <w:p w:rsidR="00C32223" w:rsidRPr="00B3051E" w:rsidRDefault="00C32223" w:rsidP="00C32223">
      <w:pPr>
        <w:keepNext/>
        <w:autoSpaceDE/>
        <w:autoSpaceDN/>
        <w:adjustRightInd/>
        <w:ind w:firstLine="567"/>
        <w:jc w:val="both"/>
        <w:outlineLvl w:val="0"/>
        <w:rPr>
          <w:b/>
        </w:rPr>
      </w:pPr>
      <w:r w:rsidRPr="00B3051E">
        <w:rPr>
          <w:b/>
        </w:rPr>
        <w:lastRenderedPageBreak/>
        <w:t>Примерные вопросы теста:</w:t>
      </w:r>
    </w:p>
    <w:p w:rsidR="00C32223" w:rsidRPr="00B3051E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3051E">
        <w:t>Автоматизированные обучающие системы бывают нескольких типов:</w:t>
      </w:r>
    </w:p>
    <w:p w:rsidR="00C32223" w:rsidRPr="00B3051E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3051E">
        <w:t>справочные, контролирующие, обучающие, комбинированные.</w:t>
      </w:r>
    </w:p>
    <w:p w:rsidR="00C32223" w:rsidRPr="00B3051E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3051E">
        <w:t>информационные, справочные, контролирующие, обучающие, комбинированные.</w:t>
      </w:r>
    </w:p>
    <w:p w:rsidR="00C32223" w:rsidRPr="00B3051E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3051E">
        <w:t>информационные, справочные, комбинированные.</w:t>
      </w:r>
    </w:p>
    <w:p w:rsidR="00C32223" w:rsidRPr="00B3051E" w:rsidRDefault="00C32223" w:rsidP="00C32223">
      <w:pPr>
        <w:pStyle w:val="a8"/>
        <w:keepNext/>
        <w:numPr>
          <w:ilvl w:val="0"/>
          <w:numId w:val="30"/>
        </w:numPr>
        <w:autoSpaceDE/>
        <w:autoSpaceDN/>
        <w:adjustRightInd/>
        <w:spacing w:before="120"/>
        <w:jc w:val="both"/>
        <w:outlineLvl w:val="0"/>
      </w:pPr>
      <w:r w:rsidRPr="00B3051E">
        <w:t>контролирующие, обучающие, комбинированные.</w:t>
      </w:r>
    </w:p>
    <w:p w:rsidR="00C32223" w:rsidRPr="00B3051E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3051E">
        <w:t>Создавая АОС, нужно помнить о следующих обстоятельствах:</w:t>
      </w:r>
    </w:p>
    <w:p w:rsidR="00C32223" w:rsidRPr="00B3051E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r w:rsidRPr="00B3051E">
        <w:t>человеческий мозг способен перерабатывать в ограниченный промежуток времени ограниченный объем полезной информации;</w:t>
      </w:r>
    </w:p>
    <w:p w:rsidR="00C32223" w:rsidRPr="00B3051E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r w:rsidRPr="00B3051E">
        <w:t>в большинстве отечественных вузов работа в компьютерном классе лимитирована по  времени;</w:t>
      </w:r>
    </w:p>
    <w:p w:rsidR="00C32223" w:rsidRPr="00B3051E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r w:rsidRPr="00B3051E">
        <w:t>«общение» студента-гуманитария с компьютером требует от первого повышенного психического напряжения.</w:t>
      </w:r>
    </w:p>
    <w:p w:rsidR="00C32223" w:rsidRPr="00B3051E" w:rsidRDefault="00C32223" w:rsidP="00C32223">
      <w:pPr>
        <w:pStyle w:val="a8"/>
        <w:keepNext/>
        <w:numPr>
          <w:ilvl w:val="0"/>
          <w:numId w:val="31"/>
        </w:numPr>
        <w:autoSpaceDE/>
        <w:autoSpaceDN/>
        <w:adjustRightInd/>
        <w:jc w:val="both"/>
        <w:outlineLvl w:val="0"/>
      </w:pPr>
      <w:proofErr w:type="gramStart"/>
      <w:r>
        <w:t>о</w:t>
      </w:r>
      <w:proofErr w:type="gramEnd"/>
      <w:r w:rsidRPr="00B3051E">
        <w:t xml:space="preserve"> всех вышеперечисленных обстоятельствах</w:t>
      </w:r>
    </w:p>
    <w:p w:rsidR="00C32223" w:rsidRPr="00B3051E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3051E">
        <w:t>АОС бывают:</w:t>
      </w:r>
    </w:p>
    <w:p w:rsidR="00C32223" w:rsidRPr="00B3051E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3051E">
        <w:t>игровые, контролирующие, комплексные</w:t>
      </w:r>
    </w:p>
    <w:p w:rsidR="00C32223" w:rsidRPr="00B3051E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3051E">
        <w:t xml:space="preserve"> игровые</w:t>
      </w:r>
    </w:p>
    <w:p w:rsidR="00C32223" w:rsidRPr="00B3051E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3051E">
        <w:t>контролирующие</w:t>
      </w:r>
    </w:p>
    <w:p w:rsidR="00C32223" w:rsidRPr="00B3051E" w:rsidRDefault="00C32223" w:rsidP="00C32223">
      <w:pPr>
        <w:pStyle w:val="a8"/>
        <w:keepNext/>
        <w:numPr>
          <w:ilvl w:val="0"/>
          <w:numId w:val="32"/>
        </w:numPr>
        <w:autoSpaceDE/>
        <w:autoSpaceDN/>
        <w:adjustRightInd/>
        <w:jc w:val="both"/>
        <w:outlineLvl w:val="0"/>
      </w:pPr>
      <w:r w:rsidRPr="00B3051E">
        <w:t xml:space="preserve"> комплексные</w:t>
      </w:r>
    </w:p>
    <w:p w:rsidR="00C32223" w:rsidRPr="00B3051E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3051E">
        <w:t>К какому виду АОС относятся экспертные системы</w:t>
      </w:r>
    </w:p>
    <w:p w:rsidR="00C32223" w:rsidRPr="00B3051E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3051E">
        <w:t>минимально адаптивные;</w:t>
      </w:r>
    </w:p>
    <w:p w:rsidR="00C32223" w:rsidRPr="00B3051E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3051E">
        <w:t>интеллектуальные АОС;</w:t>
      </w:r>
    </w:p>
    <w:p w:rsidR="00C32223" w:rsidRPr="00B3051E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3051E">
        <w:t>коммуникативные АОС;</w:t>
      </w:r>
    </w:p>
    <w:p w:rsidR="00C32223" w:rsidRPr="00B3051E" w:rsidRDefault="00C32223" w:rsidP="00C32223">
      <w:pPr>
        <w:pStyle w:val="a8"/>
        <w:keepNext/>
        <w:numPr>
          <w:ilvl w:val="0"/>
          <w:numId w:val="33"/>
        </w:numPr>
        <w:autoSpaceDE/>
        <w:autoSpaceDN/>
        <w:adjustRightInd/>
        <w:jc w:val="both"/>
        <w:outlineLvl w:val="0"/>
      </w:pPr>
      <w:r w:rsidRPr="00B3051E">
        <w:t>ролевые АОС.</w:t>
      </w:r>
    </w:p>
    <w:p w:rsidR="00C32223" w:rsidRPr="00B3051E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 w:rsidRPr="00B3051E">
        <w:t>Стандартные комплексные АОС должны соответствовать следующим требованиям:</w:t>
      </w:r>
    </w:p>
    <w:p w:rsidR="00C32223" w:rsidRPr="00B3051E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3051E">
        <w:t>иметь максимально дружественный интерфейс, погружающий обучаемого в состояние повышенного психологического комфорта</w:t>
      </w:r>
      <w:proofErr w:type="gramStart"/>
      <w:r w:rsidRPr="00B3051E">
        <w:t xml:space="preserve"> ;</w:t>
      </w:r>
      <w:proofErr w:type="gramEnd"/>
    </w:p>
    <w:p w:rsidR="00C32223" w:rsidRPr="00B3051E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3051E">
        <w:t xml:space="preserve">включать в себя элементы психологического тестирования, позволяющего выявить </w:t>
      </w:r>
      <w:proofErr w:type="spellStart"/>
      <w:proofErr w:type="gramStart"/>
      <w:r w:rsidRPr="00B3051E">
        <w:t>психо</w:t>
      </w:r>
      <w:proofErr w:type="spellEnd"/>
      <w:r w:rsidRPr="00B3051E">
        <w:t>-физиологические</w:t>
      </w:r>
      <w:proofErr w:type="gramEnd"/>
      <w:r w:rsidRPr="00B3051E">
        <w:t xml:space="preserve"> характеристики обучаемого;</w:t>
      </w:r>
    </w:p>
    <w:p w:rsidR="00C32223" w:rsidRPr="00B3051E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3051E">
        <w:t xml:space="preserve">«уметь» обеспечивать адаптацию студентов к учебному материалу, имея в виду их </w:t>
      </w:r>
      <w:proofErr w:type="spellStart"/>
      <w:proofErr w:type="gramStart"/>
      <w:r w:rsidRPr="00B3051E">
        <w:t>психо</w:t>
      </w:r>
      <w:proofErr w:type="spellEnd"/>
      <w:r w:rsidRPr="00B3051E">
        <w:t>-физиологические</w:t>
      </w:r>
      <w:proofErr w:type="gramEnd"/>
      <w:r w:rsidRPr="00B3051E">
        <w:t xml:space="preserve"> характеристики;</w:t>
      </w:r>
    </w:p>
    <w:p w:rsidR="00C32223" w:rsidRDefault="00C32223" w:rsidP="00C32223">
      <w:pPr>
        <w:pStyle w:val="a8"/>
        <w:keepNext/>
        <w:numPr>
          <w:ilvl w:val="0"/>
          <w:numId w:val="34"/>
        </w:numPr>
        <w:autoSpaceDE/>
        <w:autoSpaceDN/>
        <w:adjustRightInd/>
        <w:jc w:val="both"/>
        <w:outlineLvl w:val="0"/>
      </w:pPr>
      <w:r w:rsidRPr="00B3051E">
        <w:t>все выше перечисленное и многое другое</w:t>
      </w:r>
    </w:p>
    <w:p w:rsidR="00C32223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>
        <w:t>Какую информацию в программе «1С</w:t>
      </w:r>
      <w:proofErr w:type="gramStart"/>
      <w:r>
        <w:t>:Х</w:t>
      </w:r>
      <w:proofErr w:type="gramEnd"/>
      <w:r>
        <w:t>роноГраф Школа 2.5» принято относить к информация общего доступа?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>a) общие сведения об образовательном учреждении, штат образовательного учреждения и Штатное расписание выбранного учебного года (периода), общий список учащихся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>b) общие сведения об образовательном учреждении, списки помещений ОУ, общие данные о структуре образовательного учреждения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>c) общий список сотрудников, базовую документацию учебного планирования (Учебный план и распределение нагрузки) на выбранный учебный год (период)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>e) общие сведения об образовательном учреждении</w:t>
      </w:r>
    </w:p>
    <w:p w:rsidR="00C32223" w:rsidRDefault="00C32223" w:rsidP="00C32223">
      <w:pPr>
        <w:pStyle w:val="a8"/>
        <w:keepNext/>
        <w:numPr>
          <w:ilvl w:val="0"/>
          <w:numId w:val="35"/>
        </w:numPr>
        <w:autoSpaceDE/>
        <w:autoSpaceDN/>
        <w:adjustRightInd/>
        <w:jc w:val="both"/>
        <w:outlineLvl w:val="0"/>
      </w:pPr>
      <w:r>
        <w:t xml:space="preserve"> Основными составляющими базовой информации являются: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 xml:space="preserve">a) информация общего доступа 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 xml:space="preserve">b) </w:t>
      </w:r>
      <w:proofErr w:type="spellStart"/>
      <w:r>
        <w:t>конкретизованные</w:t>
      </w:r>
      <w:proofErr w:type="spellEnd"/>
      <w:r>
        <w:t xml:space="preserve"> компоненты базовой информации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 xml:space="preserve">c) </w:t>
      </w:r>
      <w:proofErr w:type="spellStart"/>
      <w:r>
        <w:t>периодизированные</w:t>
      </w:r>
      <w:proofErr w:type="spellEnd"/>
      <w:r>
        <w:t xml:space="preserve"> компоненты базовой информации</w:t>
      </w:r>
    </w:p>
    <w:p w:rsidR="00C32223" w:rsidRDefault="00C32223" w:rsidP="00C32223">
      <w:pPr>
        <w:keepNext/>
        <w:autoSpaceDE/>
        <w:autoSpaceDN/>
        <w:adjustRightInd/>
        <w:ind w:firstLine="567"/>
        <w:jc w:val="both"/>
        <w:outlineLvl w:val="0"/>
      </w:pPr>
      <w:r>
        <w:t>d) конфиденциальная информация о сотрудниках</w:t>
      </w:r>
    </w:p>
    <w:p w:rsidR="00437A16" w:rsidRDefault="00437A16" w:rsidP="00607BEE">
      <w:pPr>
        <w:tabs>
          <w:tab w:val="left" w:pos="851"/>
        </w:tabs>
        <w:ind w:firstLine="567"/>
        <w:jc w:val="both"/>
        <w:rPr>
          <w:rFonts w:ascii="Georgia" w:hAnsi="Georgia" w:cs="Georgia"/>
          <w:b/>
          <w:i/>
        </w:rPr>
        <w:sectPr w:rsidR="00437A16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5C0" w:rsidRDefault="005F55C0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546EC8">
        <w:rPr>
          <w:b/>
          <w:iCs/>
        </w:rPr>
        <w:lastRenderedPageBreak/>
        <w:t>7. Оценочные средства для проведения промежуточной аттестации</w:t>
      </w:r>
    </w:p>
    <w:p w:rsidR="00FE5ADF" w:rsidRPr="00FE5ADF" w:rsidRDefault="00FE5ADF" w:rsidP="00FE5ADF">
      <w:pPr>
        <w:ind w:firstLine="567"/>
        <w:jc w:val="both"/>
      </w:pPr>
      <w:r w:rsidRPr="00FE5ADF">
        <w:t>Промежуточная аттестация имеет целью определить степень достижения запланированных результатов обучения по дисциплине  за определенный п</w:t>
      </w:r>
      <w:bookmarkStart w:id="0" w:name="_GoBack"/>
      <w:bookmarkEnd w:id="0"/>
      <w:r w:rsidRPr="00FE5ADF">
        <w:t xml:space="preserve">ериод обучения (семестр) и проводится в форме </w:t>
      </w:r>
      <w:r w:rsidR="0017402D">
        <w:t>экзамена</w:t>
      </w:r>
      <w:r w:rsidRPr="00FE5ADF">
        <w:t>.</w:t>
      </w:r>
    </w:p>
    <w:p w:rsidR="00FE5ADF" w:rsidRDefault="0017402D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7402D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522765" w:rsidRPr="002F27D5" w:rsidTr="0068227B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2765" w:rsidRPr="002F27D5" w:rsidRDefault="00522765" w:rsidP="0030504F">
            <w:pPr>
              <w:jc w:val="center"/>
            </w:pPr>
            <w:r w:rsidRPr="002F27D5">
              <w:t xml:space="preserve">Структурный элемент </w:t>
            </w:r>
            <w:r w:rsidRPr="002F27D5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2765" w:rsidRPr="002F27D5" w:rsidRDefault="00522765" w:rsidP="0030504F">
            <w:pPr>
              <w:jc w:val="center"/>
            </w:pPr>
            <w:r w:rsidRPr="002F27D5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2765" w:rsidRPr="002F27D5" w:rsidRDefault="00522765" w:rsidP="0030504F">
            <w:pPr>
              <w:jc w:val="center"/>
            </w:pPr>
            <w:r w:rsidRPr="002F27D5">
              <w:t>Оценочные средства</w:t>
            </w:r>
          </w:p>
        </w:tc>
      </w:tr>
      <w:tr w:rsidR="00522765" w:rsidRPr="002F27D5" w:rsidTr="0068227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pPr>
              <w:rPr>
                <w:b/>
              </w:rPr>
            </w:pPr>
            <w:r w:rsidRPr="002F27D5">
              <w:rPr>
                <w:rStyle w:val="FontStyle16"/>
                <w:sz w:val="22"/>
                <w:szCs w:val="22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2F27D5">
              <w:rPr>
                <w:rStyle w:val="FontStyle16"/>
                <w:sz w:val="22"/>
                <w:szCs w:val="22"/>
              </w:rPr>
              <w:t>метапредметных</w:t>
            </w:r>
            <w:proofErr w:type="spellEnd"/>
            <w:r w:rsidRPr="002F27D5">
              <w:rPr>
                <w:rStyle w:val="FontStyle16"/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522765" w:rsidRPr="002F27D5" w:rsidTr="0068227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r w:rsidRPr="002F27D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5E41DE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современные информационные технологии, используемые в образовании;</w:t>
            </w:r>
          </w:p>
          <w:p w:rsidR="00522765" w:rsidRPr="005E41DE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осно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и истори</w:t>
            </w:r>
            <w:r>
              <w:rPr>
                <w:bCs/>
              </w:rPr>
              <w:t>ю</w:t>
            </w:r>
            <w:r w:rsidRPr="005E41DE">
              <w:rPr>
                <w:bCs/>
              </w:rPr>
              <w:t xml:space="preserve"> становления и развития информационных технологий в науке и образовании; </w:t>
            </w:r>
          </w:p>
          <w:p w:rsidR="00522765" w:rsidRPr="005E41DE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поняти</w:t>
            </w:r>
            <w:r>
              <w:rPr>
                <w:bCs/>
              </w:rPr>
              <w:t>я:</w:t>
            </w:r>
            <w:r w:rsidRPr="005E41DE">
              <w:rPr>
                <w:bCs/>
              </w:rPr>
              <w:t xml:space="preserve"> «информационная среда», «информационные ресурсы образовательных учреждений», «автоматизированные обучающие системы»;</w:t>
            </w:r>
          </w:p>
          <w:p w:rsidR="00522765" w:rsidRPr="005E41DE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64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требовани</w:t>
            </w:r>
            <w:r>
              <w:rPr>
                <w:bCs/>
              </w:rPr>
              <w:t>я</w:t>
            </w:r>
            <w:r w:rsidRPr="005E41DE">
              <w:rPr>
                <w:bCs/>
              </w:rPr>
              <w:t xml:space="preserve"> к надежности и эффективности информационных систем;</w:t>
            </w:r>
          </w:p>
          <w:p w:rsidR="00522765" w:rsidRPr="002F27D5" w:rsidRDefault="00522765" w:rsidP="0030504F">
            <w:pPr>
              <w:pStyle w:val="aff8"/>
              <w:rPr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2765" w:rsidRPr="003C1FD1" w:rsidRDefault="00522765" w:rsidP="00742792">
            <w:pPr>
              <w:widowControl/>
              <w:tabs>
                <w:tab w:val="left" w:pos="491"/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i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b/>
                <w:i/>
                <w:sz w:val="22"/>
                <w:szCs w:val="22"/>
              </w:rPr>
              <w:t>Перечень вопросов для подготовки к экзамену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Особенности информатизации образовательных систем. История становления и развития использования информационных технологий в науке и образовании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ая среда образовательного учреждения: формирование требований, системные определения, состав элементов среды, её функциональная структура и обеспечивающие подсистемы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Единое информационное пространство образовательного учреждения: понятие и структура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Принципы формирования информационного пространства образовательного учреждения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и информационные модули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Роль руководителя в процессе формирования единого информационного пространства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предметно-ориентированные среды, автоматизированные лаборатории, виртуальные практикумы, диагностические тесты функционального состояния и социально-психологических характеристик обучаемых. Краткая характеристика (назначение, примеры)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контролирующие личностно-ориентированные программные комплексы, компьютерные тренажеры, электронные энциклопедии, каталоги, глоссарии. Краткая характеристика (назначение, примеры)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ресурсы образовательного учреждения: мультимедийные учебники, средства управления познавательной деятельности учащихся (разомкнутого, замкнутого, программного). Краткая характеристика (назначение, примеры)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lastRenderedPageBreak/>
              <w:t>Распределенные информационно-вычислительные ресурсы: корпоративная информационно-вычислительная сеть, автоматизированные банки данных и знаний, информационно-логические модели, информационно-сервисные компьютерные службы и др. Краткая характеристика (назначение, примеры)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3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Дидактические системы и их элементы, классификация дидактических систем</w:t>
            </w:r>
          </w:p>
          <w:p w:rsidR="00522765" w:rsidRPr="003C1FD1" w:rsidRDefault="00522765" w:rsidP="00742792">
            <w:pPr>
              <w:widowControl/>
              <w:tabs>
                <w:tab w:val="left" w:pos="49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522765" w:rsidRPr="002F27D5" w:rsidTr="0068227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r w:rsidRPr="002F27D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pPr>
              <w:numPr>
                <w:ilvl w:val="0"/>
                <w:numId w:val="11"/>
              </w:numPr>
              <w:ind w:left="165" w:hanging="142"/>
            </w:pPr>
            <w:r w:rsidRPr="002F27D5">
              <w:t>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</w:p>
          <w:p w:rsidR="00522765" w:rsidRPr="002F27D5" w:rsidRDefault="00522765" w:rsidP="0030504F">
            <w:pPr>
              <w:numPr>
                <w:ilvl w:val="0"/>
                <w:numId w:val="11"/>
              </w:numPr>
              <w:ind w:left="165" w:hanging="142"/>
            </w:pPr>
            <w:proofErr w:type="gramStart"/>
            <w:r w:rsidRPr="002F27D5">
              <w:t>способен использовать возможности образовательной среды, в том числе информационной, для обеспечения качества учебно-воспитательного процесса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2765" w:rsidRDefault="00522765" w:rsidP="00742792">
            <w:pPr>
              <w:tabs>
                <w:tab w:val="left" w:pos="491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заданий: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Ф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ормирование навыков использования средств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Internet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-технологий в образовании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Ф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ормирование навыков использования средств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Microsoft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Office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в образовании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Анализ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структуры и технологии функционирования выбранного учебного курса на основе частично-адаптивной АОС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>
              <w:rPr>
                <w:rStyle w:val="FontStyle20"/>
                <w:rFonts w:ascii="Times New Roman" w:hAnsi="Times New Roman"/>
                <w:sz w:val="22"/>
                <w:szCs w:val="22"/>
              </w:rPr>
              <w:t>Анализ</w:t>
            </w: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структуры и технологии функционирования выбранной подсистемы АСУ ВУЗ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презентации доклада по выбранной теме:</w:t>
            </w:r>
          </w:p>
          <w:p w:rsidR="00522765" w:rsidRPr="002F66BB" w:rsidRDefault="00522765" w:rsidP="00742792">
            <w:pPr>
              <w:widowControl/>
              <w:tabs>
                <w:tab w:val="left" w:pos="49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2F66BB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9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Автоматизированные информационно-библиотечные системы.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9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Информационные системы в обучении и контроле знаний.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9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Информационные системы в образовании. Автоматизированные системы научных исследований.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9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Применение информационных систем в формировании информационной образовательной  среды  учебного  заведения.</w:t>
            </w:r>
          </w:p>
          <w:p w:rsidR="00522765" w:rsidRPr="000A1A39" w:rsidRDefault="00522765" w:rsidP="00742792">
            <w:pPr>
              <w:widowControl/>
              <w:tabs>
                <w:tab w:val="left" w:pos="49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522765" w:rsidRPr="002F27D5" w:rsidTr="0068227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r w:rsidRPr="002F27D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pPr>
              <w:numPr>
                <w:ilvl w:val="0"/>
                <w:numId w:val="11"/>
              </w:numPr>
              <w:ind w:left="165" w:hanging="142"/>
            </w:pPr>
            <w:r w:rsidRPr="002F27D5">
              <w:t>навыками работы с программными средствами разработки и применения информационных систем образовательного назначения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437A16" w:rsidRDefault="00522765" w:rsidP="00742792">
            <w:pPr>
              <w:tabs>
                <w:tab w:val="left" w:pos="491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437A1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17"/>
              </w:numPr>
              <w:tabs>
                <w:tab w:val="num" w:pos="180"/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proofErr w:type="gramStart"/>
            <w:r w:rsidRPr="00880D59">
              <w:rPr>
                <w:sz w:val="22"/>
                <w:szCs w:val="22"/>
              </w:rPr>
              <w:t xml:space="preserve">Разработка методического обеспечения изучения темы "Измерение информации" ("Хранение информации",  "Передача информации", "Обработка </w:t>
            </w:r>
            <w:proofErr w:type="spellStart"/>
            <w:r w:rsidRPr="00880D59">
              <w:rPr>
                <w:sz w:val="22"/>
                <w:szCs w:val="22"/>
              </w:rPr>
              <w:t>информации".,"Защита</w:t>
            </w:r>
            <w:proofErr w:type="spellEnd"/>
            <w:r w:rsidRPr="00880D59">
              <w:rPr>
                <w:sz w:val="22"/>
                <w:szCs w:val="22"/>
              </w:rPr>
              <w:t xml:space="preserve"> информации"., "Виды и свойства информации", "Информационные процессы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  <w:proofErr w:type="gramStart"/>
            <w:r w:rsidRPr="00880D59">
              <w:rPr>
                <w:sz w:val="22"/>
                <w:szCs w:val="22"/>
              </w:rPr>
              <w:t>Общая характеристика», "Моделирование и формализация", "Устройство компьютера", "Устройства обработки информации", "Обработка текстовой информации", "Обработка графической информации", "Обработка числовой информации", "Основные виды телекоммуникационных услуг", "Устройства ввода и вывода информации",  "Кодирование информации").</w:t>
            </w:r>
            <w:proofErr w:type="gramEnd"/>
          </w:p>
          <w:p w:rsidR="00522765" w:rsidRPr="00880D59" w:rsidRDefault="00522765" w:rsidP="00742792">
            <w:pPr>
              <w:widowControl/>
              <w:numPr>
                <w:ilvl w:val="0"/>
                <w:numId w:val="17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lastRenderedPageBreak/>
              <w:t xml:space="preserve">Проектирование содержательно-методологического обеспечения элективного курса «Теория игр». 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17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>Методика обучения основам программирования учащихся с использованием SCRATCH .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17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>Методика использования технологий дистанционного обучения  при изучении темы  «……………»</w:t>
            </w:r>
            <w:proofErr w:type="gramStart"/>
            <w:r w:rsidRPr="00880D59">
              <w:rPr>
                <w:sz w:val="22"/>
                <w:szCs w:val="22"/>
              </w:rPr>
              <w:t xml:space="preserve"> 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17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>Методика применения мультимедийных программных средств для организации внеурочной деятельности в основной школе (на конкретном примере внеклассного мероприятия).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17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>Методика изучения темы «Обработка графических изображений» с использованием открытого программного обеспечения.</w:t>
            </w:r>
          </w:p>
          <w:p w:rsidR="00522765" w:rsidRPr="00437A16" w:rsidRDefault="00522765" w:rsidP="00742792">
            <w:pPr>
              <w:widowControl/>
              <w:tabs>
                <w:tab w:val="left" w:pos="491"/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522765" w:rsidRPr="002F27D5" w:rsidTr="0068227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742792">
            <w:pPr>
              <w:tabs>
                <w:tab w:val="left" w:pos="491"/>
              </w:tabs>
              <w:rPr>
                <w:b/>
              </w:rPr>
            </w:pPr>
            <w:r w:rsidRPr="002F27D5">
              <w:rPr>
                <w:rStyle w:val="FontStyle16"/>
                <w:sz w:val="22"/>
                <w:szCs w:val="22"/>
              </w:rPr>
              <w:lastRenderedPageBreak/>
              <w:t>ДПК-2 -</w:t>
            </w:r>
            <w:proofErr w:type="gramStart"/>
            <w:r w:rsidRPr="002F27D5">
              <w:rPr>
                <w:b/>
                <w:bCs/>
                <w:sz w:val="22"/>
                <w:szCs w:val="22"/>
              </w:rPr>
              <w:t>способен</w:t>
            </w:r>
            <w:proofErr w:type="gramEnd"/>
            <w:r w:rsidRPr="002F27D5">
              <w:rPr>
                <w:b/>
                <w:bCs/>
                <w:sz w:val="22"/>
                <w:szCs w:val="22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522765" w:rsidRPr="002F27D5" w:rsidTr="0068227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r w:rsidRPr="002F27D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5E41DE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перспекти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вития информационных технологий и информационных систем управления в образовании, их взаимосвязь со смежными областями;</w:t>
            </w:r>
          </w:p>
          <w:p w:rsidR="00522765" w:rsidRPr="005E41DE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этап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работки автоматизированных обучающих систем в соответствии с методикой системного проектирования;</w:t>
            </w:r>
          </w:p>
          <w:p w:rsidR="00522765" w:rsidRPr="005E41DE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209"/>
              </w:tabs>
              <w:ind w:left="0" w:firstLine="0"/>
              <w:jc w:val="both"/>
              <w:rPr>
                <w:bCs/>
              </w:rPr>
            </w:pPr>
            <w:r w:rsidRPr="005E41DE">
              <w:rPr>
                <w:bCs/>
              </w:rPr>
              <w:t>возможност</w:t>
            </w:r>
            <w:r>
              <w:rPr>
                <w:bCs/>
              </w:rPr>
              <w:t>и</w:t>
            </w:r>
            <w:r w:rsidRPr="005E41DE">
              <w:rPr>
                <w:bCs/>
              </w:rPr>
              <w:t xml:space="preserve"> и перспектив</w:t>
            </w:r>
            <w:r>
              <w:rPr>
                <w:bCs/>
              </w:rPr>
              <w:t>ы</w:t>
            </w:r>
            <w:r w:rsidRPr="005E41DE">
              <w:rPr>
                <w:bCs/>
              </w:rPr>
              <w:t xml:space="preserve"> развития автоматизированных систем управления образовательным учреждением.</w:t>
            </w:r>
          </w:p>
          <w:p w:rsidR="00522765" w:rsidRPr="002F27D5" w:rsidRDefault="00522765" w:rsidP="0030504F">
            <w:pPr>
              <w:tabs>
                <w:tab w:val="left" w:pos="318"/>
              </w:tabs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2765" w:rsidRPr="002F66BB" w:rsidRDefault="00522765" w:rsidP="00742792">
            <w:pPr>
              <w:widowControl/>
              <w:tabs>
                <w:tab w:val="left" w:pos="49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2F66BB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экзамену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left" w:pos="491"/>
                <w:tab w:val="left" w:pos="545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Определение АОС, формирование обобщенной логической структуры АОС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лассификация АОС: индивидуализации обучения (минимально, частично и полностью адаптивные); коммуникативные АОС (целевые, ролевые, тренажеры); интеллектуальные АОС (экспертные системы). 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Этапы разработки АОС. Задание целей изучения курса, проектирования стратегии изучения курса, проектирование организации изучения курса. Краткая характеристика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Этапы разработки АОС. Разработка системы оценки качества изучения курса, анализ результатов изучения курса. Краткая характеристика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Методы проектирования целей изучения курса, формирования </w:t>
            </w:r>
            <w:proofErr w:type="gramStart"/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технологии контроля качества изучения курса</w:t>
            </w:r>
            <w:proofErr w:type="gramEnd"/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оценочных, контролирующих и диагностических тестов, анализаторы ответов обучаемых. Краткая характеристика, технология осуществления.</w:t>
            </w:r>
          </w:p>
          <w:p w:rsidR="00522765" w:rsidRPr="003C1FD1" w:rsidRDefault="00522765" w:rsidP="00742792">
            <w:pPr>
              <w:widowControl/>
              <w:numPr>
                <w:ilvl w:val="0"/>
                <w:numId w:val="15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3C1FD1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нструментальные средства создания АОС. Примеры АОС, оценка качества проектных решений по АОС. </w:t>
            </w:r>
          </w:p>
          <w:p w:rsidR="00522765" w:rsidRPr="003C1FD1" w:rsidRDefault="00522765" w:rsidP="00742792">
            <w:pPr>
              <w:widowControl/>
              <w:tabs>
                <w:tab w:val="num" w:pos="463"/>
                <w:tab w:val="left" w:pos="49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522765" w:rsidRPr="002F27D5" w:rsidTr="0068227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r w:rsidRPr="002F27D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7A69C1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7A69C1">
              <w:rPr>
                <w:bCs/>
              </w:rPr>
              <w:t xml:space="preserve">анализировать эффективность и </w:t>
            </w:r>
            <w:r w:rsidRPr="007A69C1">
              <w:rPr>
                <w:bCs/>
              </w:rPr>
              <w:lastRenderedPageBreak/>
              <w:t>продуктивность использования информационных технологий в науке и образовании;</w:t>
            </w:r>
          </w:p>
          <w:p w:rsidR="00522765" w:rsidRPr="00C01E61" w:rsidRDefault="00522765" w:rsidP="0030504F">
            <w:pPr>
              <w:numPr>
                <w:ilvl w:val="0"/>
                <w:numId w:val="8"/>
              </w:numPr>
              <w:tabs>
                <w:tab w:val="clear" w:pos="1287"/>
                <w:tab w:val="num" w:pos="0"/>
                <w:tab w:val="left" w:pos="307"/>
              </w:tabs>
              <w:ind w:left="0" w:firstLine="0"/>
              <w:jc w:val="both"/>
              <w:rPr>
                <w:bCs/>
              </w:rPr>
            </w:pPr>
            <w:r w:rsidRPr="007A69C1">
              <w:rPr>
                <w:bCs/>
              </w:rPr>
              <w:t xml:space="preserve">извлекать и анализировать сведения из информационных ресурсов по применению компьютерных технологий в образовании; </w:t>
            </w:r>
            <w:r w:rsidRPr="002F27D5">
              <w:t xml:space="preserve"> </w:t>
            </w:r>
          </w:p>
          <w:p w:rsidR="00522765" w:rsidRPr="002F27D5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 xml:space="preserve">администрировать электронные образовательные ресурсы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2765" w:rsidRPr="000A1A39" w:rsidRDefault="00522765" w:rsidP="00742792">
            <w:pPr>
              <w:tabs>
                <w:tab w:val="left" w:pos="491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lastRenderedPageBreak/>
              <w:t>Тематика практических заданий: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lastRenderedPageBreak/>
              <w:t xml:space="preserve">Изучение и формирование навыков использования средств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Internet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-технологий в образовании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и формирование навыков использования средств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Microsoft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Office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в образовании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структуры и технологии функционирования выбранного учебного курса на основе частично-адаптивной АОС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Изучение структуры и технологии функционирования выбранной подсистемы АСУ ВУЗ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18"/>
              </w:numPr>
              <w:tabs>
                <w:tab w:val="clear" w:pos="1068"/>
                <w:tab w:val="num" w:pos="463"/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Разработка презентации доклада по выбранной теме:</w:t>
            </w:r>
          </w:p>
          <w:p w:rsidR="00522765" w:rsidRPr="002F66BB" w:rsidRDefault="00522765" w:rsidP="00742792">
            <w:pPr>
              <w:widowControl/>
              <w:tabs>
                <w:tab w:val="left" w:pos="49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2F66BB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22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Активное электронное обучение. Блог, 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твиттер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. Примеры учебных мероприятий, которые можно организовать в онлайн курсе.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22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Системы управления обучением. Обзор современных средств управления обучение (LMS, LSMC). </w:t>
            </w:r>
          </w:p>
          <w:p w:rsidR="00522765" w:rsidRPr="000A1A39" w:rsidRDefault="00522765" w:rsidP="00742792">
            <w:pPr>
              <w:widowControl/>
              <w:numPr>
                <w:ilvl w:val="0"/>
                <w:numId w:val="22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Понятие e-</w:t>
            </w:r>
            <w:proofErr w:type="spellStart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>Learning</w:t>
            </w:r>
            <w:proofErr w:type="spellEnd"/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,  эволюция технологий доставки знаний, формы, модели и технологии обучения. </w:t>
            </w:r>
          </w:p>
          <w:p w:rsidR="00522765" w:rsidRPr="000A1A39" w:rsidRDefault="00522765" w:rsidP="00742792">
            <w:pPr>
              <w:widowControl/>
              <w:tabs>
                <w:tab w:val="left" w:pos="49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0A1A39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765" w:rsidRPr="002F27D5" w:rsidTr="0068227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r w:rsidRPr="002F27D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2F27D5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 xml:space="preserve">основными приемами поиска и обработки информации с помощью информационных и коммуникационных технологий; </w:t>
            </w:r>
          </w:p>
          <w:p w:rsidR="00522765" w:rsidRPr="002F27D5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>навыками использования электронных образовательных ресурсов для поддержки деятельности обучающихся в учебно-воспитательном процессе и внеурочной работе;</w:t>
            </w:r>
          </w:p>
          <w:p w:rsidR="00522765" w:rsidRPr="002F27D5" w:rsidRDefault="00522765" w:rsidP="0030504F">
            <w:pPr>
              <w:numPr>
                <w:ilvl w:val="0"/>
                <w:numId w:val="11"/>
              </w:numPr>
              <w:ind w:left="165" w:hanging="142"/>
              <w:jc w:val="both"/>
            </w:pPr>
            <w:r w:rsidRPr="002F27D5">
              <w:t xml:space="preserve">навыками применения информационных и коммуникационных технологий, для поддержки деятельности обучающихся в учебно-воспитательном процессе и </w:t>
            </w:r>
            <w:r w:rsidRPr="002F27D5">
              <w:lastRenderedPageBreak/>
              <w:t>внеурочной работ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2765" w:rsidRPr="00437A16" w:rsidRDefault="00522765" w:rsidP="00742792">
            <w:pPr>
              <w:tabs>
                <w:tab w:val="left" w:pos="491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437A16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имерная тематика комплексных заданий 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23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proofErr w:type="gramStart"/>
            <w:r w:rsidRPr="00880D59">
              <w:rPr>
                <w:sz w:val="22"/>
                <w:szCs w:val="22"/>
              </w:rPr>
              <w:t xml:space="preserve">Разработка методического обеспечения изучения темы "Измерение информации" ("Хранение информации",  "Передача информации", "Обработка </w:t>
            </w:r>
            <w:proofErr w:type="spellStart"/>
            <w:r w:rsidRPr="00880D59">
              <w:rPr>
                <w:sz w:val="22"/>
                <w:szCs w:val="22"/>
              </w:rPr>
              <w:t>информации".,"Защита</w:t>
            </w:r>
            <w:proofErr w:type="spellEnd"/>
            <w:r w:rsidRPr="00880D59">
              <w:rPr>
                <w:sz w:val="22"/>
                <w:szCs w:val="22"/>
              </w:rPr>
              <w:t xml:space="preserve"> информации"., "Виды и свойства информации", "Информационные процессы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  <w:proofErr w:type="gramStart"/>
            <w:r w:rsidRPr="00880D59">
              <w:rPr>
                <w:sz w:val="22"/>
                <w:szCs w:val="22"/>
              </w:rPr>
              <w:t>Общая характеристика», "Моделирование и формализация", "Устройство компьютера", "Устройства обработки информации", "Обработка текстовой информации", "Обработка графической информации", "Обработка числовой информации", "Основные виды телекоммуникационных услуг", "Устройства ввода и вывода информации",  "Кодирование информации").</w:t>
            </w:r>
            <w:proofErr w:type="gramEnd"/>
          </w:p>
          <w:p w:rsidR="00522765" w:rsidRPr="00880D59" w:rsidRDefault="00522765" w:rsidP="00742792">
            <w:pPr>
              <w:widowControl/>
              <w:numPr>
                <w:ilvl w:val="0"/>
                <w:numId w:val="23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 xml:space="preserve">Проектирование содержательно-методологического обеспечения элективного курса «Теория игр». 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23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>Методика обучения основам программирования учащихся с использованием SCRATCH .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23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>Методика использования технологий дистанционного обучения  при изучении темы  «……………»</w:t>
            </w:r>
            <w:proofErr w:type="gramStart"/>
            <w:r w:rsidRPr="00880D59">
              <w:rPr>
                <w:sz w:val="22"/>
                <w:szCs w:val="22"/>
              </w:rPr>
              <w:t xml:space="preserve"> .</w:t>
            </w:r>
            <w:proofErr w:type="gramEnd"/>
            <w:r w:rsidRPr="00880D59">
              <w:rPr>
                <w:sz w:val="22"/>
                <w:szCs w:val="22"/>
              </w:rPr>
              <w:t xml:space="preserve"> 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23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lastRenderedPageBreak/>
              <w:t>Методика применения мультимедийных программных средств для организации внеурочной деятельности в основной школе (на конкретном примере внеклассного мероприятия).</w:t>
            </w:r>
          </w:p>
          <w:p w:rsidR="00522765" w:rsidRPr="00880D59" w:rsidRDefault="00522765" w:rsidP="00742792">
            <w:pPr>
              <w:widowControl/>
              <w:numPr>
                <w:ilvl w:val="0"/>
                <w:numId w:val="23"/>
              </w:numPr>
              <w:tabs>
                <w:tab w:val="left" w:pos="491"/>
              </w:tabs>
              <w:autoSpaceDE/>
              <w:autoSpaceDN/>
              <w:adjustRightInd/>
              <w:ind w:left="0" w:firstLine="0"/>
              <w:jc w:val="both"/>
            </w:pPr>
            <w:r w:rsidRPr="00880D59">
              <w:rPr>
                <w:sz w:val="22"/>
                <w:szCs w:val="22"/>
              </w:rPr>
              <w:t>Методика изучения темы «Обработка графических изображений» с использованием открытого программного обеспечения.</w:t>
            </w:r>
          </w:p>
          <w:p w:rsidR="00522765" w:rsidRPr="00437A16" w:rsidRDefault="00522765" w:rsidP="00742792">
            <w:pPr>
              <w:widowControl/>
              <w:tabs>
                <w:tab w:val="left" w:pos="491"/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</w:tbl>
    <w:p w:rsidR="00437A16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:rsidR="00437A16" w:rsidRDefault="00437A16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</w:p>
    <w:p w:rsidR="00437A16" w:rsidRDefault="00437A16">
      <w:pPr>
        <w:widowControl/>
        <w:autoSpaceDE/>
        <w:autoSpaceDN/>
        <w:adjustRightInd/>
        <w:rPr>
          <w:b/>
          <w:iCs/>
        </w:rPr>
        <w:sectPr w:rsidR="00437A16" w:rsidSect="00437A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7A16" w:rsidRPr="00321C5F" w:rsidRDefault="00437A16" w:rsidP="00437A16">
      <w:pPr>
        <w:rPr>
          <w:b/>
        </w:rPr>
      </w:pPr>
      <w:r w:rsidRPr="00321C5F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55433" w:rsidRPr="00A55433" w:rsidRDefault="00A55433" w:rsidP="00A55433">
      <w:pPr>
        <w:ind w:firstLine="567"/>
        <w:jc w:val="both"/>
      </w:pPr>
      <w:r w:rsidRPr="00A55433">
        <w:t xml:space="preserve"> Промежуточная аттестация по дисциплине «</w:t>
      </w:r>
      <w:r w:rsidR="001C5327" w:rsidRPr="001C5327">
        <w:t>Информационные технологии в управлении образовательным процессом</w:t>
      </w:r>
      <w:r w:rsidRPr="00A55433">
        <w:t xml:space="preserve">» включает теоретические вопросы, позволяющие оценить уровень усвоения </w:t>
      </w:r>
      <w:proofErr w:type="gramStart"/>
      <w:r w:rsidRPr="00A55433">
        <w:t>обучающимися</w:t>
      </w:r>
      <w:proofErr w:type="gramEnd"/>
      <w:r w:rsidRPr="00A55433">
        <w:t xml:space="preserve"> знаний, и практические задания, выявляющие степень сформированности умений и владений, проводится в форме </w:t>
      </w:r>
      <w:r w:rsidR="006226CE">
        <w:t>зачета</w:t>
      </w:r>
      <w:r w:rsidRPr="00A55433">
        <w:t xml:space="preserve"> и в форме</w:t>
      </w:r>
      <w:r w:rsidR="00E12F40">
        <w:t xml:space="preserve"> экзамена</w:t>
      </w:r>
      <w:r w:rsidRPr="00A55433">
        <w:t>.</w:t>
      </w:r>
    </w:p>
    <w:p w:rsidR="00A55433" w:rsidRDefault="00A55433" w:rsidP="00A55433">
      <w:pPr>
        <w:ind w:firstLine="567"/>
        <w:jc w:val="both"/>
      </w:pPr>
      <w:r w:rsidRPr="00A55433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226CE" w:rsidRPr="00A55433" w:rsidRDefault="006226CE" w:rsidP="00A55433">
      <w:pPr>
        <w:ind w:firstLine="567"/>
        <w:jc w:val="both"/>
      </w:pPr>
    </w:p>
    <w:p w:rsidR="0023635A" w:rsidRPr="00350864" w:rsidRDefault="0023635A" w:rsidP="0023635A">
      <w:pPr>
        <w:ind w:firstLine="567"/>
        <w:rPr>
          <w:b/>
          <w:i/>
        </w:rPr>
      </w:pPr>
      <w:r w:rsidRPr="00350864">
        <w:rPr>
          <w:b/>
          <w:i/>
        </w:rPr>
        <w:t>Показатели и критерии оценивания экзамена:</w:t>
      </w:r>
    </w:p>
    <w:p w:rsidR="0023635A" w:rsidRPr="0023635A" w:rsidRDefault="0023635A" w:rsidP="0023635A">
      <w:pPr>
        <w:ind w:firstLine="567"/>
        <w:jc w:val="both"/>
      </w:pPr>
      <w:r w:rsidRPr="0023635A">
        <w:t xml:space="preserve">– на оценку </w:t>
      </w:r>
      <w:r w:rsidRPr="0023635A">
        <w:rPr>
          <w:b/>
        </w:rPr>
        <w:t>«отлично»</w:t>
      </w:r>
      <w:r w:rsidRPr="0023635A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3635A" w:rsidRPr="0023635A" w:rsidRDefault="0023635A" w:rsidP="0023635A">
      <w:pPr>
        <w:ind w:firstLine="567"/>
        <w:jc w:val="both"/>
      </w:pPr>
      <w:r w:rsidRPr="0023635A">
        <w:t xml:space="preserve">– на оценку </w:t>
      </w:r>
      <w:r w:rsidRPr="0023635A">
        <w:rPr>
          <w:b/>
        </w:rPr>
        <w:t>«хорошо»</w:t>
      </w:r>
      <w:r w:rsidRPr="0023635A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3635A" w:rsidRPr="0023635A" w:rsidRDefault="0023635A" w:rsidP="0023635A">
      <w:pPr>
        <w:ind w:firstLine="567"/>
        <w:jc w:val="both"/>
      </w:pPr>
      <w:r w:rsidRPr="0023635A">
        <w:t xml:space="preserve">– на оценку </w:t>
      </w:r>
      <w:r w:rsidRPr="0023635A">
        <w:rPr>
          <w:b/>
        </w:rPr>
        <w:t>«удовлетворительно»</w:t>
      </w:r>
      <w:r w:rsidRPr="0023635A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23635A" w:rsidRPr="0023635A" w:rsidRDefault="0023635A" w:rsidP="0023635A">
      <w:pPr>
        <w:ind w:firstLine="567"/>
        <w:jc w:val="both"/>
      </w:pPr>
      <w:r w:rsidRPr="0023635A">
        <w:t xml:space="preserve">– на оценку </w:t>
      </w:r>
      <w:r w:rsidRPr="0023635A">
        <w:rPr>
          <w:b/>
        </w:rPr>
        <w:t>«неудовлетворительно»</w:t>
      </w:r>
      <w:r w:rsidRPr="0023635A">
        <w:t xml:space="preserve"> (2 балла) – </w:t>
      </w:r>
      <w:proofErr w:type="gramStart"/>
      <w:r w:rsidRPr="0023635A">
        <w:t>обучающийся</w:t>
      </w:r>
      <w:proofErr w:type="gramEnd"/>
      <w:r w:rsidRPr="0023635A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23635A" w:rsidRPr="0023635A" w:rsidRDefault="0023635A" w:rsidP="0023635A">
      <w:pPr>
        <w:ind w:firstLine="567"/>
        <w:jc w:val="both"/>
      </w:pPr>
      <w:r w:rsidRPr="0023635A">
        <w:t xml:space="preserve">– на оценку </w:t>
      </w:r>
      <w:r w:rsidRPr="0023635A">
        <w:rPr>
          <w:b/>
        </w:rPr>
        <w:t>«неудовлетворительно»</w:t>
      </w:r>
      <w:r w:rsidRPr="0023635A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55433" w:rsidRPr="00A55433" w:rsidRDefault="00A55433" w:rsidP="00A55433">
      <w:pPr>
        <w:ind w:firstLine="567"/>
        <w:jc w:val="both"/>
        <w:rPr>
          <w:b/>
        </w:rPr>
      </w:pPr>
    </w:p>
    <w:p w:rsidR="005F55C0" w:rsidRPr="00546EC8" w:rsidRDefault="005F55C0" w:rsidP="008F7604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546EC8">
        <w:rPr>
          <w:b/>
          <w:iCs/>
        </w:rPr>
        <w:t xml:space="preserve">8. Учебно-методическое и информационное обеспечение дисциплины  </w:t>
      </w:r>
    </w:p>
    <w:p w:rsidR="00673859" w:rsidRPr="00B34EF1" w:rsidRDefault="00673859" w:rsidP="00673859">
      <w:pPr>
        <w:ind w:firstLine="567"/>
        <w:jc w:val="both"/>
        <w:rPr>
          <w:b/>
          <w:bCs/>
        </w:rPr>
      </w:pPr>
      <w:r w:rsidRPr="00B34EF1">
        <w:rPr>
          <w:b/>
          <w:bCs/>
        </w:rPr>
        <w:t xml:space="preserve">а) Основная </w:t>
      </w:r>
      <w:r w:rsidRPr="00B34EF1">
        <w:rPr>
          <w:b/>
        </w:rPr>
        <w:t xml:space="preserve">литература: </w:t>
      </w:r>
    </w:p>
    <w:p w:rsidR="000D21EE" w:rsidRPr="004C2F46" w:rsidRDefault="000D21EE" w:rsidP="000D21EE">
      <w:pPr>
        <w:numPr>
          <w:ilvl w:val="0"/>
          <w:numId w:val="4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4C2F46">
        <w:rPr>
          <w:snapToGrid w:val="0"/>
        </w:rPr>
        <w:t>Золотарева, А. В.  Управление образовательной организацией. Развитие учреждения дополнительного образования детей</w:t>
      </w:r>
      <w:proofErr w:type="gramStart"/>
      <w:r w:rsidRPr="004C2F46">
        <w:rPr>
          <w:snapToGrid w:val="0"/>
        </w:rPr>
        <w:t> :</w:t>
      </w:r>
      <w:proofErr w:type="gramEnd"/>
      <w:r w:rsidRPr="004C2F46">
        <w:rPr>
          <w:snapToGrid w:val="0"/>
        </w:rPr>
        <w:t xml:space="preserve"> учебное пособие для вузов / А. В. Золотарева. — 2-е изд., </w:t>
      </w:r>
      <w:proofErr w:type="spellStart"/>
      <w:r w:rsidRPr="004C2F46">
        <w:rPr>
          <w:snapToGrid w:val="0"/>
        </w:rPr>
        <w:t>перераб</w:t>
      </w:r>
      <w:proofErr w:type="spellEnd"/>
      <w:r w:rsidRPr="004C2F46">
        <w:rPr>
          <w:snapToGrid w:val="0"/>
        </w:rPr>
        <w:t xml:space="preserve">. и доп. — Москва : Издательство </w:t>
      </w:r>
      <w:proofErr w:type="spellStart"/>
      <w:r w:rsidRPr="004C2F46">
        <w:rPr>
          <w:snapToGrid w:val="0"/>
        </w:rPr>
        <w:t>Юрайт</w:t>
      </w:r>
      <w:proofErr w:type="spellEnd"/>
      <w:r w:rsidRPr="004C2F46">
        <w:rPr>
          <w:snapToGrid w:val="0"/>
        </w:rPr>
        <w:t>, 2020. — 286 с. — (Высшее образование). — ISBN 978-5-534-05590-0. — Текст</w:t>
      </w:r>
      <w:proofErr w:type="gramStart"/>
      <w:r w:rsidRPr="004C2F46">
        <w:rPr>
          <w:snapToGrid w:val="0"/>
        </w:rPr>
        <w:t xml:space="preserve"> :</w:t>
      </w:r>
      <w:proofErr w:type="gramEnd"/>
      <w:r w:rsidRPr="004C2F46">
        <w:rPr>
          <w:snapToGrid w:val="0"/>
        </w:rPr>
        <w:t xml:space="preserve"> электронный // ЭБС </w:t>
      </w:r>
      <w:proofErr w:type="spellStart"/>
      <w:r w:rsidRPr="004C2F46">
        <w:rPr>
          <w:snapToGrid w:val="0"/>
        </w:rPr>
        <w:t>Юрайт</w:t>
      </w:r>
      <w:proofErr w:type="spellEnd"/>
      <w:r w:rsidRPr="004C2F46">
        <w:rPr>
          <w:snapToGrid w:val="0"/>
        </w:rPr>
        <w:t xml:space="preserve"> [сайт]. — URL: </w:t>
      </w:r>
      <w:hyperlink r:id="rId12" w:tgtFrame="_blank" w:history="1">
        <w:r w:rsidRPr="004C2F46">
          <w:rPr>
            <w:snapToGrid w:val="0"/>
          </w:rPr>
          <w:t>https://urait.ru/bcode/452108</w:t>
        </w:r>
      </w:hyperlink>
      <w:r w:rsidRPr="004C2F46">
        <w:rPr>
          <w:snapToGrid w:val="0"/>
        </w:rPr>
        <w:t> (дата обращения: 18.10.2020).</w:t>
      </w:r>
    </w:p>
    <w:p w:rsidR="000D21EE" w:rsidRPr="004C2F46" w:rsidRDefault="000D21EE" w:rsidP="000D21EE">
      <w:pPr>
        <w:numPr>
          <w:ilvl w:val="0"/>
          <w:numId w:val="4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4C2F46">
        <w:rPr>
          <w:snapToGrid w:val="0"/>
        </w:rPr>
        <w:t xml:space="preserve">Информационные технологии в науке и образовании: Учебное пособие / Е.Л. Федотова, А.А. Федотов. - М.: ИД ФОРУМ: НИЦ ИНФРА-М, 2013. - 336 с. – Режим доступа: </w:t>
      </w:r>
      <w:hyperlink r:id="rId13" w:history="1">
        <w:r w:rsidRPr="004C2F46">
          <w:rPr>
            <w:snapToGrid w:val="0"/>
          </w:rPr>
          <w:t>http://znanium.com/bookread2.php?book=411182</w:t>
        </w:r>
      </w:hyperlink>
      <w:r w:rsidRPr="004C2F46">
        <w:rPr>
          <w:snapToGrid w:val="0"/>
        </w:rPr>
        <w:t xml:space="preserve">    </w:t>
      </w:r>
    </w:p>
    <w:p w:rsidR="00673859" w:rsidRPr="00B34EF1" w:rsidRDefault="00673859" w:rsidP="00673859">
      <w:pPr>
        <w:ind w:firstLine="567"/>
        <w:jc w:val="both"/>
        <w:rPr>
          <w:b/>
        </w:rPr>
      </w:pPr>
    </w:p>
    <w:p w:rsidR="00673859" w:rsidRPr="00B34EF1" w:rsidRDefault="00673859" w:rsidP="00673859">
      <w:pPr>
        <w:ind w:firstLine="567"/>
        <w:jc w:val="both"/>
        <w:rPr>
          <w:b/>
        </w:rPr>
      </w:pPr>
      <w:r w:rsidRPr="00B34EF1">
        <w:rPr>
          <w:b/>
        </w:rPr>
        <w:t>б) Дополнительная литература:</w:t>
      </w:r>
    </w:p>
    <w:p w:rsidR="000D21EE" w:rsidRDefault="000D21EE" w:rsidP="000D21EE">
      <w:pPr>
        <w:numPr>
          <w:ilvl w:val="0"/>
          <w:numId w:val="40"/>
        </w:numPr>
        <w:tabs>
          <w:tab w:val="clear" w:pos="720"/>
          <w:tab w:val="num" w:pos="142"/>
          <w:tab w:val="left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D33864">
        <w:rPr>
          <w:snapToGrid w:val="0"/>
        </w:rPr>
        <w:t>Брыксина</w:t>
      </w:r>
      <w:proofErr w:type="spellEnd"/>
      <w:r w:rsidRPr="00D33864">
        <w:rPr>
          <w:snapToGrid w:val="0"/>
        </w:rPr>
        <w:t>, О. Ф. Информационно-коммуникационные технологии в образовании</w:t>
      </w:r>
      <w:proofErr w:type="gramStart"/>
      <w:r w:rsidRPr="00D33864">
        <w:rPr>
          <w:snapToGrid w:val="0"/>
        </w:rPr>
        <w:t xml:space="preserve"> :</w:t>
      </w:r>
      <w:proofErr w:type="gramEnd"/>
      <w:r w:rsidRPr="00D33864">
        <w:rPr>
          <w:snapToGrid w:val="0"/>
        </w:rPr>
        <w:t xml:space="preserve"> учебник / О.Ф. </w:t>
      </w:r>
      <w:proofErr w:type="spellStart"/>
      <w:r w:rsidRPr="00D33864">
        <w:rPr>
          <w:snapToGrid w:val="0"/>
        </w:rPr>
        <w:t>Брыксина</w:t>
      </w:r>
      <w:proofErr w:type="spellEnd"/>
      <w:r w:rsidRPr="00D33864">
        <w:rPr>
          <w:snapToGrid w:val="0"/>
        </w:rPr>
        <w:t>, Е.А. Пономарева, М.Н. Сонина. — Москва</w:t>
      </w:r>
      <w:proofErr w:type="gramStart"/>
      <w:r w:rsidRPr="00D33864">
        <w:rPr>
          <w:snapToGrid w:val="0"/>
        </w:rPr>
        <w:t xml:space="preserve"> :</w:t>
      </w:r>
      <w:proofErr w:type="gramEnd"/>
      <w:r w:rsidRPr="00D33864">
        <w:rPr>
          <w:snapToGrid w:val="0"/>
        </w:rPr>
        <w:t xml:space="preserve"> </w:t>
      </w:r>
      <w:proofErr w:type="gramStart"/>
      <w:r w:rsidRPr="00D33864">
        <w:rPr>
          <w:snapToGrid w:val="0"/>
        </w:rPr>
        <w:t>ИНФРА-М, 2019. — 549 с. — (Высшее образование:</w:t>
      </w:r>
      <w:proofErr w:type="gramEnd"/>
      <w:r w:rsidRPr="00D33864">
        <w:rPr>
          <w:snapToGrid w:val="0"/>
        </w:rPr>
        <w:t xml:space="preserve"> </w:t>
      </w:r>
      <w:proofErr w:type="spellStart"/>
      <w:proofErr w:type="gramStart"/>
      <w:r w:rsidRPr="00D33864">
        <w:rPr>
          <w:snapToGrid w:val="0"/>
        </w:rPr>
        <w:t>Бакалавриат</w:t>
      </w:r>
      <w:proofErr w:type="spellEnd"/>
      <w:r w:rsidRPr="00D33864">
        <w:rPr>
          <w:snapToGrid w:val="0"/>
        </w:rPr>
        <w:t>). — www.dx.doi.org/10.12737/textbook_59e45e228d2a80.96329695.</w:t>
      </w:r>
      <w:proofErr w:type="gramEnd"/>
      <w:r w:rsidRPr="00D33864">
        <w:rPr>
          <w:snapToGrid w:val="0"/>
        </w:rPr>
        <w:t xml:space="preserve"> - ISBN 978-5-16-012818-4. - Текст</w:t>
      </w:r>
      <w:proofErr w:type="gramStart"/>
      <w:r w:rsidRPr="00D33864">
        <w:rPr>
          <w:snapToGrid w:val="0"/>
        </w:rPr>
        <w:t xml:space="preserve"> :</w:t>
      </w:r>
      <w:proofErr w:type="gramEnd"/>
      <w:r w:rsidRPr="00D33864">
        <w:rPr>
          <w:snapToGrid w:val="0"/>
        </w:rPr>
        <w:t xml:space="preserve"> электронный. - URL: https://znanium.com/catalog/product/1025485 (дата обращения: 18.10.2020). – Режим доступа: по подписке.</w:t>
      </w:r>
    </w:p>
    <w:p w:rsidR="000D21EE" w:rsidRPr="00D348EA" w:rsidRDefault="000D21EE" w:rsidP="000D21E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D348EA">
        <w:rPr>
          <w:snapToGrid w:val="0"/>
        </w:rPr>
        <w:t xml:space="preserve">Исаев, Г. Н. Моделирование информационных ресурсов: теория и решение </w:t>
      </w:r>
      <w:r w:rsidRPr="00D348EA">
        <w:rPr>
          <w:snapToGrid w:val="0"/>
        </w:rPr>
        <w:lastRenderedPageBreak/>
        <w:t>задач: учебное пособие / Г.Н. Исаев. - Москва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Альфа-М: ИНФРА-М, 2010. - 224 с.: ил.; . ISBN 978-5-98281-211-7. - Текст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электронный. - URL: https://znanium.com/catalog/product/193771 (дата обращения: 18.10.2020). – Режим доступа: по подписке.</w:t>
      </w:r>
    </w:p>
    <w:p w:rsidR="000D21EE" w:rsidRDefault="000D21EE" w:rsidP="000D21E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D348EA">
        <w:rPr>
          <w:snapToGrid w:val="0"/>
        </w:rPr>
        <w:t>Киселев, Г. М. Информационные технологии в педагогическом образовании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учебник для бакалавров / Г. М. Киселев, Р. В. Бочкова. - 3-е изд., стер. - Москва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Издательско-торговая корпорация «Дашков и</w:t>
      </w:r>
      <w:proofErr w:type="gramStart"/>
      <w:r w:rsidRPr="00D348EA">
        <w:rPr>
          <w:snapToGrid w:val="0"/>
        </w:rPr>
        <w:t xml:space="preserve"> К</w:t>
      </w:r>
      <w:proofErr w:type="gramEnd"/>
      <w:r w:rsidRPr="00D348EA">
        <w:rPr>
          <w:snapToGrid w:val="0"/>
        </w:rPr>
        <w:t>°», 2020. — 300 с. - ISBN 978-5-394-03468-8. - Текст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электронный. - URL: https://znanium.com/catalog/product/1093196 (дата обращения: 18.10.2020). – Режим доступа: по подписке.</w:t>
      </w:r>
    </w:p>
    <w:p w:rsidR="000D21EE" w:rsidRPr="00B34EF1" w:rsidRDefault="000D21EE" w:rsidP="000D21E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9A512A">
        <w:rPr>
          <w:snapToGrid w:val="0"/>
        </w:rPr>
        <w:t>Никольская, И. А. Информационно-коммуникационные технологии в специальном образовании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учебник / И.А. Никольская. — 2-е изд., </w:t>
      </w:r>
      <w:proofErr w:type="spellStart"/>
      <w:r w:rsidRPr="009A512A">
        <w:rPr>
          <w:snapToGrid w:val="0"/>
        </w:rPr>
        <w:t>перераб</w:t>
      </w:r>
      <w:proofErr w:type="spellEnd"/>
      <w:r w:rsidRPr="009A512A">
        <w:rPr>
          <w:snapToGrid w:val="0"/>
        </w:rPr>
        <w:t>. — Москва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</w:t>
      </w:r>
      <w:proofErr w:type="gramStart"/>
      <w:r w:rsidRPr="009A512A">
        <w:rPr>
          <w:snapToGrid w:val="0"/>
        </w:rPr>
        <w:t>ИНФРА-М, 2020. — 232 с. — (Высшее образование:</w:t>
      </w:r>
      <w:proofErr w:type="gramEnd"/>
      <w:r w:rsidRPr="009A512A">
        <w:rPr>
          <w:snapToGrid w:val="0"/>
        </w:rPr>
        <w:t xml:space="preserve"> </w:t>
      </w:r>
      <w:proofErr w:type="spellStart"/>
      <w:proofErr w:type="gramStart"/>
      <w:r w:rsidRPr="009A512A">
        <w:rPr>
          <w:snapToGrid w:val="0"/>
        </w:rPr>
        <w:t>Бакалавриат</w:t>
      </w:r>
      <w:proofErr w:type="spellEnd"/>
      <w:r w:rsidRPr="009A512A">
        <w:rPr>
          <w:snapToGrid w:val="0"/>
        </w:rPr>
        <w:t>).</w:t>
      </w:r>
      <w:proofErr w:type="gramEnd"/>
      <w:r w:rsidRPr="009A512A">
        <w:rPr>
          <w:snapToGrid w:val="0"/>
        </w:rPr>
        <w:t xml:space="preserve"> — DOI 10.12737/967120. - ISBN 978-5-16-014106-0. - Текст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электронный. - URL: https://znanium.com/catalog/product/967120 (дата обращения: 18.10.2020). – Режим доступа: по подписке.</w:t>
      </w:r>
    </w:p>
    <w:p w:rsidR="000D21EE" w:rsidRDefault="000D21EE" w:rsidP="000D21E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D348EA">
        <w:rPr>
          <w:snapToGrid w:val="0"/>
        </w:rPr>
        <w:t>Онокой</w:t>
      </w:r>
      <w:proofErr w:type="spellEnd"/>
      <w:r w:rsidRPr="00D348EA">
        <w:rPr>
          <w:snapToGrid w:val="0"/>
        </w:rPr>
        <w:t xml:space="preserve">, Л. С. Компьютерные технологии в науке и образовании: </w:t>
      </w:r>
      <w:proofErr w:type="spellStart"/>
      <w:r w:rsidRPr="00D348EA">
        <w:rPr>
          <w:snapToGrid w:val="0"/>
        </w:rPr>
        <w:t>учебн</w:t>
      </w:r>
      <w:proofErr w:type="gramStart"/>
      <w:r w:rsidRPr="00D348EA">
        <w:rPr>
          <w:snapToGrid w:val="0"/>
        </w:rPr>
        <w:t>.п</w:t>
      </w:r>
      <w:proofErr w:type="gramEnd"/>
      <w:r w:rsidRPr="00D348EA">
        <w:rPr>
          <w:snapToGrid w:val="0"/>
        </w:rPr>
        <w:t>особие</w:t>
      </w:r>
      <w:proofErr w:type="spellEnd"/>
      <w:r w:rsidRPr="00D348EA">
        <w:rPr>
          <w:snapToGrid w:val="0"/>
        </w:rPr>
        <w:t xml:space="preserve"> / Л.С. </w:t>
      </w:r>
      <w:proofErr w:type="spellStart"/>
      <w:r w:rsidRPr="00D348EA">
        <w:rPr>
          <w:snapToGrid w:val="0"/>
        </w:rPr>
        <w:t>Онокой</w:t>
      </w:r>
      <w:proofErr w:type="spellEnd"/>
      <w:r w:rsidRPr="00D348EA">
        <w:rPr>
          <w:snapToGrid w:val="0"/>
        </w:rPr>
        <w:t>, В.М. Титов. - М.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ИД ФОРУМ: ИНФРА-М, 2019. - 224 с. - (Высшее образование).ISBN 978-5-8199-0469-5. - Текст</w:t>
      </w:r>
      <w:proofErr w:type="gramStart"/>
      <w:r w:rsidRPr="00D348EA">
        <w:rPr>
          <w:snapToGrid w:val="0"/>
        </w:rPr>
        <w:t xml:space="preserve"> :</w:t>
      </w:r>
      <w:proofErr w:type="gramEnd"/>
      <w:r w:rsidRPr="00D348EA">
        <w:rPr>
          <w:snapToGrid w:val="0"/>
        </w:rPr>
        <w:t xml:space="preserve"> электронный. - URL: https://znanium.com/catalog/product/1002715 (дата обращения: 18.10.2020). – Режим доступа: по подписке.</w:t>
      </w:r>
    </w:p>
    <w:p w:rsidR="000D21EE" w:rsidRPr="005F5371" w:rsidRDefault="000D21EE" w:rsidP="000D21EE">
      <w:pPr>
        <w:numPr>
          <w:ilvl w:val="0"/>
          <w:numId w:val="40"/>
        </w:numPr>
        <w:tabs>
          <w:tab w:val="clear" w:pos="720"/>
          <w:tab w:val="num" w:pos="426"/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9A512A">
        <w:rPr>
          <w:snapToGrid w:val="0"/>
        </w:rPr>
        <w:t>Трайнев</w:t>
      </w:r>
      <w:proofErr w:type="spellEnd"/>
      <w:r w:rsidRPr="009A512A">
        <w:rPr>
          <w:snapToGrid w:val="0"/>
        </w:rPr>
        <w:t xml:space="preserve">, В. А. Новые информационные коммуникационные технологии в образовании / В. А. </w:t>
      </w:r>
      <w:proofErr w:type="spellStart"/>
      <w:r w:rsidRPr="009A512A">
        <w:rPr>
          <w:snapToGrid w:val="0"/>
        </w:rPr>
        <w:t>Трайнев</w:t>
      </w:r>
      <w:proofErr w:type="spellEnd"/>
      <w:r w:rsidRPr="009A512A">
        <w:rPr>
          <w:snapToGrid w:val="0"/>
        </w:rPr>
        <w:t xml:space="preserve">, В. Ю. </w:t>
      </w:r>
      <w:proofErr w:type="spellStart"/>
      <w:r w:rsidRPr="009A512A">
        <w:rPr>
          <w:snapToGrid w:val="0"/>
        </w:rPr>
        <w:t>Теплышев</w:t>
      </w:r>
      <w:proofErr w:type="spellEnd"/>
      <w:r w:rsidRPr="009A512A">
        <w:rPr>
          <w:snapToGrid w:val="0"/>
        </w:rPr>
        <w:t xml:space="preserve">, И. В. </w:t>
      </w:r>
      <w:proofErr w:type="spellStart"/>
      <w:r w:rsidRPr="009A512A">
        <w:rPr>
          <w:snapToGrid w:val="0"/>
        </w:rPr>
        <w:t>Трайнев</w:t>
      </w:r>
      <w:proofErr w:type="spellEnd"/>
      <w:r w:rsidRPr="009A512A">
        <w:rPr>
          <w:snapToGrid w:val="0"/>
        </w:rPr>
        <w:t>. - 2-е изд. - Москва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Дашков и</w:t>
      </w:r>
      <w:proofErr w:type="gramStart"/>
      <w:r w:rsidRPr="009A512A">
        <w:rPr>
          <w:snapToGrid w:val="0"/>
        </w:rPr>
        <w:t xml:space="preserve"> К</w:t>
      </w:r>
      <w:proofErr w:type="gramEnd"/>
      <w:r w:rsidRPr="009A512A">
        <w:rPr>
          <w:snapToGrid w:val="0"/>
        </w:rPr>
        <w:t>, 2013. - 320 с. - ISBN 978-5-394-01685-1. - Текст</w:t>
      </w:r>
      <w:proofErr w:type="gramStart"/>
      <w:r w:rsidRPr="009A512A">
        <w:rPr>
          <w:snapToGrid w:val="0"/>
        </w:rPr>
        <w:t xml:space="preserve"> :</w:t>
      </w:r>
      <w:proofErr w:type="gramEnd"/>
      <w:r w:rsidRPr="009A512A">
        <w:rPr>
          <w:snapToGrid w:val="0"/>
        </w:rPr>
        <w:t xml:space="preserve"> электронный. - URL: https://znanium.com/catalog/product/430429 (дата обращения: 18.10.2020). – Режим доступа: по подписке.</w:t>
      </w:r>
    </w:p>
    <w:p w:rsidR="000D21EE" w:rsidRPr="00B34EF1" w:rsidRDefault="000D21EE" w:rsidP="000D21E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r w:rsidRPr="00B34EF1">
        <w:rPr>
          <w:snapToGrid w:val="0"/>
        </w:rPr>
        <w:t xml:space="preserve">Журнал «Открытое образование, информационные технологии, науке и бизнесе». [Электронный ресурс]. – Режим доступа:  </w:t>
      </w:r>
      <w:hyperlink r:id="rId14" w:history="1">
        <w:r w:rsidRPr="00B34EF1">
          <w:rPr>
            <w:rStyle w:val="a5"/>
            <w:rFonts w:ascii="Times New Roman" w:hAnsi="Times New Roman"/>
            <w:color w:val="auto"/>
          </w:rPr>
          <w:t>http://www.e-joe.ru</w:t>
        </w:r>
      </w:hyperlink>
      <w:r w:rsidRPr="00B34EF1">
        <w:rPr>
          <w:snapToGrid w:val="0"/>
        </w:rPr>
        <w:t>;</w:t>
      </w:r>
    </w:p>
    <w:p w:rsidR="000D21EE" w:rsidRPr="00B34EF1" w:rsidRDefault="000D21EE" w:rsidP="000D21E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rStyle w:val="a5"/>
          <w:rFonts w:ascii="Times New Roman" w:hAnsi="Times New Roman"/>
          <w:color w:val="auto"/>
        </w:rPr>
      </w:pPr>
      <w:r w:rsidRPr="00B34EF1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15" w:history="1">
        <w:r w:rsidRPr="00B34EF1">
          <w:rPr>
            <w:rStyle w:val="a5"/>
            <w:rFonts w:ascii="Times New Roman" w:hAnsi="Times New Roman"/>
            <w:color w:val="auto"/>
          </w:rPr>
          <w:t>http://vestniknews.ru/</w:t>
        </w:r>
      </w:hyperlink>
    </w:p>
    <w:p w:rsidR="000D21EE" w:rsidRPr="00B34EF1" w:rsidRDefault="000D21EE" w:rsidP="000D21EE">
      <w:pPr>
        <w:numPr>
          <w:ilvl w:val="0"/>
          <w:numId w:val="40"/>
        </w:numPr>
        <w:tabs>
          <w:tab w:val="num" w:pos="1134"/>
        </w:tabs>
        <w:autoSpaceDE/>
        <w:autoSpaceDN/>
        <w:adjustRightInd/>
        <w:ind w:left="0" w:firstLine="709"/>
        <w:jc w:val="both"/>
        <w:rPr>
          <w:snapToGrid w:val="0"/>
        </w:rPr>
      </w:pPr>
      <w:proofErr w:type="spellStart"/>
      <w:r w:rsidRPr="00B34EF1">
        <w:rPr>
          <w:snapToGrid w:val="0"/>
        </w:rPr>
        <w:t>Жу</w:t>
      </w:r>
      <w:proofErr w:type="gramStart"/>
      <w:r w:rsidRPr="00B34EF1">
        <w:rPr>
          <w:snapToGrid w:val="0"/>
        </w:rPr>
        <w:t>p</w:t>
      </w:r>
      <w:proofErr w:type="gramEnd"/>
      <w:r w:rsidRPr="00B34EF1">
        <w:rPr>
          <w:snapToGrid w:val="0"/>
        </w:rPr>
        <w:t>нал</w:t>
      </w:r>
      <w:proofErr w:type="spellEnd"/>
      <w:r w:rsidRPr="00B34EF1">
        <w:rPr>
          <w:snapToGrid w:val="0"/>
        </w:rPr>
        <w:t xml:space="preserve"> «</w:t>
      </w:r>
      <w:proofErr w:type="spellStart"/>
      <w:r w:rsidRPr="00B34EF1">
        <w:rPr>
          <w:snapToGrid w:val="0"/>
        </w:rPr>
        <w:t>Компьютеpные</w:t>
      </w:r>
      <w:proofErr w:type="spellEnd"/>
      <w:r w:rsidRPr="00B34EF1">
        <w:rPr>
          <w:snapToGrid w:val="0"/>
        </w:rPr>
        <w:t xml:space="preserve"> </w:t>
      </w:r>
      <w:proofErr w:type="spellStart"/>
      <w:r w:rsidRPr="00B34EF1">
        <w:rPr>
          <w:snapToGrid w:val="0"/>
        </w:rPr>
        <w:t>инстpументы</w:t>
      </w:r>
      <w:proofErr w:type="spellEnd"/>
      <w:r w:rsidRPr="00B34EF1">
        <w:rPr>
          <w:snapToGrid w:val="0"/>
        </w:rPr>
        <w:t xml:space="preserve"> в </w:t>
      </w:r>
      <w:proofErr w:type="spellStart"/>
      <w:r w:rsidRPr="00B34EF1">
        <w:rPr>
          <w:snapToGrid w:val="0"/>
        </w:rPr>
        <w:t>обpазовании</w:t>
      </w:r>
      <w:proofErr w:type="spellEnd"/>
      <w:r w:rsidRPr="00B34EF1">
        <w:rPr>
          <w:snapToGrid w:val="0"/>
        </w:rPr>
        <w:t xml:space="preserve">». [Электронный ресурс]. – Режим доступа: </w:t>
      </w:r>
      <w:hyperlink r:id="rId16" w:history="1">
        <w:r w:rsidRPr="00B34EF1">
          <w:rPr>
            <w:rStyle w:val="a5"/>
            <w:rFonts w:ascii="Times New Roman" w:hAnsi="Times New Roman"/>
            <w:color w:val="auto"/>
          </w:rPr>
          <w:t>http://www.ipo.spb.ru/journal/</w:t>
        </w:r>
      </w:hyperlink>
    </w:p>
    <w:p w:rsidR="006776B0" w:rsidRDefault="006776B0" w:rsidP="00607BEE">
      <w:pPr>
        <w:widowControl/>
        <w:tabs>
          <w:tab w:val="left" w:pos="993"/>
        </w:tabs>
        <w:ind w:firstLine="567"/>
        <w:jc w:val="both"/>
        <w:rPr>
          <w:b/>
          <w:bCs/>
          <w:spacing w:val="40"/>
        </w:rPr>
      </w:pPr>
    </w:p>
    <w:p w:rsidR="005F55C0" w:rsidRPr="00607BEE" w:rsidRDefault="005F55C0" w:rsidP="00607BEE">
      <w:pPr>
        <w:widowControl/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  <w:bCs/>
        </w:rPr>
        <w:t xml:space="preserve"> </w:t>
      </w:r>
      <w:r w:rsidRPr="00607BEE">
        <w:rPr>
          <w:b/>
        </w:rPr>
        <w:t xml:space="preserve">Методические указания: </w:t>
      </w:r>
    </w:p>
    <w:p w:rsidR="005F55C0" w:rsidRDefault="005F55C0" w:rsidP="005F4A50">
      <w:pPr>
        <w:autoSpaceDE/>
        <w:autoSpaceDN/>
        <w:adjustRightInd/>
        <w:jc w:val="both"/>
        <w:rPr>
          <w:snapToGrid w:val="0"/>
        </w:rPr>
      </w:pPr>
      <w:r w:rsidRPr="00607BEE">
        <w:rPr>
          <w:snapToGrid w:val="0"/>
        </w:rPr>
        <w:t xml:space="preserve">Боброва И.И., Трофимов Е.Г. </w:t>
      </w:r>
      <w:hyperlink r:id="rId17" w:history="1">
        <w:r w:rsidRPr="00607BEE">
          <w:rPr>
            <w:snapToGrid w:val="0"/>
          </w:rPr>
          <w:t xml:space="preserve">Информационные технологии в образовании: </w:t>
        </w:r>
      </w:hyperlink>
      <w:r w:rsidRPr="00607BEE">
        <w:rPr>
          <w:snapToGrid w:val="0"/>
        </w:rPr>
        <w:t>практический курс / Москва, 2014. (2-е издание, стереотипное)</w:t>
      </w:r>
    </w:p>
    <w:p w:rsidR="005D102A" w:rsidRDefault="005D102A" w:rsidP="005F4A50">
      <w:pPr>
        <w:autoSpaceDE/>
        <w:autoSpaceDN/>
        <w:adjustRightInd/>
        <w:jc w:val="both"/>
        <w:rPr>
          <w:snapToGrid w:val="0"/>
        </w:rPr>
      </w:pPr>
    </w:p>
    <w:p w:rsidR="005F55C0" w:rsidRDefault="005F55C0" w:rsidP="00607BEE">
      <w:pPr>
        <w:widowControl/>
        <w:spacing w:before="120"/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г)</w:t>
      </w:r>
      <w:r w:rsidRPr="00607BEE">
        <w:rPr>
          <w:bCs/>
        </w:rPr>
        <w:t xml:space="preserve"> </w:t>
      </w:r>
      <w:r w:rsidRPr="00607BEE">
        <w:rPr>
          <w:b/>
        </w:rPr>
        <w:t xml:space="preserve">Программное обеспечение </w:t>
      </w:r>
      <w:r w:rsidRPr="00607BEE">
        <w:rPr>
          <w:b/>
          <w:bCs/>
          <w:spacing w:val="40"/>
        </w:rPr>
        <w:t>и</w:t>
      </w:r>
      <w:r w:rsidRPr="00607BEE">
        <w:rPr>
          <w:bCs/>
        </w:rPr>
        <w:t xml:space="preserve"> </w:t>
      </w:r>
      <w:r w:rsidRPr="00607BEE">
        <w:rPr>
          <w:b/>
        </w:rPr>
        <w:t xml:space="preserve">Интернет-ресурсы: </w:t>
      </w:r>
    </w:p>
    <w:tbl>
      <w:tblPr>
        <w:tblW w:w="96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338"/>
        <w:gridCol w:w="3599"/>
        <w:gridCol w:w="2402"/>
      </w:tblGrid>
      <w:tr w:rsidR="005D102A" w:rsidRPr="00680943" w:rsidTr="005D102A">
        <w:trPr>
          <w:trHeight w:hRule="exact" w:val="555"/>
        </w:trPr>
        <w:tc>
          <w:tcPr>
            <w:tcW w:w="348" w:type="dxa"/>
          </w:tcPr>
          <w:p w:rsidR="005D102A" w:rsidRPr="00680943" w:rsidRDefault="005D102A" w:rsidP="000336B9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Наименовани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ПО</w:t>
            </w:r>
            <w:proofErr w:type="gram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говора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Сро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ейств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ицензии</w:t>
            </w:r>
            <w:r w:rsidRPr="00680943">
              <w:t xml:space="preserve"> </w:t>
            </w:r>
          </w:p>
        </w:tc>
      </w:tr>
      <w:tr w:rsidR="005D102A" w:rsidRPr="00680943" w:rsidTr="005D102A">
        <w:trPr>
          <w:trHeight w:hRule="exact" w:val="818"/>
        </w:trPr>
        <w:tc>
          <w:tcPr>
            <w:tcW w:w="348" w:type="dxa"/>
          </w:tcPr>
          <w:p w:rsidR="005D102A" w:rsidRPr="00680943" w:rsidRDefault="005D102A" w:rsidP="000336B9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5D102A" w:rsidRDefault="005D102A" w:rsidP="000336B9">
            <w:pPr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MS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Windows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7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Professional(</w:t>
            </w:r>
            <w:r w:rsidRPr="00680943">
              <w:rPr>
                <w:color w:val="000000"/>
              </w:rPr>
              <w:t>для</w:t>
            </w:r>
            <w:r w:rsidRPr="005D102A">
              <w:rPr>
                <w:lang w:val="en-US"/>
              </w:rPr>
              <w:t xml:space="preserve"> </w:t>
            </w:r>
            <w:r w:rsidRPr="00680943">
              <w:rPr>
                <w:color w:val="000000"/>
              </w:rPr>
              <w:t>классов</w:t>
            </w:r>
            <w:r w:rsidRPr="005D102A">
              <w:rPr>
                <w:color w:val="000000"/>
                <w:lang w:val="en-US"/>
              </w:rPr>
              <w:t>)</w:t>
            </w:r>
            <w:r w:rsidRPr="005D102A">
              <w:rPr>
                <w:lang w:val="en-US"/>
              </w:rPr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Д-1227-18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08.10.2018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11.10.2021</w:t>
            </w:r>
            <w:r w:rsidRPr="00680943">
              <w:t xml:space="preserve"> </w:t>
            </w:r>
          </w:p>
        </w:tc>
      </w:tr>
      <w:tr w:rsidR="005D102A" w:rsidRPr="00680943" w:rsidTr="005D102A">
        <w:trPr>
          <w:trHeight w:hRule="exact" w:val="555"/>
        </w:trPr>
        <w:tc>
          <w:tcPr>
            <w:tcW w:w="348" w:type="dxa"/>
          </w:tcPr>
          <w:p w:rsidR="005D102A" w:rsidRPr="00680943" w:rsidRDefault="005D102A" w:rsidP="000336B9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r w:rsidRPr="00680943">
              <w:rPr>
                <w:color w:val="000000"/>
              </w:rPr>
              <w:t>MS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Offic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2007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Professional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135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17.09.2007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5D102A" w:rsidRPr="00680943" w:rsidTr="005D102A">
        <w:trPr>
          <w:trHeight w:hRule="exact" w:val="285"/>
        </w:trPr>
        <w:tc>
          <w:tcPr>
            <w:tcW w:w="348" w:type="dxa"/>
          </w:tcPr>
          <w:p w:rsidR="005D102A" w:rsidRPr="00680943" w:rsidRDefault="005D102A" w:rsidP="000336B9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r w:rsidRPr="00680943">
              <w:rPr>
                <w:color w:val="000000"/>
              </w:rPr>
              <w:t>7Zip</w:t>
            </w:r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5D102A" w:rsidRPr="00680943" w:rsidTr="005D102A">
        <w:trPr>
          <w:trHeight w:hRule="exact" w:val="555"/>
        </w:trPr>
        <w:tc>
          <w:tcPr>
            <w:tcW w:w="348" w:type="dxa"/>
          </w:tcPr>
          <w:p w:rsidR="005D102A" w:rsidRPr="00680943" w:rsidRDefault="005D102A" w:rsidP="000336B9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Mozilla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Firefox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5D102A" w:rsidRPr="00680943" w:rsidTr="005D102A">
        <w:trPr>
          <w:trHeight w:hRule="exact" w:val="515"/>
        </w:trPr>
        <w:tc>
          <w:tcPr>
            <w:tcW w:w="348" w:type="dxa"/>
          </w:tcPr>
          <w:p w:rsidR="005D102A" w:rsidRPr="00680943" w:rsidRDefault="005D102A" w:rsidP="000336B9"/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Yandex</w:t>
            </w:r>
            <w:proofErr w:type="spellEnd"/>
            <w:r w:rsidRPr="00680943">
              <w:t xml:space="preserve"> 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</w:tbl>
    <w:p w:rsidR="005D102A" w:rsidRPr="00680943" w:rsidRDefault="005D102A" w:rsidP="005D102A">
      <w:pPr>
        <w:ind w:firstLine="756"/>
        <w:jc w:val="both"/>
        <w:rPr>
          <w:b/>
          <w:color w:val="000000"/>
        </w:rPr>
      </w:pPr>
    </w:p>
    <w:p w:rsidR="005D102A" w:rsidRPr="00680943" w:rsidRDefault="005D102A" w:rsidP="005D102A">
      <w:pPr>
        <w:ind w:firstLine="756"/>
        <w:jc w:val="both"/>
      </w:pPr>
      <w:r w:rsidRPr="00680943">
        <w:rPr>
          <w:b/>
          <w:color w:val="000000"/>
        </w:rPr>
        <w:t>Профессиональные</w:t>
      </w:r>
      <w:r w:rsidRPr="00680943">
        <w:t xml:space="preserve"> </w:t>
      </w:r>
      <w:r w:rsidRPr="00680943">
        <w:rPr>
          <w:b/>
          <w:color w:val="000000"/>
        </w:rPr>
        <w:t>базы</w:t>
      </w:r>
      <w:r w:rsidRPr="00680943">
        <w:t xml:space="preserve"> </w:t>
      </w:r>
      <w:r w:rsidRPr="00680943">
        <w:rPr>
          <w:b/>
          <w:color w:val="000000"/>
        </w:rPr>
        <w:t>данных</w:t>
      </w:r>
      <w:r w:rsidRPr="00680943">
        <w:t xml:space="preserve"> </w:t>
      </w:r>
      <w:r w:rsidRPr="00680943">
        <w:rPr>
          <w:b/>
          <w:color w:val="000000"/>
        </w:rPr>
        <w:t>и</w:t>
      </w:r>
      <w:r w:rsidRPr="00680943">
        <w:t xml:space="preserve"> </w:t>
      </w:r>
      <w:r w:rsidRPr="00680943">
        <w:rPr>
          <w:b/>
          <w:color w:val="000000"/>
        </w:rPr>
        <w:t>информационные</w:t>
      </w:r>
      <w:r w:rsidRPr="00680943">
        <w:t xml:space="preserve"> </w:t>
      </w:r>
      <w:r w:rsidRPr="00680943">
        <w:rPr>
          <w:b/>
          <w:color w:val="000000"/>
        </w:rPr>
        <w:t>справочные</w:t>
      </w:r>
      <w:r w:rsidRPr="00680943">
        <w:t xml:space="preserve"> </w:t>
      </w:r>
      <w:r w:rsidRPr="00680943">
        <w:rPr>
          <w:b/>
          <w:color w:val="000000"/>
        </w:rPr>
        <w:t>системы</w:t>
      </w:r>
      <w:r w:rsidRPr="00680943">
        <w:t xml:space="preserve"> </w:t>
      </w:r>
    </w:p>
    <w:tbl>
      <w:tblPr>
        <w:tblW w:w="10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9"/>
        <w:gridCol w:w="5093"/>
        <w:gridCol w:w="3955"/>
        <w:gridCol w:w="1026"/>
      </w:tblGrid>
      <w:tr w:rsidR="005D102A" w:rsidRPr="00680943" w:rsidTr="005D102A">
        <w:trPr>
          <w:gridAfter w:val="1"/>
          <w:wAfter w:w="1026" w:type="dxa"/>
          <w:trHeight w:hRule="exact" w:val="270"/>
        </w:trPr>
        <w:tc>
          <w:tcPr>
            <w:tcW w:w="308" w:type="dxa"/>
            <w:gridSpan w:val="2"/>
          </w:tcPr>
          <w:p w:rsidR="005D102A" w:rsidRPr="00680943" w:rsidRDefault="005D102A" w:rsidP="000336B9"/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Наз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урса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center"/>
            </w:pPr>
            <w:r w:rsidRPr="00680943">
              <w:rPr>
                <w:color w:val="000000"/>
              </w:rPr>
              <w:t>Ссылка</w:t>
            </w:r>
            <w:r w:rsidRPr="00680943">
              <w:t xml:space="preserve"> </w:t>
            </w:r>
          </w:p>
        </w:tc>
      </w:tr>
      <w:tr w:rsidR="005D102A" w:rsidRPr="00742792" w:rsidTr="005D102A">
        <w:trPr>
          <w:gridAfter w:val="1"/>
          <w:wAfter w:w="1026" w:type="dxa"/>
          <w:trHeight w:hRule="exact" w:val="14"/>
        </w:trPr>
        <w:tc>
          <w:tcPr>
            <w:tcW w:w="308" w:type="dxa"/>
            <w:gridSpan w:val="2"/>
          </w:tcPr>
          <w:p w:rsidR="005D102A" w:rsidRPr="00680943" w:rsidRDefault="005D102A" w:rsidP="000336B9"/>
        </w:tc>
        <w:tc>
          <w:tcPr>
            <w:tcW w:w="5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Поисков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кадемия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(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lastRenderedPageBreak/>
              <w:t>Scholar</w:t>
            </w:r>
            <w:proofErr w:type="spellEnd"/>
            <w:r w:rsidRPr="00680943">
              <w:rPr>
                <w:color w:val="000000"/>
              </w:rPr>
              <w:t>)</w:t>
            </w:r>
            <w:r w:rsidRPr="00680943">
              <w:t xml:space="preserve"> </w:t>
            </w:r>
          </w:p>
        </w:tc>
        <w:tc>
          <w:tcPr>
            <w:tcW w:w="3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5D102A" w:rsidRDefault="005D102A" w:rsidP="000336B9">
            <w:pPr>
              <w:jc w:val="both"/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lastRenderedPageBreak/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s://scholar.google.ru/</w:t>
            </w:r>
            <w:r w:rsidRPr="005D102A">
              <w:rPr>
                <w:lang w:val="en-US"/>
              </w:rPr>
              <w:t xml:space="preserve"> </w:t>
            </w:r>
          </w:p>
        </w:tc>
      </w:tr>
      <w:tr w:rsidR="005D102A" w:rsidRPr="00742792" w:rsidTr="005D102A">
        <w:trPr>
          <w:gridAfter w:val="1"/>
          <w:wAfter w:w="1026" w:type="dxa"/>
          <w:trHeight w:hRule="exact" w:val="540"/>
        </w:trPr>
        <w:tc>
          <w:tcPr>
            <w:tcW w:w="308" w:type="dxa"/>
            <w:gridSpan w:val="2"/>
          </w:tcPr>
          <w:p w:rsidR="005D102A" w:rsidRPr="005D102A" w:rsidRDefault="005D102A" w:rsidP="000336B9">
            <w:pPr>
              <w:rPr>
                <w:lang w:val="en-US"/>
              </w:rPr>
            </w:pPr>
          </w:p>
        </w:tc>
        <w:tc>
          <w:tcPr>
            <w:tcW w:w="5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5D102A" w:rsidRDefault="005D102A" w:rsidP="000336B9">
            <w:pPr>
              <w:rPr>
                <w:lang w:val="en-US"/>
              </w:rPr>
            </w:pP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5D102A" w:rsidRDefault="005D102A" w:rsidP="000336B9">
            <w:pPr>
              <w:rPr>
                <w:lang w:val="en-US"/>
              </w:rPr>
            </w:pPr>
          </w:p>
        </w:tc>
      </w:tr>
      <w:tr w:rsidR="005D102A" w:rsidRPr="00742792" w:rsidTr="005D102A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5D102A" w:rsidRPr="005D102A" w:rsidRDefault="005D102A" w:rsidP="000336B9">
            <w:pPr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Информацио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-</w:t>
            </w:r>
            <w:r w:rsidRPr="00680943">
              <w:t xml:space="preserve"> </w:t>
            </w:r>
            <w:r w:rsidRPr="00680943">
              <w:rPr>
                <w:color w:val="000000"/>
              </w:rPr>
              <w:t>Еди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к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ым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есурсам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5D102A" w:rsidRDefault="005D102A" w:rsidP="000336B9">
            <w:pPr>
              <w:jc w:val="both"/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://window.edu.ru/</w:t>
            </w:r>
            <w:r w:rsidRPr="005D102A">
              <w:rPr>
                <w:lang w:val="en-US"/>
              </w:rPr>
              <w:t xml:space="preserve"> </w:t>
            </w:r>
          </w:p>
        </w:tc>
      </w:tr>
      <w:tr w:rsidR="005D102A" w:rsidRPr="00742792" w:rsidTr="005D102A">
        <w:trPr>
          <w:trHeight w:hRule="exact" w:val="826"/>
        </w:trPr>
        <w:tc>
          <w:tcPr>
            <w:tcW w:w="259" w:type="dxa"/>
          </w:tcPr>
          <w:p w:rsidR="005D102A" w:rsidRPr="005D102A" w:rsidRDefault="005D102A" w:rsidP="000336B9">
            <w:pPr>
              <w:rPr>
                <w:lang w:val="en-US"/>
              </w:rPr>
            </w:pPr>
          </w:p>
        </w:tc>
        <w:tc>
          <w:tcPr>
            <w:tcW w:w="5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Националь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аналитиче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–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оссийск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ек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науч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цитиро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РИНЦ)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5D102A" w:rsidRDefault="005D102A" w:rsidP="000336B9">
            <w:pPr>
              <w:jc w:val="both"/>
              <w:rPr>
                <w:lang w:val="en-US"/>
              </w:rPr>
            </w:pPr>
            <w:r w:rsidRPr="005D102A">
              <w:rPr>
                <w:color w:val="000000"/>
                <w:lang w:val="en-US"/>
              </w:rPr>
              <w:t>URL:</w:t>
            </w:r>
            <w:r w:rsidRPr="005D102A">
              <w:rPr>
                <w:lang w:val="en-US"/>
              </w:rPr>
              <w:t xml:space="preserve"> </w:t>
            </w:r>
            <w:r w:rsidRPr="005D102A">
              <w:rPr>
                <w:color w:val="000000"/>
                <w:lang w:val="en-US"/>
              </w:rPr>
              <w:t>https://elibrary.ru/project_risc.asp</w:t>
            </w:r>
            <w:r w:rsidRPr="005D102A">
              <w:rPr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:rsidR="005D102A" w:rsidRPr="005D102A" w:rsidRDefault="005D102A" w:rsidP="000336B9">
            <w:pPr>
              <w:rPr>
                <w:lang w:val="en-US"/>
              </w:rPr>
            </w:pPr>
          </w:p>
        </w:tc>
      </w:tr>
      <w:tr w:rsidR="005D102A" w:rsidRPr="00680943" w:rsidTr="005D102A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5D102A" w:rsidRPr="005D102A" w:rsidRDefault="005D102A" w:rsidP="000336B9">
            <w:pPr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Россий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Государстве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а.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аталоги</w:t>
            </w:r>
            <w:r w:rsidRPr="00680943">
              <w:t xml:space="preserve"> 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D102A" w:rsidRPr="00680943" w:rsidRDefault="005D102A" w:rsidP="000336B9">
            <w:pPr>
              <w:jc w:val="both"/>
            </w:pPr>
            <w:r w:rsidRPr="00680943">
              <w:rPr>
                <w:color w:val="000000"/>
              </w:rPr>
              <w:t>https://www.rsl.ru/ru/4readers/catalogues/</w:t>
            </w:r>
            <w:r w:rsidRPr="00680943">
              <w:t xml:space="preserve"> </w:t>
            </w:r>
          </w:p>
        </w:tc>
      </w:tr>
    </w:tbl>
    <w:p w:rsidR="005D102A" w:rsidRPr="00680943" w:rsidRDefault="005D102A" w:rsidP="005D102A"/>
    <w:p w:rsidR="005D102A" w:rsidRPr="00680943" w:rsidRDefault="005D102A" w:rsidP="005D102A">
      <w:pPr>
        <w:rPr>
          <w:b/>
          <w:lang w:val="en-US"/>
        </w:rPr>
      </w:pPr>
      <w:r w:rsidRPr="00680943">
        <w:rPr>
          <w:b/>
        </w:rPr>
        <w:t>Интернет-ресурсы:</w:t>
      </w:r>
    </w:p>
    <w:p w:rsidR="005D102A" w:rsidRPr="00680943" w:rsidRDefault="009E2A25" w:rsidP="005D102A">
      <w:pPr>
        <w:widowControl/>
        <w:numPr>
          <w:ilvl w:val="0"/>
          <w:numId w:val="5"/>
        </w:numPr>
        <w:jc w:val="both"/>
      </w:pPr>
      <w:hyperlink r:id="rId18" w:history="1">
        <w:r w:rsidR="005D102A" w:rsidRPr="00680943">
          <w:t>Федеральный образовательный портал «Информационно-коммуникационные технологии в образовании</w:t>
        </w:r>
      </w:hyperlink>
      <w:r w:rsidR="005D102A" w:rsidRPr="00680943">
        <w:t xml:space="preserve">». [Электронный ресурс]. – Режим доступа: </w:t>
      </w:r>
      <w:hyperlink r:id="rId19" w:history="1">
        <w:r w:rsidR="005D102A" w:rsidRPr="00680943">
          <w:rPr>
            <w:u w:val="single"/>
          </w:rPr>
          <w:t>http://www.ict.edu.ru/</w:t>
        </w:r>
      </w:hyperlink>
      <w:r w:rsidR="005D102A" w:rsidRPr="00680943">
        <w:t>;</w:t>
      </w:r>
    </w:p>
    <w:p w:rsidR="005D102A" w:rsidRPr="00680943" w:rsidRDefault="005D102A" w:rsidP="005D102A">
      <w:pPr>
        <w:numPr>
          <w:ilvl w:val="0"/>
          <w:numId w:val="7"/>
        </w:numPr>
        <w:jc w:val="both"/>
        <w:rPr>
          <w:shd w:val="clear" w:color="auto" w:fill="FFFFFF"/>
        </w:rPr>
      </w:pPr>
      <w:r w:rsidRPr="00680943">
        <w:rPr>
          <w:shd w:val="clear" w:color="auto" w:fill="FFFFFF"/>
        </w:rPr>
        <w:t xml:space="preserve">Федеральный портал. </w:t>
      </w:r>
      <w:r w:rsidRPr="00680943">
        <w:t>Российское образование</w:t>
      </w:r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20" w:history="1">
        <w:r w:rsidRPr="00680943">
          <w:rPr>
            <w:u w:val="single"/>
          </w:rPr>
          <w:t>http://www.edu.ru/</w:t>
        </w:r>
      </w:hyperlink>
      <w:r w:rsidRPr="00680943">
        <w:t xml:space="preserve"> </w:t>
      </w:r>
    </w:p>
    <w:p w:rsidR="005D102A" w:rsidRPr="00680943" w:rsidRDefault="005D102A" w:rsidP="005D102A">
      <w:pPr>
        <w:numPr>
          <w:ilvl w:val="0"/>
          <w:numId w:val="7"/>
        </w:numPr>
        <w:jc w:val="both"/>
        <w:rPr>
          <w:shd w:val="clear" w:color="auto" w:fill="FFFFFF"/>
          <w:lang w:eastAsia="en-US"/>
        </w:rPr>
      </w:pPr>
      <w:r w:rsidRPr="00680943">
        <w:rPr>
          <w:shd w:val="clear" w:color="auto" w:fill="FFFFFF"/>
          <w:lang w:eastAsia="en-US"/>
        </w:rPr>
        <w:t>Федеральное хранилище </w:t>
      </w:r>
      <w:hyperlink r:id="rId21" w:history="1">
        <w:r w:rsidRPr="00680943">
          <w:rPr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80943">
        <w:rPr>
          <w:shd w:val="clear" w:color="auto" w:fill="FFFFFF"/>
          <w:lang w:eastAsia="en-US"/>
        </w:rPr>
        <w:t xml:space="preserve">. </w:t>
      </w:r>
      <w:r w:rsidRPr="00680943">
        <w:t xml:space="preserve">[Электронный ресурс]. – Режим доступа: </w:t>
      </w:r>
      <w:hyperlink r:id="rId22" w:history="1">
        <w:r w:rsidRPr="00680943">
          <w:rPr>
            <w:u w:val="single"/>
            <w:shd w:val="clear" w:color="auto" w:fill="FFFFFF"/>
            <w:lang w:eastAsia="en-US"/>
          </w:rPr>
          <w:t>http://school-collection.edu.ru/</w:t>
        </w:r>
      </w:hyperlink>
      <w:r w:rsidRPr="00680943">
        <w:rPr>
          <w:shd w:val="clear" w:color="auto" w:fill="FFFFFF"/>
          <w:lang w:eastAsia="en-US"/>
        </w:rPr>
        <w:t xml:space="preserve"> </w:t>
      </w:r>
    </w:p>
    <w:p w:rsidR="005D102A" w:rsidRPr="00680943" w:rsidRDefault="005D102A" w:rsidP="005D102A">
      <w:pPr>
        <w:pStyle w:val="1"/>
        <w:ind w:left="207"/>
        <w:rPr>
          <w:rStyle w:val="FontStyle14"/>
          <w:b/>
          <w:sz w:val="24"/>
          <w:szCs w:val="24"/>
        </w:rPr>
      </w:pPr>
      <w:r w:rsidRPr="00680943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5D102A" w:rsidRPr="00680943" w:rsidRDefault="005D102A" w:rsidP="005D102A">
      <w:pPr>
        <w:ind w:firstLine="756"/>
        <w:jc w:val="both"/>
      </w:pPr>
      <w:r w:rsidRPr="00680943">
        <w:rPr>
          <w:color w:val="000000"/>
        </w:rPr>
        <w:t>Материально-техническое</w:t>
      </w:r>
      <w:r w:rsidRPr="00680943">
        <w:t xml:space="preserve"> </w:t>
      </w:r>
      <w:r w:rsidRPr="00680943">
        <w:rPr>
          <w:color w:val="000000"/>
        </w:rPr>
        <w:t>обеспечение</w:t>
      </w:r>
      <w:r w:rsidRPr="00680943">
        <w:t xml:space="preserve"> </w:t>
      </w:r>
      <w:r w:rsidRPr="00680943">
        <w:rPr>
          <w:color w:val="000000"/>
        </w:rPr>
        <w:t>дисциплины</w:t>
      </w:r>
      <w:r w:rsidRPr="00680943">
        <w:t xml:space="preserve"> </w:t>
      </w:r>
      <w:r w:rsidRPr="00680943">
        <w:rPr>
          <w:color w:val="000000"/>
        </w:rPr>
        <w:t>включает:</w:t>
      </w:r>
      <w:r w:rsidRPr="00680943"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773"/>
      </w:tblGrid>
      <w:tr w:rsidR="005D102A" w:rsidRPr="00680943" w:rsidTr="005D102A">
        <w:trPr>
          <w:tblHeader/>
        </w:trPr>
        <w:tc>
          <w:tcPr>
            <w:tcW w:w="1950" w:type="pct"/>
            <w:vAlign w:val="center"/>
          </w:tcPr>
          <w:p w:rsidR="005D102A" w:rsidRPr="00680943" w:rsidRDefault="005D102A" w:rsidP="000336B9">
            <w:pPr>
              <w:contextualSpacing/>
            </w:pPr>
            <w:r w:rsidRPr="00680943">
              <w:t xml:space="preserve">Тип и название аудитории </w:t>
            </w:r>
          </w:p>
        </w:tc>
        <w:tc>
          <w:tcPr>
            <w:tcW w:w="3050" w:type="pct"/>
            <w:vAlign w:val="center"/>
          </w:tcPr>
          <w:p w:rsidR="005D102A" w:rsidRPr="00680943" w:rsidRDefault="005D102A" w:rsidP="000336B9">
            <w:pPr>
              <w:contextualSpacing/>
            </w:pPr>
            <w:r w:rsidRPr="00680943">
              <w:t>Оснащение аудитории</w:t>
            </w:r>
          </w:p>
        </w:tc>
      </w:tr>
      <w:tr w:rsidR="005D102A" w:rsidRPr="00680943" w:rsidTr="005D102A">
        <w:tc>
          <w:tcPr>
            <w:tcW w:w="1950" w:type="pct"/>
          </w:tcPr>
          <w:p w:rsidR="005D102A" w:rsidRPr="00680943" w:rsidRDefault="005D102A" w:rsidP="00742792">
            <w:pPr>
              <w:jc w:val="both"/>
            </w:pPr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ят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екцион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ипа</w:t>
            </w:r>
          </w:p>
        </w:tc>
        <w:tc>
          <w:tcPr>
            <w:tcW w:w="3050" w:type="pct"/>
          </w:tcPr>
          <w:p w:rsidR="005D102A" w:rsidRPr="00680943" w:rsidRDefault="005D102A" w:rsidP="00742792">
            <w:pPr>
              <w:ind w:hanging="5"/>
              <w:contextualSpacing/>
              <w:jc w:val="both"/>
            </w:pPr>
            <w:proofErr w:type="gramStart"/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мультимедий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(проекто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кран)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езентац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атериал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исциплине</w:t>
            </w:r>
            <w:proofErr w:type="gramEnd"/>
          </w:p>
        </w:tc>
      </w:tr>
      <w:tr w:rsidR="005D102A" w:rsidRPr="00680943" w:rsidTr="005D102A">
        <w:trPr>
          <w:trHeight w:val="2146"/>
        </w:trPr>
        <w:tc>
          <w:tcPr>
            <w:tcW w:w="1950" w:type="pct"/>
          </w:tcPr>
          <w:p w:rsidR="005D102A" w:rsidRPr="00680943" w:rsidRDefault="005D102A" w:rsidP="00742792">
            <w:pPr>
              <w:jc w:val="both"/>
            </w:pPr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аборатор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ят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группов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ивидуаль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сультац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екуще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тро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межуточ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ттестации</w:t>
            </w:r>
          </w:p>
        </w:tc>
        <w:tc>
          <w:tcPr>
            <w:tcW w:w="3050" w:type="pct"/>
          </w:tcPr>
          <w:p w:rsidR="005D102A" w:rsidRPr="00680943" w:rsidRDefault="005D102A" w:rsidP="00742792">
            <w:pPr>
              <w:ind w:hanging="6"/>
              <w:contextualSpacing/>
              <w:jc w:val="both"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лексами</w:t>
            </w:r>
          </w:p>
        </w:tc>
      </w:tr>
      <w:tr w:rsidR="005D102A" w:rsidRPr="00680943" w:rsidTr="005D102A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2A" w:rsidRPr="00680943" w:rsidRDefault="005D102A" w:rsidP="00742792">
            <w:pPr>
              <w:jc w:val="both"/>
            </w:pP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амостоятель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боты</w:t>
            </w:r>
            <w:r w:rsidRPr="00680943">
              <w:t xml:space="preserve"> </w:t>
            </w:r>
            <w:r w:rsidRPr="00680943">
              <w:rPr>
                <w:color w:val="000000"/>
              </w:rPr>
              <w:t>(компьютер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лассы;</w:t>
            </w:r>
            <w:r w:rsidRPr="00680943">
              <w:t xml:space="preserve"> </w:t>
            </w:r>
            <w:r w:rsidRPr="00680943">
              <w:rPr>
                <w:color w:val="000000"/>
              </w:rPr>
              <w:t>чит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лы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и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2A" w:rsidRPr="00680943" w:rsidRDefault="005D102A" w:rsidP="00742792">
            <w:pPr>
              <w:ind w:hanging="6"/>
              <w:contextualSpacing/>
              <w:jc w:val="both"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лексами</w:t>
            </w:r>
          </w:p>
        </w:tc>
      </w:tr>
      <w:tr w:rsidR="005D102A" w:rsidRPr="00680943" w:rsidTr="005D102A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2A" w:rsidRPr="00680943" w:rsidRDefault="005D102A" w:rsidP="00742792">
            <w:pPr>
              <w:jc w:val="both"/>
            </w:pPr>
            <w:r w:rsidRPr="00680943">
              <w:rPr>
                <w:color w:val="000000"/>
              </w:rPr>
              <w:t>Помеще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филактическ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служи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ания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2A" w:rsidRPr="00680943" w:rsidRDefault="005D102A" w:rsidP="00742792">
            <w:pPr>
              <w:jc w:val="both"/>
            </w:pP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еллаж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-нагляд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соб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-методическ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кументации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ы.</w:t>
            </w:r>
            <w:r w:rsidRPr="00680943">
              <w:t xml:space="preserve"> </w:t>
            </w:r>
          </w:p>
          <w:p w:rsidR="005D102A" w:rsidRPr="00680943" w:rsidRDefault="005D102A" w:rsidP="00742792">
            <w:pPr>
              <w:ind w:hanging="6"/>
              <w:contextualSpacing/>
              <w:jc w:val="both"/>
            </w:pPr>
          </w:p>
        </w:tc>
      </w:tr>
    </w:tbl>
    <w:p w:rsidR="005F55C0" w:rsidRDefault="005F55C0" w:rsidP="0061453F">
      <w:pPr>
        <w:ind w:firstLine="567"/>
        <w:jc w:val="both"/>
        <w:outlineLvl w:val="0"/>
        <w:rPr>
          <w:bCs/>
        </w:rPr>
      </w:pPr>
    </w:p>
    <w:p w:rsidR="00724380" w:rsidRDefault="00724380">
      <w:pPr>
        <w:widowControl/>
        <w:autoSpaceDE/>
        <w:autoSpaceDN/>
        <w:adjustRightInd/>
      </w:pPr>
      <w:r>
        <w:br w:type="page"/>
      </w:r>
    </w:p>
    <w:p w:rsidR="00724380" w:rsidRPr="00724380" w:rsidRDefault="00724380" w:rsidP="00724380">
      <w:pPr>
        <w:ind w:firstLine="567"/>
        <w:jc w:val="right"/>
        <w:outlineLvl w:val="0"/>
        <w:rPr>
          <w:b/>
        </w:rPr>
      </w:pPr>
      <w:r w:rsidRPr="00724380">
        <w:rPr>
          <w:b/>
        </w:rPr>
        <w:lastRenderedPageBreak/>
        <w:t>Приложение 1</w:t>
      </w:r>
    </w:p>
    <w:p w:rsidR="00724380" w:rsidRPr="00724380" w:rsidRDefault="00724380" w:rsidP="00724380">
      <w:pPr>
        <w:ind w:firstLine="567"/>
        <w:jc w:val="both"/>
        <w:outlineLvl w:val="0"/>
        <w:rPr>
          <w:b/>
        </w:rPr>
      </w:pPr>
      <w:r w:rsidRPr="00724380">
        <w:rPr>
          <w:b/>
        </w:rPr>
        <w:t>Методические рекомендации для студентов по освоению дисциплины</w:t>
      </w:r>
    </w:p>
    <w:p w:rsidR="00724380" w:rsidRDefault="00724380" w:rsidP="00724380">
      <w:pPr>
        <w:ind w:firstLine="567"/>
        <w:jc w:val="both"/>
        <w:outlineLvl w:val="0"/>
      </w:pPr>
    </w:p>
    <w:p w:rsidR="00724380" w:rsidRDefault="00724380" w:rsidP="00724380">
      <w:pPr>
        <w:ind w:firstLine="567"/>
        <w:jc w:val="both"/>
        <w:outlineLvl w:val="0"/>
      </w:pPr>
      <w:r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724380" w:rsidRDefault="00724380" w:rsidP="00724380">
      <w:pPr>
        <w:ind w:firstLine="567"/>
        <w:jc w:val="both"/>
        <w:outlineLvl w:val="0"/>
      </w:pPr>
      <w:r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724380" w:rsidRDefault="00724380" w:rsidP="00724380">
      <w:pPr>
        <w:ind w:firstLine="567"/>
        <w:jc w:val="both"/>
        <w:outlineLvl w:val="0"/>
      </w:pPr>
      <w:r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724380" w:rsidRDefault="00724380" w:rsidP="00724380">
      <w:pPr>
        <w:ind w:firstLine="567"/>
        <w:jc w:val="both"/>
        <w:outlineLvl w:val="0"/>
      </w:pPr>
      <w:r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724380" w:rsidRDefault="00724380" w:rsidP="00724380">
      <w:pPr>
        <w:ind w:firstLine="567"/>
        <w:jc w:val="both"/>
        <w:outlineLvl w:val="0"/>
      </w:pPr>
      <w:r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724380" w:rsidRDefault="00724380" w:rsidP="00724380">
      <w:pPr>
        <w:ind w:firstLine="567"/>
        <w:jc w:val="both"/>
        <w:outlineLvl w:val="0"/>
      </w:pPr>
      <w:r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>
        <w:t>понятийнотерминологическим</w:t>
      </w:r>
      <w:proofErr w:type="spellEnd"/>
      <w:r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724380" w:rsidRDefault="00724380" w:rsidP="00724380">
      <w:pPr>
        <w:ind w:firstLine="567"/>
        <w:jc w:val="both"/>
        <w:outlineLvl w:val="0"/>
      </w:pPr>
      <w:r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>
        <w:t>видеодемонстрации</w:t>
      </w:r>
      <w:proofErr w:type="spellEnd"/>
      <w:r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724380" w:rsidRDefault="00724380" w:rsidP="00724380">
      <w:pPr>
        <w:ind w:firstLine="567"/>
        <w:jc w:val="both"/>
        <w:outlineLvl w:val="0"/>
      </w:pPr>
      <w:r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(активная дискуссия). В конце семинара преподаватель подводит итоги семинара и </w:t>
      </w:r>
      <w:r>
        <w:lastRenderedPageBreak/>
        <w:t xml:space="preserve">выставляет оценки. </w:t>
      </w:r>
    </w:p>
    <w:p w:rsidR="00724380" w:rsidRDefault="00724380" w:rsidP="00724380">
      <w:pPr>
        <w:ind w:firstLine="567"/>
        <w:jc w:val="both"/>
        <w:outlineLvl w:val="0"/>
      </w:pPr>
      <w:r>
        <w:t xml:space="preserve">Таким образом, все студенты: </w:t>
      </w:r>
    </w:p>
    <w:p w:rsidR="00724380" w:rsidRDefault="00724380" w:rsidP="00724380">
      <w:pPr>
        <w:ind w:firstLine="567"/>
        <w:jc w:val="both"/>
        <w:outlineLvl w:val="0"/>
      </w:pPr>
      <w:r>
        <w:t xml:space="preserve">- </w:t>
      </w:r>
      <w:proofErr w:type="gramStart"/>
      <w:r>
        <w:t>обязаны</w:t>
      </w:r>
      <w:proofErr w:type="gramEnd"/>
      <w:r>
        <w:t xml:space="preserve"> сформулировать обоснованный ответ в сжатой форме на каждый вопрос семинара; </w:t>
      </w:r>
    </w:p>
    <w:p w:rsidR="00724380" w:rsidRDefault="00724380" w:rsidP="00724380">
      <w:pPr>
        <w:ind w:firstLine="567"/>
        <w:jc w:val="both"/>
        <w:outlineLvl w:val="0"/>
      </w:pPr>
      <w:r>
        <w:t>- ответить на вопросы и замечания преподавателя по содержанию своего «выступления»;</w:t>
      </w:r>
    </w:p>
    <w:p w:rsidR="00724380" w:rsidRDefault="00724380" w:rsidP="00724380">
      <w:pPr>
        <w:ind w:firstLine="567"/>
        <w:jc w:val="both"/>
        <w:outlineLvl w:val="0"/>
      </w:pPr>
      <w:r>
        <w:t>- высказать (в устной или письменной форме) свое отношение к выступлениям других студентов.</w:t>
      </w:r>
    </w:p>
    <w:p w:rsidR="00724380" w:rsidRDefault="00724380" w:rsidP="00724380">
      <w:pPr>
        <w:ind w:firstLine="567"/>
        <w:jc w:val="both"/>
        <w:outlineLvl w:val="0"/>
      </w:pPr>
      <w:r>
        <w:t>Показатели и критерии оценки активной работы студентов на семинарских занятиях:</w:t>
      </w:r>
    </w:p>
    <w:p w:rsidR="00724380" w:rsidRDefault="00724380" w:rsidP="00724380">
      <w:pPr>
        <w:ind w:firstLine="567"/>
        <w:jc w:val="both"/>
        <w:outlineLvl w:val="0"/>
      </w:pPr>
      <w:r>
        <w:t>Показатели:</w:t>
      </w:r>
    </w:p>
    <w:p w:rsidR="00724380" w:rsidRDefault="00724380" w:rsidP="00724380">
      <w:pPr>
        <w:ind w:firstLine="567"/>
        <w:jc w:val="both"/>
        <w:outlineLvl w:val="0"/>
      </w:pPr>
      <w:r>
        <w:t>1.</w:t>
      </w:r>
      <w:r>
        <w:tab/>
        <w:t>Степень активности участия в обсуждении вопросов темы.</w:t>
      </w:r>
    </w:p>
    <w:p w:rsidR="00724380" w:rsidRDefault="00724380" w:rsidP="00724380">
      <w:pPr>
        <w:ind w:firstLine="567"/>
        <w:jc w:val="both"/>
        <w:outlineLvl w:val="0"/>
      </w:pPr>
      <w:r>
        <w:t>2.</w:t>
      </w:r>
      <w:r>
        <w:tab/>
        <w:t>Наличие письменных материалов к занятию.</w:t>
      </w:r>
    </w:p>
    <w:p w:rsidR="00724380" w:rsidRDefault="00724380" w:rsidP="00724380">
      <w:pPr>
        <w:ind w:firstLine="567"/>
        <w:jc w:val="both"/>
        <w:outlineLvl w:val="0"/>
      </w:pPr>
      <w:r>
        <w:t>Критерии:</w:t>
      </w:r>
    </w:p>
    <w:p w:rsidR="00724380" w:rsidRDefault="00724380" w:rsidP="00724380">
      <w:pPr>
        <w:ind w:firstLine="567"/>
        <w:jc w:val="both"/>
        <w:outlineLvl w:val="0"/>
      </w:pPr>
      <w:r>
        <w:t xml:space="preserve">5 баллов – активное участие в обсуждении всех вопросов темы; наличие </w:t>
      </w:r>
      <w:proofErr w:type="spellStart"/>
      <w:proofErr w:type="gramStart"/>
      <w:r>
        <w:t>аналитиче-ских</w:t>
      </w:r>
      <w:proofErr w:type="spellEnd"/>
      <w:proofErr w:type="gramEnd"/>
      <w:r>
        <w:t xml:space="preserve"> записей по всем вопросам и заданиям темы;</w:t>
      </w:r>
    </w:p>
    <w:p w:rsidR="00724380" w:rsidRDefault="00724380" w:rsidP="00724380">
      <w:pPr>
        <w:ind w:firstLine="567"/>
        <w:jc w:val="both"/>
        <w:outlineLvl w:val="0"/>
      </w:pPr>
      <w:r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>
        <w:t>ана</w:t>
      </w:r>
      <w:proofErr w:type="spellEnd"/>
      <w:r>
        <w:t>-литических</w:t>
      </w:r>
      <w:proofErr w:type="gramEnd"/>
      <w:r>
        <w:t xml:space="preserve"> записей по всем вопросам и заданиям темы;</w:t>
      </w:r>
    </w:p>
    <w:p w:rsidR="00724380" w:rsidRDefault="00724380" w:rsidP="00724380">
      <w:pPr>
        <w:ind w:firstLine="567"/>
        <w:jc w:val="both"/>
        <w:outlineLvl w:val="0"/>
      </w:pPr>
      <w:r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>
        <w:t>запи</w:t>
      </w:r>
      <w:proofErr w:type="spellEnd"/>
      <w:r>
        <w:t>-сей</w:t>
      </w:r>
      <w:proofErr w:type="gramEnd"/>
      <w:r>
        <w:t xml:space="preserve"> по всем вопросам, имеются неточности в оформлении заданий к теме;</w:t>
      </w:r>
    </w:p>
    <w:p w:rsidR="00724380" w:rsidRDefault="00724380" w:rsidP="00724380">
      <w:pPr>
        <w:ind w:firstLine="567"/>
        <w:jc w:val="both"/>
        <w:outlineLvl w:val="0"/>
      </w:pPr>
      <w:r>
        <w:t xml:space="preserve">2 балла – незначительное участие в обсуждении вопросов темы; материалы к </w:t>
      </w:r>
      <w:proofErr w:type="spellStart"/>
      <w:proofErr w:type="gramStart"/>
      <w:r>
        <w:t>заня-тию</w:t>
      </w:r>
      <w:proofErr w:type="spellEnd"/>
      <w:proofErr w:type="gramEnd"/>
      <w:r>
        <w:t xml:space="preserve"> представлены в конспективном виде, задания не выполнены;</w:t>
      </w:r>
    </w:p>
    <w:p w:rsidR="00724380" w:rsidRDefault="00724380" w:rsidP="00724380">
      <w:pPr>
        <w:ind w:firstLine="567"/>
        <w:jc w:val="both"/>
        <w:outlineLvl w:val="0"/>
      </w:pPr>
      <w: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5F55C0" w:rsidRDefault="00724380" w:rsidP="00724380">
      <w:pPr>
        <w:ind w:firstLine="567"/>
        <w:jc w:val="both"/>
        <w:outlineLvl w:val="0"/>
      </w:pPr>
      <w:r>
        <w:t>0 баллов – отсутствует подготовка к занятию</w:t>
      </w:r>
    </w:p>
    <w:sectPr w:rsidR="005F55C0" w:rsidSect="0043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25" w:rsidRDefault="009E2A25" w:rsidP="00BA367B">
      <w:r>
        <w:separator/>
      </w:r>
    </w:p>
  </w:endnote>
  <w:endnote w:type="continuationSeparator" w:id="0">
    <w:p w:rsidR="009E2A25" w:rsidRDefault="009E2A25" w:rsidP="00BA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25" w:rsidRDefault="009E2A25" w:rsidP="00BA367B">
      <w:r>
        <w:separator/>
      </w:r>
    </w:p>
  </w:footnote>
  <w:footnote w:type="continuationSeparator" w:id="0">
    <w:p w:rsidR="009E2A25" w:rsidRDefault="009E2A25" w:rsidP="00BA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1">
    <w:nsid w:val="04927D6B"/>
    <w:multiLevelType w:val="hybridMultilevel"/>
    <w:tmpl w:val="AEE8B000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9EE766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3A0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6DE6"/>
    <w:multiLevelType w:val="hybridMultilevel"/>
    <w:tmpl w:val="D4E4C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B3D37"/>
    <w:multiLevelType w:val="hybridMultilevel"/>
    <w:tmpl w:val="32647A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B1410F"/>
    <w:multiLevelType w:val="hybridMultilevel"/>
    <w:tmpl w:val="3A3446C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A04073"/>
    <w:multiLevelType w:val="multilevel"/>
    <w:tmpl w:val="E4449716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BB2906"/>
    <w:multiLevelType w:val="hybridMultilevel"/>
    <w:tmpl w:val="872ABDCA"/>
    <w:lvl w:ilvl="0" w:tplc="AF9EE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5FE8"/>
    <w:multiLevelType w:val="hybridMultilevel"/>
    <w:tmpl w:val="0B8435F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EE969AC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33B973FC"/>
    <w:multiLevelType w:val="hybridMultilevel"/>
    <w:tmpl w:val="F622F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B27"/>
    <w:multiLevelType w:val="hybridMultilevel"/>
    <w:tmpl w:val="AF4EBF3A"/>
    <w:lvl w:ilvl="0" w:tplc="A82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B4E1D"/>
    <w:multiLevelType w:val="hybridMultilevel"/>
    <w:tmpl w:val="0DB8AF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43A1B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0BE0BE0"/>
    <w:multiLevelType w:val="hybridMultilevel"/>
    <w:tmpl w:val="696E352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236ACE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47A7E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64A411B"/>
    <w:multiLevelType w:val="hybridMultilevel"/>
    <w:tmpl w:val="0DB8AF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576B59"/>
    <w:multiLevelType w:val="hybridMultilevel"/>
    <w:tmpl w:val="F622F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869D2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60A67"/>
    <w:multiLevelType w:val="hybridMultilevel"/>
    <w:tmpl w:val="E81E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D22B5"/>
    <w:multiLevelType w:val="hybridMultilevel"/>
    <w:tmpl w:val="5D54F9C0"/>
    <w:lvl w:ilvl="0" w:tplc="59EE7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7CD1BBD"/>
    <w:multiLevelType w:val="hybridMultilevel"/>
    <w:tmpl w:val="AF4EBF3A"/>
    <w:lvl w:ilvl="0" w:tplc="A82A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35F72"/>
    <w:multiLevelType w:val="hybridMultilevel"/>
    <w:tmpl w:val="E81E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9C45C8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FB05D6"/>
    <w:multiLevelType w:val="hybridMultilevel"/>
    <w:tmpl w:val="333C0FEC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D60F03"/>
    <w:multiLevelType w:val="hybridMultilevel"/>
    <w:tmpl w:val="3CEC743A"/>
    <w:lvl w:ilvl="0" w:tplc="59EE766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2B10A5"/>
    <w:multiLevelType w:val="hybridMultilevel"/>
    <w:tmpl w:val="7106694A"/>
    <w:lvl w:ilvl="0" w:tplc="383CBE2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6DC1DC5"/>
    <w:multiLevelType w:val="hybridMultilevel"/>
    <w:tmpl w:val="0BC85B14"/>
    <w:lvl w:ilvl="0" w:tplc="90FC8D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0613B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0"/>
  </w:num>
  <w:num w:numId="4">
    <w:abstractNumId w:val="32"/>
  </w:num>
  <w:num w:numId="5">
    <w:abstractNumId w:val="9"/>
  </w:num>
  <w:num w:numId="6">
    <w:abstractNumId w:val="36"/>
  </w:num>
  <w:num w:numId="7">
    <w:abstractNumId w:val="16"/>
  </w:num>
  <w:num w:numId="8">
    <w:abstractNumId w:val="38"/>
  </w:num>
  <w:num w:numId="9">
    <w:abstractNumId w:val="12"/>
  </w:num>
  <w:num w:numId="10">
    <w:abstractNumId w:val="11"/>
  </w:num>
  <w:num w:numId="11">
    <w:abstractNumId w:val="35"/>
  </w:num>
  <w:num w:numId="12">
    <w:abstractNumId w:val="10"/>
  </w:num>
  <w:num w:numId="13">
    <w:abstractNumId w:val="20"/>
  </w:num>
  <w:num w:numId="14">
    <w:abstractNumId w:val="39"/>
  </w:num>
  <w:num w:numId="15">
    <w:abstractNumId w:val="24"/>
  </w:num>
  <w:num w:numId="16">
    <w:abstractNumId w:val="40"/>
  </w:num>
  <w:num w:numId="17">
    <w:abstractNumId w:val="14"/>
  </w:num>
  <w:num w:numId="18">
    <w:abstractNumId w:val="17"/>
  </w:num>
  <w:num w:numId="19">
    <w:abstractNumId w:val="23"/>
  </w:num>
  <w:num w:numId="20">
    <w:abstractNumId w:val="26"/>
  </w:num>
  <w:num w:numId="21">
    <w:abstractNumId w:val="34"/>
  </w:num>
  <w:num w:numId="22">
    <w:abstractNumId w:val="13"/>
  </w:num>
  <w:num w:numId="23">
    <w:abstractNumId w:val="27"/>
  </w:num>
  <w:num w:numId="24">
    <w:abstractNumId w:val="37"/>
  </w:num>
  <w:num w:numId="25">
    <w:abstractNumId w:val="4"/>
  </w:num>
  <w:num w:numId="26">
    <w:abstractNumId w:val="29"/>
  </w:num>
  <w:num w:numId="27">
    <w:abstractNumId w:val="33"/>
  </w:num>
  <w:num w:numId="28">
    <w:abstractNumId w:val="3"/>
  </w:num>
  <w:num w:numId="29">
    <w:abstractNumId w:val="1"/>
  </w:num>
  <w:num w:numId="30">
    <w:abstractNumId w:val="19"/>
  </w:num>
  <w:num w:numId="31">
    <w:abstractNumId w:val="15"/>
  </w:num>
  <w:num w:numId="32">
    <w:abstractNumId w:val="22"/>
  </w:num>
  <w:num w:numId="33">
    <w:abstractNumId w:val="5"/>
  </w:num>
  <w:num w:numId="34">
    <w:abstractNumId w:val="7"/>
  </w:num>
  <w:num w:numId="35">
    <w:abstractNumId w:val="2"/>
  </w:num>
  <w:num w:numId="36">
    <w:abstractNumId w:val="18"/>
  </w:num>
  <w:num w:numId="37">
    <w:abstractNumId w:val="6"/>
  </w:num>
  <w:num w:numId="38">
    <w:abstractNumId w:val="28"/>
  </w:num>
  <w:num w:numId="39">
    <w:abstractNumId w:val="25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9"/>
    <w:rsid w:val="00003854"/>
    <w:rsid w:val="00005213"/>
    <w:rsid w:val="00013E0E"/>
    <w:rsid w:val="0001518B"/>
    <w:rsid w:val="00015934"/>
    <w:rsid w:val="00021D02"/>
    <w:rsid w:val="00026FCA"/>
    <w:rsid w:val="000304B1"/>
    <w:rsid w:val="000336B9"/>
    <w:rsid w:val="000345F4"/>
    <w:rsid w:val="00036CE1"/>
    <w:rsid w:val="00037380"/>
    <w:rsid w:val="0004186E"/>
    <w:rsid w:val="00042B78"/>
    <w:rsid w:val="000472B4"/>
    <w:rsid w:val="00047D1E"/>
    <w:rsid w:val="000578EE"/>
    <w:rsid w:val="00067F5B"/>
    <w:rsid w:val="0007023C"/>
    <w:rsid w:val="00072F0A"/>
    <w:rsid w:val="00074344"/>
    <w:rsid w:val="000752B2"/>
    <w:rsid w:val="000754DA"/>
    <w:rsid w:val="000769B2"/>
    <w:rsid w:val="00077921"/>
    <w:rsid w:val="00080497"/>
    <w:rsid w:val="00081D37"/>
    <w:rsid w:val="00082B83"/>
    <w:rsid w:val="0008722C"/>
    <w:rsid w:val="00090E5D"/>
    <w:rsid w:val="00096884"/>
    <w:rsid w:val="000A1A39"/>
    <w:rsid w:val="000A28C5"/>
    <w:rsid w:val="000A3BFA"/>
    <w:rsid w:val="000B11E7"/>
    <w:rsid w:val="000B16EE"/>
    <w:rsid w:val="000B2609"/>
    <w:rsid w:val="000B27F7"/>
    <w:rsid w:val="000C5A57"/>
    <w:rsid w:val="000C7D03"/>
    <w:rsid w:val="000D21EE"/>
    <w:rsid w:val="000D63B4"/>
    <w:rsid w:val="000D70FE"/>
    <w:rsid w:val="000E3773"/>
    <w:rsid w:val="000E54F3"/>
    <w:rsid w:val="000E6237"/>
    <w:rsid w:val="000E702A"/>
    <w:rsid w:val="000F1647"/>
    <w:rsid w:val="001056AF"/>
    <w:rsid w:val="001138C4"/>
    <w:rsid w:val="00116CFF"/>
    <w:rsid w:val="001216CC"/>
    <w:rsid w:val="00126EA4"/>
    <w:rsid w:val="00133380"/>
    <w:rsid w:val="00135A88"/>
    <w:rsid w:val="00137DA6"/>
    <w:rsid w:val="0014099A"/>
    <w:rsid w:val="00143393"/>
    <w:rsid w:val="00146806"/>
    <w:rsid w:val="00153450"/>
    <w:rsid w:val="001626F3"/>
    <w:rsid w:val="00163D0A"/>
    <w:rsid w:val="0017107C"/>
    <w:rsid w:val="001711A3"/>
    <w:rsid w:val="00171B57"/>
    <w:rsid w:val="0017402D"/>
    <w:rsid w:val="00175525"/>
    <w:rsid w:val="00175642"/>
    <w:rsid w:val="00185158"/>
    <w:rsid w:val="00186110"/>
    <w:rsid w:val="00186CF3"/>
    <w:rsid w:val="00192D76"/>
    <w:rsid w:val="001A177E"/>
    <w:rsid w:val="001A441F"/>
    <w:rsid w:val="001A4661"/>
    <w:rsid w:val="001A75BD"/>
    <w:rsid w:val="001B0977"/>
    <w:rsid w:val="001B0A36"/>
    <w:rsid w:val="001B2CEE"/>
    <w:rsid w:val="001B3DF5"/>
    <w:rsid w:val="001B3E02"/>
    <w:rsid w:val="001C0131"/>
    <w:rsid w:val="001C5327"/>
    <w:rsid w:val="001C5D53"/>
    <w:rsid w:val="001C74CD"/>
    <w:rsid w:val="001D25BA"/>
    <w:rsid w:val="001D3527"/>
    <w:rsid w:val="001D73DC"/>
    <w:rsid w:val="001E414E"/>
    <w:rsid w:val="001E56C2"/>
    <w:rsid w:val="001F0816"/>
    <w:rsid w:val="001F4757"/>
    <w:rsid w:val="001F61CF"/>
    <w:rsid w:val="00204A57"/>
    <w:rsid w:val="0020666F"/>
    <w:rsid w:val="00211685"/>
    <w:rsid w:val="002133E0"/>
    <w:rsid w:val="00214C18"/>
    <w:rsid w:val="00226618"/>
    <w:rsid w:val="00231498"/>
    <w:rsid w:val="00234D89"/>
    <w:rsid w:val="0023635A"/>
    <w:rsid w:val="00236DF8"/>
    <w:rsid w:val="002370A5"/>
    <w:rsid w:val="002372C8"/>
    <w:rsid w:val="00237A18"/>
    <w:rsid w:val="0024109C"/>
    <w:rsid w:val="00246973"/>
    <w:rsid w:val="002478F6"/>
    <w:rsid w:val="00253ECC"/>
    <w:rsid w:val="002726CE"/>
    <w:rsid w:val="00272AA9"/>
    <w:rsid w:val="00273D3C"/>
    <w:rsid w:val="00273F79"/>
    <w:rsid w:val="002757B7"/>
    <w:rsid w:val="002759FB"/>
    <w:rsid w:val="002762BA"/>
    <w:rsid w:val="0027637B"/>
    <w:rsid w:val="002827A9"/>
    <w:rsid w:val="00284EA0"/>
    <w:rsid w:val="002914CC"/>
    <w:rsid w:val="002933A3"/>
    <w:rsid w:val="00293EB0"/>
    <w:rsid w:val="00294CB3"/>
    <w:rsid w:val="0029523F"/>
    <w:rsid w:val="002A0E4A"/>
    <w:rsid w:val="002A1211"/>
    <w:rsid w:val="002A21A6"/>
    <w:rsid w:val="002A5044"/>
    <w:rsid w:val="002B2151"/>
    <w:rsid w:val="002B27DD"/>
    <w:rsid w:val="002B3BFB"/>
    <w:rsid w:val="002B60AF"/>
    <w:rsid w:val="002C552F"/>
    <w:rsid w:val="002D3DC7"/>
    <w:rsid w:val="002E1744"/>
    <w:rsid w:val="002E1ECE"/>
    <w:rsid w:val="002F1403"/>
    <w:rsid w:val="002F365A"/>
    <w:rsid w:val="002F4BB0"/>
    <w:rsid w:val="002F66BB"/>
    <w:rsid w:val="0030504F"/>
    <w:rsid w:val="00307CFA"/>
    <w:rsid w:val="00310525"/>
    <w:rsid w:val="003113C0"/>
    <w:rsid w:val="00311C78"/>
    <w:rsid w:val="00311EB6"/>
    <w:rsid w:val="00320D5E"/>
    <w:rsid w:val="00321C5F"/>
    <w:rsid w:val="00330DA9"/>
    <w:rsid w:val="00336148"/>
    <w:rsid w:val="00336846"/>
    <w:rsid w:val="003377B4"/>
    <w:rsid w:val="00341921"/>
    <w:rsid w:val="00341EAE"/>
    <w:rsid w:val="00343265"/>
    <w:rsid w:val="003437B6"/>
    <w:rsid w:val="003443E4"/>
    <w:rsid w:val="003454D1"/>
    <w:rsid w:val="003503DE"/>
    <w:rsid w:val="00350864"/>
    <w:rsid w:val="00355BB0"/>
    <w:rsid w:val="00356799"/>
    <w:rsid w:val="00356A45"/>
    <w:rsid w:val="00356C37"/>
    <w:rsid w:val="00356F63"/>
    <w:rsid w:val="003573C7"/>
    <w:rsid w:val="00357488"/>
    <w:rsid w:val="00363FC7"/>
    <w:rsid w:val="00365FF6"/>
    <w:rsid w:val="0037124C"/>
    <w:rsid w:val="00374A4F"/>
    <w:rsid w:val="00375C90"/>
    <w:rsid w:val="00383095"/>
    <w:rsid w:val="00386BF6"/>
    <w:rsid w:val="003957C4"/>
    <w:rsid w:val="00396BBC"/>
    <w:rsid w:val="003A12CC"/>
    <w:rsid w:val="003A214E"/>
    <w:rsid w:val="003A3058"/>
    <w:rsid w:val="003A3EA6"/>
    <w:rsid w:val="003A5EFD"/>
    <w:rsid w:val="003A6DF8"/>
    <w:rsid w:val="003B0CC1"/>
    <w:rsid w:val="003B2366"/>
    <w:rsid w:val="003B5258"/>
    <w:rsid w:val="003B685C"/>
    <w:rsid w:val="003B71AD"/>
    <w:rsid w:val="003C1FD1"/>
    <w:rsid w:val="003C3752"/>
    <w:rsid w:val="003C5333"/>
    <w:rsid w:val="003D6E1F"/>
    <w:rsid w:val="003E0B13"/>
    <w:rsid w:val="003F1D16"/>
    <w:rsid w:val="003F2557"/>
    <w:rsid w:val="003F47DE"/>
    <w:rsid w:val="003F5437"/>
    <w:rsid w:val="003F5D49"/>
    <w:rsid w:val="00403761"/>
    <w:rsid w:val="00411C12"/>
    <w:rsid w:val="00412910"/>
    <w:rsid w:val="00414769"/>
    <w:rsid w:val="00416398"/>
    <w:rsid w:val="004163DC"/>
    <w:rsid w:val="00420AB7"/>
    <w:rsid w:val="00423F43"/>
    <w:rsid w:val="0042502E"/>
    <w:rsid w:val="004250AD"/>
    <w:rsid w:val="0043276C"/>
    <w:rsid w:val="004356CD"/>
    <w:rsid w:val="004372D0"/>
    <w:rsid w:val="00437A16"/>
    <w:rsid w:val="004407B2"/>
    <w:rsid w:val="0044600A"/>
    <w:rsid w:val="00446964"/>
    <w:rsid w:val="00447B50"/>
    <w:rsid w:val="00450A38"/>
    <w:rsid w:val="004526B7"/>
    <w:rsid w:val="004537CF"/>
    <w:rsid w:val="00455975"/>
    <w:rsid w:val="0045752C"/>
    <w:rsid w:val="00457E92"/>
    <w:rsid w:val="004608FF"/>
    <w:rsid w:val="004644F0"/>
    <w:rsid w:val="00467360"/>
    <w:rsid w:val="00470141"/>
    <w:rsid w:val="004701C9"/>
    <w:rsid w:val="004779A0"/>
    <w:rsid w:val="00480375"/>
    <w:rsid w:val="00481F4A"/>
    <w:rsid w:val="00486337"/>
    <w:rsid w:val="00486731"/>
    <w:rsid w:val="00487405"/>
    <w:rsid w:val="0049080C"/>
    <w:rsid w:val="00490A28"/>
    <w:rsid w:val="00492C4F"/>
    <w:rsid w:val="0049319D"/>
    <w:rsid w:val="00495225"/>
    <w:rsid w:val="004966F6"/>
    <w:rsid w:val="004A2CC3"/>
    <w:rsid w:val="004B201E"/>
    <w:rsid w:val="004B2F0F"/>
    <w:rsid w:val="004B34BE"/>
    <w:rsid w:val="004C5320"/>
    <w:rsid w:val="004C5ACC"/>
    <w:rsid w:val="004D0447"/>
    <w:rsid w:val="004D0791"/>
    <w:rsid w:val="004D142C"/>
    <w:rsid w:val="004D185F"/>
    <w:rsid w:val="004D43E0"/>
    <w:rsid w:val="004D4560"/>
    <w:rsid w:val="004D6741"/>
    <w:rsid w:val="004D7AD7"/>
    <w:rsid w:val="004E1C0E"/>
    <w:rsid w:val="004E3986"/>
    <w:rsid w:val="004E4804"/>
    <w:rsid w:val="004E55A4"/>
    <w:rsid w:val="004F40E5"/>
    <w:rsid w:val="004F6399"/>
    <w:rsid w:val="005051C4"/>
    <w:rsid w:val="00507F80"/>
    <w:rsid w:val="005102F1"/>
    <w:rsid w:val="00514679"/>
    <w:rsid w:val="00522765"/>
    <w:rsid w:val="00524D22"/>
    <w:rsid w:val="00530DC2"/>
    <w:rsid w:val="00531F76"/>
    <w:rsid w:val="00533821"/>
    <w:rsid w:val="00544363"/>
    <w:rsid w:val="00546EC8"/>
    <w:rsid w:val="005512C6"/>
    <w:rsid w:val="00551620"/>
    <w:rsid w:val="005523DD"/>
    <w:rsid w:val="0055505E"/>
    <w:rsid w:val="0055733E"/>
    <w:rsid w:val="005574D1"/>
    <w:rsid w:val="0056239E"/>
    <w:rsid w:val="00563B2C"/>
    <w:rsid w:val="005757F9"/>
    <w:rsid w:val="005848FD"/>
    <w:rsid w:val="00595BD4"/>
    <w:rsid w:val="005A5AA0"/>
    <w:rsid w:val="005B2272"/>
    <w:rsid w:val="005B22DE"/>
    <w:rsid w:val="005B24F5"/>
    <w:rsid w:val="005B3339"/>
    <w:rsid w:val="005B3662"/>
    <w:rsid w:val="005C4E42"/>
    <w:rsid w:val="005C5BBC"/>
    <w:rsid w:val="005C6F29"/>
    <w:rsid w:val="005C7C85"/>
    <w:rsid w:val="005D102A"/>
    <w:rsid w:val="005E41DE"/>
    <w:rsid w:val="005E4DF7"/>
    <w:rsid w:val="005E684C"/>
    <w:rsid w:val="005F441F"/>
    <w:rsid w:val="005F4A50"/>
    <w:rsid w:val="005F55C0"/>
    <w:rsid w:val="005F5D40"/>
    <w:rsid w:val="00600C72"/>
    <w:rsid w:val="006032F0"/>
    <w:rsid w:val="00607BEE"/>
    <w:rsid w:val="00607D2F"/>
    <w:rsid w:val="00611D8A"/>
    <w:rsid w:val="00613C17"/>
    <w:rsid w:val="0061453F"/>
    <w:rsid w:val="00616F88"/>
    <w:rsid w:val="006226CE"/>
    <w:rsid w:val="00624B26"/>
    <w:rsid w:val="00627D33"/>
    <w:rsid w:val="00627D7C"/>
    <w:rsid w:val="00630007"/>
    <w:rsid w:val="006320ED"/>
    <w:rsid w:val="00633B28"/>
    <w:rsid w:val="00634BFF"/>
    <w:rsid w:val="00635184"/>
    <w:rsid w:val="00640D07"/>
    <w:rsid w:val="00647964"/>
    <w:rsid w:val="00652E90"/>
    <w:rsid w:val="00656E53"/>
    <w:rsid w:val="006637E3"/>
    <w:rsid w:val="006644FF"/>
    <w:rsid w:val="00667D49"/>
    <w:rsid w:val="00673802"/>
    <w:rsid w:val="00673859"/>
    <w:rsid w:val="006744AF"/>
    <w:rsid w:val="0067455D"/>
    <w:rsid w:val="006763E1"/>
    <w:rsid w:val="006776B0"/>
    <w:rsid w:val="0068227B"/>
    <w:rsid w:val="00686044"/>
    <w:rsid w:val="0069033F"/>
    <w:rsid w:val="006920C4"/>
    <w:rsid w:val="006937D7"/>
    <w:rsid w:val="00693B42"/>
    <w:rsid w:val="00695FC8"/>
    <w:rsid w:val="006A1BDC"/>
    <w:rsid w:val="006A1CAA"/>
    <w:rsid w:val="006A302D"/>
    <w:rsid w:val="006A3A3E"/>
    <w:rsid w:val="006A66A3"/>
    <w:rsid w:val="006A7744"/>
    <w:rsid w:val="006B34C5"/>
    <w:rsid w:val="006B6363"/>
    <w:rsid w:val="006C4F2D"/>
    <w:rsid w:val="006C62C0"/>
    <w:rsid w:val="006E0539"/>
    <w:rsid w:val="006E263C"/>
    <w:rsid w:val="006E2E26"/>
    <w:rsid w:val="006E38D0"/>
    <w:rsid w:val="006F21C5"/>
    <w:rsid w:val="006F3179"/>
    <w:rsid w:val="006F6017"/>
    <w:rsid w:val="006F65CD"/>
    <w:rsid w:val="00706A2A"/>
    <w:rsid w:val="00707D07"/>
    <w:rsid w:val="0071218D"/>
    <w:rsid w:val="007148F4"/>
    <w:rsid w:val="0071619A"/>
    <w:rsid w:val="007161FE"/>
    <w:rsid w:val="00717C6E"/>
    <w:rsid w:val="00720609"/>
    <w:rsid w:val="00724380"/>
    <w:rsid w:val="00727BC9"/>
    <w:rsid w:val="007351B9"/>
    <w:rsid w:val="0073531E"/>
    <w:rsid w:val="00736C4F"/>
    <w:rsid w:val="0074248A"/>
    <w:rsid w:val="00742792"/>
    <w:rsid w:val="00742E3B"/>
    <w:rsid w:val="00743272"/>
    <w:rsid w:val="00747613"/>
    <w:rsid w:val="00757103"/>
    <w:rsid w:val="00757B98"/>
    <w:rsid w:val="00760708"/>
    <w:rsid w:val="00760C12"/>
    <w:rsid w:val="0076327D"/>
    <w:rsid w:val="00763ABD"/>
    <w:rsid w:val="007712B1"/>
    <w:rsid w:val="00771D76"/>
    <w:rsid w:val="0077287A"/>
    <w:rsid w:val="00774CC2"/>
    <w:rsid w:val="007802D2"/>
    <w:rsid w:val="0078304E"/>
    <w:rsid w:val="00785F73"/>
    <w:rsid w:val="00795A3D"/>
    <w:rsid w:val="007A1408"/>
    <w:rsid w:val="007A3886"/>
    <w:rsid w:val="007A57ED"/>
    <w:rsid w:val="007A69C1"/>
    <w:rsid w:val="007C5FAC"/>
    <w:rsid w:val="007D2330"/>
    <w:rsid w:val="007D7F5A"/>
    <w:rsid w:val="007F09EB"/>
    <w:rsid w:val="007F1948"/>
    <w:rsid w:val="007F1B98"/>
    <w:rsid w:val="007F3B69"/>
    <w:rsid w:val="007F4358"/>
    <w:rsid w:val="007F48F1"/>
    <w:rsid w:val="007F70F4"/>
    <w:rsid w:val="00802BFD"/>
    <w:rsid w:val="0080470A"/>
    <w:rsid w:val="00804C46"/>
    <w:rsid w:val="00804CDD"/>
    <w:rsid w:val="00805AAE"/>
    <w:rsid w:val="008065C4"/>
    <w:rsid w:val="00807EEB"/>
    <w:rsid w:val="00823F4F"/>
    <w:rsid w:val="00824B43"/>
    <w:rsid w:val="00825FF0"/>
    <w:rsid w:val="008274BA"/>
    <w:rsid w:val="00831068"/>
    <w:rsid w:val="00835CAC"/>
    <w:rsid w:val="00836F5B"/>
    <w:rsid w:val="008404E8"/>
    <w:rsid w:val="00844556"/>
    <w:rsid w:val="008460DE"/>
    <w:rsid w:val="00850ACF"/>
    <w:rsid w:val="00864B40"/>
    <w:rsid w:val="00864CD8"/>
    <w:rsid w:val="00865E2E"/>
    <w:rsid w:val="00870CA1"/>
    <w:rsid w:val="0087424B"/>
    <w:rsid w:val="00880D59"/>
    <w:rsid w:val="008822C4"/>
    <w:rsid w:val="008827BE"/>
    <w:rsid w:val="008829F2"/>
    <w:rsid w:val="00885E18"/>
    <w:rsid w:val="0089667B"/>
    <w:rsid w:val="008A04B7"/>
    <w:rsid w:val="008B3439"/>
    <w:rsid w:val="008B584A"/>
    <w:rsid w:val="008C6C86"/>
    <w:rsid w:val="008D06B6"/>
    <w:rsid w:val="008D06CC"/>
    <w:rsid w:val="008D0D17"/>
    <w:rsid w:val="008D2625"/>
    <w:rsid w:val="008D3122"/>
    <w:rsid w:val="008D7F8B"/>
    <w:rsid w:val="008E5253"/>
    <w:rsid w:val="008E55CC"/>
    <w:rsid w:val="008F7604"/>
    <w:rsid w:val="009018D8"/>
    <w:rsid w:val="009032D4"/>
    <w:rsid w:val="00906005"/>
    <w:rsid w:val="0090636A"/>
    <w:rsid w:val="009123DC"/>
    <w:rsid w:val="00912947"/>
    <w:rsid w:val="00915E0E"/>
    <w:rsid w:val="00926003"/>
    <w:rsid w:val="00932CE9"/>
    <w:rsid w:val="0093453A"/>
    <w:rsid w:val="009353FC"/>
    <w:rsid w:val="00943498"/>
    <w:rsid w:val="00944904"/>
    <w:rsid w:val="00952E34"/>
    <w:rsid w:val="00964955"/>
    <w:rsid w:val="0097101A"/>
    <w:rsid w:val="0097177B"/>
    <w:rsid w:val="00975CBA"/>
    <w:rsid w:val="0097676C"/>
    <w:rsid w:val="00980429"/>
    <w:rsid w:val="009851F4"/>
    <w:rsid w:val="00985E3B"/>
    <w:rsid w:val="0099237B"/>
    <w:rsid w:val="00996335"/>
    <w:rsid w:val="00997961"/>
    <w:rsid w:val="009A2117"/>
    <w:rsid w:val="009A3CC9"/>
    <w:rsid w:val="009A512A"/>
    <w:rsid w:val="009A575C"/>
    <w:rsid w:val="009B1B2C"/>
    <w:rsid w:val="009B1E7C"/>
    <w:rsid w:val="009B67BF"/>
    <w:rsid w:val="009C31E6"/>
    <w:rsid w:val="009C3A87"/>
    <w:rsid w:val="009C75AC"/>
    <w:rsid w:val="009D0669"/>
    <w:rsid w:val="009D73F1"/>
    <w:rsid w:val="009E2A25"/>
    <w:rsid w:val="009E59F6"/>
    <w:rsid w:val="009E7C37"/>
    <w:rsid w:val="009F0A56"/>
    <w:rsid w:val="009F3EC4"/>
    <w:rsid w:val="009F6651"/>
    <w:rsid w:val="009F6B8A"/>
    <w:rsid w:val="00A00690"/>
    <w:rsid w:val="00A0605B"/>
    <w:rsid w:val="00A06AFA"/>
    <w:rsid w:val="00A1030F"/>
    <w:rsid w:val="00A11126"/>
    <w:rsid w:val="00A123FA"/>
    <w:rsid w:val="00A17662"/>
    <w:rsid w:val="00A21B46"/>
    <w:rsid w:val="00A40008"/>
    <w:rsid w:val="00A512B1"/>
    <w:rsid w:val="00A55433"/>
    <w:rsid w:val="00A71AA5"/>
    <w:rsid w:val="00A71D06"/>
    <w:rsid w:val="00A73BFB"/>
    <w:rsid w:val="00A7497C"/>
    <w:rsid w:val="00A81FA1"/>
    <w:rsid w:val="00A8447F"/>
    <w:rsid w:val="00A9242B"/>
    <w:rsid w:val="00A9426A"/>
    <w:rsid w:val="00A94AAB"/>
    <w:rsid w:val="00A96633"/>
    <w:rsid w:val="00A96A77"/>
    <w:rsid w:val="00A97E31"/>
    <w:rsid w:val="00AA665A"/>
    <w:rsid w:val="00AA706B"/>
    <w:rsid w:val="00AB0477"/>
    <w:rsid w:val="00AB06CF"/>
    <w:rsid w:val="00AB1407"/>
    <w:rsid w:val="00AB1984"/>
    <w:rsid w:val="00AB1F81"/>
    <w:rsid w:val="00AB2065"/>
    <w:rsid w:val="00AB4E4F"/>
    <w:rsid w:val="00AB561E"/>
    <w:rsid w:val="00AB73F9"/>
    <w:rsid w:val="00AC2635"/>
    <w:rsid w:val="00AC2FBD"/>
    <w:rsid w:val="00AC6434"/>
    <w:rsid w:val="00AD2809"/>
    <w:rsid w:val="00AD5BF8"/>
    <w:rsid w:val="00AD6859"/>
    <w:rsid w:val="00AE4D5A"/>
    <w:rsid w:val="00AE53A7"/>
    <w:rsid w:val="00AE7198"/>
    <w:rsid w:val="00AF2BB2"/>
    <w:rsid w:val="00AF30CA"/>
    <w:rsid w:val="00AF32F9"/>
    <w:rsid w:val="00AF3A7F"/>
    <w:rsid w:val="00AF463E"/>
    <w:rsid w:val="00AF739F"/>
    <w:rsid w:val="00B13634"/>
    <w:rsid w:val="00B13CBC"/>
    <w:rsid w:val="00B14BCB"/>
    <w:rsid w:val="00B179DE"/>
    <w:rsid w:val="00B17D9A"/>
    <w:rsid w:val="00B20CC5"/>
    <w:rsid w:val="00B25FD1"/>
    <w:rsid w:val="00B31FF6"/>
    <w:rsid w:val="00B36F7A"/>
    <w:rsid w:val="00B438C5"/>
    <w:rsid w:val="00B46388"/>
    <w:rsid w:val="00B475C9"/>
    <w:rsid w:val="00B511CF"/>
    <w:rsid w:val="00B52140"/>
    <w:rsid w:val="00B53D3D"/>
    <w:rsid w:val="00B578BD"/>
    <w:rsid w:val="00B617C2"/>
    <w:rsid w:val="00B71FCB"/>
    <w:rsid w:val="00B75E4C"/>
    <w:rsid w:val="00B762F7"/>
    <w:rsid w:val="00B774A7"/>
    <w:rsid w:val="00B80FD5"/>
    <w:rsid w:val="00B87535"/>
    <w:rsid w:val="00B92A06"/>
    <w:rsid w:val="00BA08FF"/>
    <w:rsid w:val="00BA1DC4"/>
    <w:rsid w:val="00BA1E90"/>
    <w:rsid w:val="00BA367B"/>
    <w:rsid w:val="00BB213E"/>
    <w:rsid w:val="00BB23B8"/>
    <w:rsid w:val="00BB7D7C"/>
    <w:rsid w:val="00BB7DEF"/>
    <w:rsid w:val="00BC0163"/>
    <w:rsid w:val="00BC4B71"/>
    <w:rsid w:val="00BC59A3"/>
    <w:rsid w:val="00BD0166"/>
    <w:rsid w:val="00BD2074"/>
    <w:rsid w:val="00BD51D2"/>
    <w:rsid w:val="00BD6C90"/>
    <w:rsid w:val="00BE3524"/>
    <w:rsid w:val="00BE42DC"/>
    <w:rsid w:val="00BE78E1"/>
    <w:rsid w:val="00BF12A3"/>
    <w:rsid w:val="00BF55F6"/>
    <w:rsid w:val="00C00F2F"/>
    <w:rsid w:val="00C01E61"/>
    <w:rsid w:val="00C040B8"/>
    <w:rsid w:val="00C12954"/>
    <w:rsid w:val="00C1345C"/>
    <w:rsid w:val="00C14AAB"/>
    <w:rsid w:val="00C15FAC"/>
    <w:rsid w:val="00C20FEA"/>
    <w:rsid w:val="00C24288"/>
    <w:rsid w:val="00C25BCD"/>
    <w:rsid w:val="00C32223"/>
    <w:rsid w:val="00C323B5"/>
    <w:rsid w:val="00C33A24"/>
    <w:rsid w:val="00C33B97"/>
    <w:rsid w:val="00C373A9"/>
    <w:rsid w:val="00C43945"/>
    <w:rsid w:val="00C44208"/>
    <w:rsid w:val="00C45BD2"/>
    <w:rsid w:val="00C52A21"/>
    <w:rsid w:val="00C54E1F"/>
    <w:rsid w:val="00C54EE0"/>
    <w:rsid w:val="00C567D8"/>
    <w:rsid w:val="00C6403D"/>
    <w:rsid w:val="00C65779"/>
    <w:rsid w:val="00C65AFD"/>
    <w:rsid w:val="00C71B7A"/>
    <w:rsid w:val="00C74495"/>
    <w:rsid w:val="00C75A47"/>
    <w:rsid w:val="00C7644C"/>
    <w:rsid w:val="00C76635"/>
    <w:rsid w:val="00C77391"/>
    <w:rsid w:val="00C779A9"/>
    <w:rsid w:val="00C804B0"/>
    <w:rsid w:val="00C80D17"/>
    <w:rsid w:val="00C81A2D"/>
    <w:rsid w:val="00C83575"/>
    <w:rsid w:val="00C841A0"/>
    <w:rsid w:val="00C84B35"/>
    <w:rsid w:val="00C907AF"/>
    <w:rsid w:val="00CA2A0A"/>
    <w:rsid w:val="00CA4C6E"/>
    <w:rsid w:val="00CA55CB"/>
    <w:rsid w:val="00CA6E1B"/>
    <w:rsid w:val="00CA7348"/>
    <w:rsid w:val="00CB0678"/>
    <w:rsid w:val="00CB0CEE"/>
    <w:rsid w:val="00CB1C02"/>
    <w:rsid w:val="00CC1D01"/>
    <w:rsid w:val="00CC202B"/>
    <w:rsid w:val="00CC50A4"/>
    <w:rsid w:val="00CC7AE3"/>
    <w:rsid w:val="00CD4C55"/>
    <w:rsid w:val="00CE4047"/>
    <w:rsid w:val="00CE439B"/>
    <w:rsid w:val="00CF038E"/>
    <w:rsid w:val="00CF3C44"/>
    <w:rsid w:val="00CF500B"/>
    <w:rsid w:val="00CF66C5"/>
    <w:rsid w:val="00D06DDB"/>
    <w:rsid w:val="00D214F6"/>
    <w:rsid w:val="00D33864"/>
    <w:rsid w:val="00D34034"/>
    <w:rsid w:val="00D348EA"/>
    <w:rsid w:val="00D35020"/>
    <w:rsid w:val="00D37A08"/>
    <w:rsid w:val="00D4055B"/>
    <w:rsid w:val="00D43608"/>
    <w:rsid w:val="00D5537E"/>
    <w:rsid w:val="00D559E0"/>
    <w:rsid w:val="00D60DE0"/>
    <w:rsid w:val="00D61981"/>
    <w:rsid w:val="00D64EA6"/>
    <w:rsid w:val="00D677C5"/>
    <w:rsid w:val="00D70C2E"/>
    <w:rsid w:val="00D712AB"/>
    <w:rsid w:val="00D74E18"/>
    <w:rsid w:val="00D7526B"/>
    <w:rsid w:val="00D76C37"/>
    <w:rsid w:val="00D85DD9"/>
    <w:rsid w:val="00DA2BC3"/>
    <w:rsid w:val="00DB6568"/>
    <w:rsid w:val="00DC561E"/>
    <w:rsid w:val="00DD5586"/>
    <w:rsid w:val="00DD5D25"/>
    <w:rsid w:val="00DE0240"/>
    <w:rsid w:val="00DE4DF0"/>
    <w:rsid w:val="00DF1C59"/>
    <w:rsid w:val="00DF6367"/>
    <w:rsid w:val="00E00870"/>
    <w:rsid w:val="00E11766"/>
    <w:rsid w:val="00E12F40"/>
    <w:rsid w:val="00E20572"/>
    <w:rsid w:val="00E2548D"/>
    <w:rsid w:val="00E309EB"/>
    <w:rsid w:val="00E43139"/>
    <w:rsid w:val="00E44C8D"/>
    <w:rsid w:val="00E476CF"/>
    <w:rsid w:val="00E509FF"/>
    <w:rsid w:val="00E5662F"/>
    <w:rsid w:val="00E57A72"/>
    <w:rsid w:val="00E62239"/>
    <w:rsid w:val="00E634C3"/>
    <w:rsid w:val="00E65E41"/>
    <w:rsid w:val="00E71EDE"/>
    <w:rsid w:val="00E72F7A"/>
    <w:rsid w:val="00E82395"/>
    <w:rsid w:val="00E85A1E"/>
    <w:rsid w:val="00E94E9A"/>
    <w:rsid w:val="00E9651B"/>
    <w:rsid w:val="00EA6E8C"/>
    <w:rsid w:val="00EB0FA8"/>
    <w:rsid w:val="00EB52C0"/>
    <w:rsid w:val="00EC5490"/>
    <w:rsid w:val="00EC751F"/>
    <w:rsid w:val="00ED64B2"/>
    <w:rsid w:val="00ED788D"/>
    <w:rsid w:val="00ED7901"/>
    <w:rsid w:val="00EE14CD"/>
    <w:rsid w:val="00EE616A"/>
    <w:rsid w:val="00EE6788"/>
    <w:rsid w:val="00EF1C7B"/>
    <w:rsid w:val="00EF2C7D"/>
    <w:rsid w:val="00EF35F5"/>
    <w:rsid w:val="00EF4035"/>
    <w:rsid w:val="00EF6346"/>
    <w:rsid w:val="00EF65E5"/>
    <w:rsid w:val="00EF7C6F"/>
    <w:rsid w:val="00F041AC"/>
    <w:rsid w:val="00F05F7C"/>
    <w:rsid w:val="00F1170B"/>
    <w:rsid w:val="00F212C3"/>
    <w:rsid w:val="00F23D0C"/>
    <w:rsid w:val="00F3054D"/>
    <w:rsid w:val="00F32865"/>
    <w:rsid w:val="00F3366C"/>
    <w:rsid w:val="00F34DA9"/>
    <w:rsid w:val="00F4131D"/>
    <w:rsid w:val="00F42AE8"/>
    <w:rsid w:val="00F50722"/>
    <w:rsid w:val="00F55BC0"/>
    <w:rsid w:val="00F61676"/>
    <w:rsid w:val="00F64250"/>
    <w:rsid w:val="00F67199"/>
    <w:rsid w:val="00F67D56"/>
    <w:rsid w:val="00F7050D"/>
    <w:rsid w:val="00F74547"/>
    <w:rsid w:val="00F75631"/>
    <w:rsid w:val="00F76695"/>
    <w:rsid w:val="00F81134"/>
    <w:rsid w:val="00F879A2"/>
    <w:rsid w:val="00F908BF"/>
    <w:rsid w:val="00F922C5"/>
    <w:rsid w:val="00F97D7C"/>
    <w:rsid w:val="00FB2ED8"/>
    <w:rsid w:val="00FB69CE"/>
    <w:rsid w:val="00FB7BC9"/>
    <w:rsid w:val="00FC0DBF"/>
    <w:rsid w:val="00FC215A"/>
    <w:rsid w:val="00FC4D91"/>
    <w:rsid w:val="00FC4F71"/>
    <w:rsid w:val="00FC568B"/>
    <w:rsid w:val="00FD40A7"/>
    <w:rsid w:val="00FD53B9"/>
    <w:rsid w:val="00FD57D9"/>
    <w:rsid w:val="00FE5ADF"/>
    <w:rsid w:val="00FE69D9"/>
    <w:rsid w:val="00FE6F3D"/>
    <w:rsid w:val="00FE7242"/>
    <w:rsid w:val="00FF202C"/>
    <w:rsid w:val="00FF4E30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link w:val="a9"/>
    <w:uiPriority w:val="34"/>
    <w:qFormat/>
    <w:rsid w:val="006E0539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b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c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d">
    <w:name w:val="Таблица"/>
    <w:basedOn w:val="a"/>
    <w:link w:val="ae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e">
    <w:name w:val="Таблица Знак"/>
    <w:link w:val="ad"/>
    <w:uiPriority w:val="99"/>
    <w:locked/>
    <w:rsid w:val="00293EB0"/>
    <w:rPr>
      <w:rFonts w:eastAsia="Times New Roman"/>
      <w:i/>
      <w:sz w:val="24"/>
    </w:rPr>
  </w:style>
  <w:style w:type="paragraph" w:customStyle="1" w:styleId="af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0">
    <w:name w:val="Table Grid"/>
    <w:basedOn w:val="a1"/>
    <w:uiPriority w:val="9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785F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rsid w:val="00785F73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3">
    <w:name w:val="Document Map"/>
    <w:basedOn w:val="a"/>
    <w:link w:val="af4"/>
    <w:uiPriority w:val="99"/>
    <w:rsid w:val="0009688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uiPriority w:val="99"/>
    <w:rsid w:val="001F475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1F4757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9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8065C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8065C4"/>
    <w:rPr>
      <w:rFonts w:eastAsia="Times New Roman" w:cs="Times New Roman"/>
    </w:rPr>
  </w:style>
  <w:style w:type="paragraph" w:styleId="afd">
    <w:name w:val="annotation subject"/>
    <w:basedOn w:val="afb"/>
    <w:next w:val="afb"/>
    <w:link w:val="afe"/>
    <w:uiPriority w:val="99"/>
    <w:rsid w:val="008065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8065C4"/>
    <w:rPr>
      <w:rFonts w:eastAsia="Times New Roman" w:cs="Times New Roman"/>
      <w:b/>
      <w:bCs/>
    </w:rPr>
  </w:style>
  <w:style w:type="character" w:styleId="aff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0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1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2">
    <w:name w:val="footer"/>
    <w:basedOn w:val="a"/>
    <w:link w:val="aff3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3">
    <w:name w:val="Нижний колонтитул Знак"/>
    <w:basedOn w:val="a0"/>
    <w:link w:val="aff2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4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5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6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6"/>
    <w:uiPriority w:val="99"/>
    <w:locked/>
    <w:rsid w:val="00607BEE"/>
    <w:rPr>
      <w:rFonts w:eastAsia="Times New Roman" w:cs="Times New Roman"/>
      <w:sz w:val="24"/>
    </w:rPr>
  </w:style>
  <w:style w:type="character" w:customStyle="1" w:styleId="aff7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8">
    <w:name w:val="footnote text"/>
    <w:basedOn w:val="a"/>
    <w:link w:val="aff9"/>
    <w:uiPriority w:val="9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locked/>
    <w:rsid w:val="00607BEE"/>
    <w:rPr>
      <w:rFonts w:eastAsia="Times New Roman" w:cs="Times New Roman"/>
      <w:sz w:val="20"/>
      <w:szCs w:val="20"/>
    </w:rPr>
  </w:style>
  <w:style w:type="character" w:styleId="affa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styleId="affb">
    <w:name w:val="FollowedHyperlink"/>
    <w:basedOn w:val="a0"/>
    <w:uiPriority w:val="99"/>
    <w:semiHidden/>
    <w:unhideWhenUsed/>
    <w:locked/>
    <w:rsid w:val="00A7497C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68227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link w:val="a9"/>
    <w:uiPriority w:val="34"/>
    <w:qFormat/>
    <w:rsid w:val="006E0539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b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c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d">
    <w:name w:val="Таблица"/>
    <w:basedOn w:val="a"/>
    <w:link w:val="ae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e">
    <w:name w:val="Таблица Знак"/>
    <w:link w:val="ad"/>
    <w:uiPriority w:val="99"/>
    <w:locked/>
    <w:rsid w:val="00293EB0"/>
    <w:rPr>
      <w:rFonts w:eastAsia="Times New Roman"/>
      <w:i/>
      <w:sz w:val="24"/>
    </w:rPr>
  </w:style>
  <w:style w:type="paragraph" w:customStyle="1" w:styleId="af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0">
    <w:name w:val="Table Grid"/>
    <w:basedOn w:val="a1"/>
    <w:uiPriority w:val="9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785F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rsid w:val="00785F73"/>
    <w:rPr>
      <w:rFonts w:ascii="Georgia" w:hAnsi="Georgia"/>
      <w:sz w:val="12"/>
    </w:rPr>
  </w:style>
  <w:style w:type="character" w:customStyle="1" w:styleId="FontStyle21">
    <w:name w:val="Font Style21"/>
    <w:uiPriority w:val="99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3">
    <w:name w:val="Document Map"/>
    <w:basedOn w:val="a"/>
    <w:link w:val="af4"/>
    <w:uiPriority w:val="99"/>
    <w:rsid w:val="00096884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uiPriority w:val="99"/>
    <w:rsid w:val="001F475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1F4757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9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8065C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8065C4"/>
    <w:rPr>
      <w:rFonts w:eastAsia="Times New Roman" w:cs="Times New Roman"/>
    </w:rPr>
  </w:style>
  <w:style w:type="paragraph" w:styleId="afd">
    <w:name w:val="annotation subject"/>
    <w:basedOn w:val="afb"/>
    <w:next w:val="afb"/>
    <w:link w:val="afe"/>
    <w:uiPriority w:val="99"/>
    <w:rsid w:val="008065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8065C4"/>
    <w:rPr>
      <w:rFonts w:eastAsia="Times New Roman" w:cs="Times New Roman"/>
      <w:b/>
      <w:bCs/>
    </w:rPr>
  </w:style>
  <w:style w:type="character" w:styleId="aff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0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1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2">
    <w:name w:val="footer"/>
    <w:basedOn w:val="a"/>
    <w:link w:val="aff3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3">
    <w:name w:val="Нижний колонтитул Знак"/>
    <w:basedOn w:val="a0"/>
    <w:link w:val="aff2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4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5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6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6"/>
    <w:uiPriority w:val="99"/>
    <w:locked/>
    <w:rsid w:val="00607BEE"/>
    <w:rPr>
      <w:rFonts w:eastAsia="Times New Roman" w:cs="Times New Roman"/>
      <w:sz w:val="24"/>
    </w:rPr>
  </w:style>
  <w:style w:type="character" w:customStyle="1" w:styleId="aff7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8">
    <w:name w:val="footnote text"/>
    <w:basedOn w:val="a"/>
    <w:link w:val="aff9"/>
    <w:uiPriority w:val="99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locked/>
    <w:rsid w:val="00607BEE"/>
    <w:rPr>
      <w:rFonts w:eastAsia="Times New Roman" w:cs="Times New Roman"/>
      <w:sz w:val="20"/>
      <w:szCs w:val="20"/>
    </w:rPr>
  </w:style>
  <w:style w:type="character" w:styleId="affa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  <w:style w:type="character" w:styleId="affb">
    <w:name w:val="FollowedHyperlink"/>
    <w:basedOn w:val="a0"/>
    <w:uiPriority w:val="99"/>
    <w:semiHidden/>
    <w:unhideWhenUsed/>
    <w:locked/>
    <w:rsid w:val="00A7497C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6822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11182" TargetMode="External"/><Relationship Id="rId18" Type="http://schemas.openxmlformats.org/officeDocument/2006/relationships/hyperlink" Target="http://window.edu.ru/resource/832/7832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2108" TargetMode="External"/><Relationship Id="rId17" Type="http://schemas.openxmlformats.org/officeDocument/2006/relationships/hyperlink" Target="http://elibrary.ru/item.asp?id=227613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estniknews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ic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-joe.ru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131F-5529-456D-AD2B-60A8CC71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ксана</dc:creator>
  <cp:lastModifiedBy>n.kopyrina</cp:lastModifiedBy>
  <cp:revision>17</cp:revision>
  <cp:lastPrinted>2020-11-30T06:28:00Z</cp:lastPrinted>
  <dcterms:created xsi:type="dcterms:W3CDTF">2020-10-18T15:25:00Z</dcterms:created>
  <dcterms:modified xsi:type="dcterms:W3CDTF">2020-11-30T06:28:00Z</dcterms:modified>
</cp:coreProperties>
</file>